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6" w:rsidRPr="00535146" w:rsidRDefault="00535146" w:rsidP="0053514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3514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35146" w:rsidRPr="00535146" w:rsidRDefault="00535146" w:rsidP="0053514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3514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35146" w:rsidRPr="00535146" w:rsidRDefault="00535146" w:rsidP="0053514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53514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53514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535146" w:rsidRPr="00535146" w:rsidRDefault="00535146" w:rsidP="0053514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35146" w:rsidRPr="00535146" w:rsidRDefault="00535146" w:rsidP="0053514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53514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53514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535146" w:rsidRPr="00535146" w:rsidRDefault="00535146" w:rsidP="0053514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535146" w:rsidRDefault="00535146" w:rsidP="0053514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535146" w:rsidRDefault="00535146" w:rsidP="0053514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5146" w:rsidTr="00830A98">
        <w:trPr>
          <w:trHeight w:val="328"/>
          <w:jc w:val="center"/>
        </w:trPr>
        <w:tc>
          <w:tcPr>
            <w:tcW w:w="784" w:type="dxa"/>
            <w:hideMark/>
          </w:tcPr>
          <w:p w:rsidR="00535146" w:rsidRDefault="00535146" w:rsidP="00830A98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146" w:rsidRPr="000B0D67" w:rsidRDefault="000B0D67" w:rsidP="00830A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535146" w:rsidRDefault="00535146" w:rsidP="0083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146" w:rsidRPr="000B0D67" w:rsidRDefault="000B0D67" w:rsidP="00830A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535146" w:rsidRDefault="00535146" w:rsidP="00830A9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146" w:rsidRPr="000B0D67" w:rsidRDefault="000B0D67" w:rsidP="00830A9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535146" w:rsidRDefault="00535146" w:rsidP="00830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35146" w:rsidRDefault="00535146" w:rsidP="00830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35146" w:rsidRDefault="00535146" w:rsidP="00830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146" w:rsidRPr="000B0D67" w:rsidRDefault="000B0D67" w:rsidP="00830A9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8</w:t>
            </w:r>
          </w:p>
        </w:tc>
      </w:tr>
    </w:tbl>
    <w:p w:rsidR="00535146" w:rsidRPr="00535146" w:rsidRDefault="00535146" w:rsidP="00535146">
      <w:pPr>
        <w:ind w:firstLine="709"/>
        <w:jc w:val="center"/>
        <w:rPr>
          <w:sz w:val="26"/>
          <w:szCs w:val="26"/>
        </w:rPr>
      </w:pPr>
    </w:p>
    <w:p w:rsidR="003441EE" w:rsidRPr="00535146" w:rsidRDefault="003441EE" w:rsidP="00535146">
      <w:pPr>
        <w:ind w:firstLine="709"/>
        <w:jc w:val="center"/>
        <w:rPr>
          <w:sz w:val="26"/>
          <w:szCs w:val="26"/>
        </w:rPr>
      </w:pPr>
    </w:p>
    <w:p w:rsidR="00417928" w:rsidRPr="00535146" w:rsidRDefault="00417928" w:rsidP="00535146">
      <w:pPr>
        <w:ind w:firstLine="709"/>
        <w:jc w:val="center"/>
        <w:rPr>
          <w:b/>
          <w:sz w:val="26"/>
          <w:szCs w:val="26"/>
          <w:lang w:val="ru-RU"/>
        </w:rPr>
      </w:pPr>
      <w:r w:rsidRPr="00535146">
        <w:rPr>
          <w:b/>
          <w:sz w:val="26"/>
          <w:szCs w:val="26"/>
          <w:lang w:val="ru-RU"/>
        </w:rPr>
        <w:t>Об утверждении Перечня муниципальных программ</w:t>
      </w:r>
    </w:p>
    <w:p w:rsidR="00450DA4" w:rsidRPr="00535146" w:rsidRDefault="00417928" w:rsidP="00535146">
      <w:pPr>
        <w:ind w:firstLine="709"/>
        <w:jc w:val="center"/>
        <w:rPr>
          <w:b/>
          <w:sz w:val="26"/>
          <w:szCs w:val="26"/>
          <w:lang w:val="ru-RU"/>
        </w:rPr>
      </w:pPr>
      <w:r w:rsidRPr="00535146">
        <w:rPr>
          <w:b/>
          <w:sz w:val="26"/>
          <w:szCs w:val="26"/>
          <w:lang w:val="ru-RU"/>
        </w:rPr>
        <w:t xml:space="preserve">Юргинского муниципального </w:t>
      </w:r>
      <w:r w:rsidR="002F6A93" w:rsidRPr="00535146">
        <w:rPr>
          <w:b/>
          <w:sz w:val="26"/>
          <w:szCs w:val="26"/>
          <w:lang w:val="ru-RU"/>
        </w:rPr>
        <w:t>округа</w:t>
      </w:r>
      <w:r w:rsidR="00CB1658" w:rsidRPr="00535146">
        <w:rPr>
          <w:b/>
          <w:sz w:val="26"/>
          <w:szCs w:val="26"/>
          <w:lang w:val="ru-RU"/>
        </w:rPr>
        <w:t xml:space="preserve"> </w:t>
      </w:r>
      <w:r w:rsidR="00450DA4" w:rsidRPr="00535146">
        <w:rPr>
          <w:b/>
          <w:sz w:val="26"/>
          <w:szCs w:val="26"/>
          <w:lang w:val="ru-RU"/>
        </w:rPr>
        <w:t>на 202</w:t>
      </w:r>
      <w:r w:rsidR="0017311B" w:rsidRPr="00535146">
        <w:rPr>
          <w:b/>
          <w:sz w:val="26"/>
          <w:szCs w:val="26"/>
          <w:lang w:val="ru-RU"/>
        </w:rPr>
        <w:t>5</w:t>
      </w:r>
      <w:r w:rsidR="00450DA4" w:rsidRPr="00535146">
        <w:rPr>
          <w:b/>
          <w:sz w:val="26"/>
          <w:szCs w:val="26"/>
          <w:lang w:val="ru-RU"/>
        </w:rPr>
        <w:t xml:space="preserve"> год</w:t>
      </w:r>
    </w:p>
    <w:p w:rsidR="00417928" w:rsidRPr="00535146" w:rsidRDefault="00450DA4" w:rsidP="00535146">
      <w:pPr>
        <w:ind w:firstLine="709"/>
        <w:jc w:val="center"/>
        <w:rPr>
          <w:b/>
          <w:sz w:val="26"/>
          <w:szCs w:val="26"/>
          <w:lang w:val="ru-RU"/>
        </w:rPr>
      </w:pPr>
      <w:r w:rsidRPr="00535146">
        <w:rPr>
          <w:b/>
          <w:sz w:val="26"/>
          <w:szCs w:val="26"/>
          <w:lang w:val="ru-RU"/>
        </w:rPr>
        <w:t xml:space="preserve">и </w:t>
      </w:r>
      <w:r w:rsidR="00EE2AA7" w:rsidRPr="00535146">
        <w:rPr>
          <w:b/>
          <w:sz w:val="26"/>
          <w:szCs w:val="26"/>
          <w:lang w:val="ru-RU"/>
        </w:rPr>
        <w:t xml:space="preserve">на </w:t>
      </w:r>
      <w:r w:rsidRPr="00535146">
        <w:rPr>
          <w:b/>
          <w:sz w:val="26"/>
          <w:szCs w:val="26"/>
          <w:lang w:val="ru-RU"/>
        </w:rPr>
        <w:t>плановый период 202</w:t>
      </w:r>
      <w:r w:rsidR="0017311B" w:rsidRPr="00535146">
        <w:rPr>
          <w:b/>
          <w:sz w:val="26"/>
          <w:szCs w:val="26"/>
          <w:lang w:val="ru-RU"/>
        </w:rPr>
        <w:t>6</w:t>
      </w:r>
      <w:r w:rsidRPr="00535146">
        <w:rPr>
          <w:b/>
          <w:sz w:val="26"/>
          <w:szCs w:val="26"/>
          <w:lang w:val="ru-RU"/>
        </w:rPr>
        <w:t xml:space="preserve"> и 202</w:t>
      </w:r>
      <w:r w:rsidR="0017311B" w:rsidRPr="00535146">
        <w:rPr>
          <w:b/>
          <w:sz w:val="26"/>
          <w:szCs w:val="26"/>
          <w:lang w:val="ru-RU"/>
        </w:rPr>
        <w:t>7</w:t>
      </w:r>
      <w:r w:rsidRPr="00535146">
        <w:rPr>
          <w:b/>
          <w:sz w:val="26"/>
          <w:szCs w:val="26"/>
          <w:lang w:val="ru-RU"/>
        </w:rPr>
        <w:t xml:space="preserve"> годов</w:t>
      </w:r>
    </w:p>
    <w:p w:rsidR="00417928" w:rsidRPr="00535146" w:rsidRDefault="00417928" w:rsidP="00535146">
      <w:pPr>
        <w:ind w:firstLine="709"/>
        <w:jc w:val="center"/>
        <w:rPr>
          <w:sz w:val="26"/>
          <w:szCs w:val="26"/>
          <w:lang w:val="ru-RU"/>
        </w:rPr>
      </w:pPr>
    </w:p>
    <w:p w:rsidR="00AF028B" w:rsidRPr="00535146" w:rsidRDefault="00411FE9" w:rsidP="00535146">
      <w:pPr>
        <w:ind w:firstLine="709"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>Руководствуясь ст.</w:t>
      </w:r>
      <w:r w:rsidR="00535146">
        <w:rPr>
          <w:sz w:val="26"/>
          <w:szCs w:val="26"/>
          <w:lang w:val="ru-RU"/>
        </w:rPr>
        <w:t xml:space="preserve"> </w:t>
      </w:r>
      <w:r w:rsidRPr="00535146">
        <w:rPr>
          <w:sz w:val="26"/>
          <w:szCs w:val="26"/>
          <w:lang w:val="ru-RU"/>
        </w:rPr>
        <w:t xml:space="preserve">179 Бюджетного кодекса Российской Федерации, </w:t>
      </w:r>
      <w:r w:rsidR="00AA29CF" w:rsidRPr="00535146">
        <w:rPr>
          <w:sz w:val="26"/>
          <w:szCs w:val="26"/>
          <w:lang w:val="ru-RU"/>
        </w:rPr>
        <w:t xml:space="preserve">                         </w:t>
      </w:r>
      <w:r w:rsidRPr="00535146">
        <w:rPr>
          <w:sz w:val="26"/>
          <w:szCs w:val="26"/>
          <w:lang w:val="ru-RU"/>
        </w:rPr>
        <w:t>в</w:t>
      </w:r>
      <w:r w:rsidR="00417928" w:rsidRPr="00535146">
        <w:rPr>
          <w:sz w:val="26"/>
          <w:szCs w:val="26"/>
          <w:lang w:val="ru-RU"/>
        </w:rPr>
        <w:t xml:space="preserve"> </w:t>
      </w:r>
      <w:r w:rsidR="003D1E60" w:rsidRPr="00535146">
        <w:rPr>
          <w:sz w:val="26"/>
          <w:szCs w:val="26"/>
          <w:lang w:val="ru-RU"/>
        </w:rPr>
        <w:t xml:space="preserve">соответствии с </w:t>
      </w:r>
      <w:r w:rsidRPr="00535146">
        <w:rPr>
          <w:sz w:val="26"/>
          <w:szCs w:val="26"/>
          <w:lang w:val="ru-RU"/>
        </w:rPr>
        <w:t xml:space="preserve">пунктом 2.1 раздела 2 </w:t>
      </w:r>
      <w:r w:rsidR="003D1E60" w:rsidRPr="00535146">
        <w:rPr>
          <w:sz w:val="26"/>
          <w:szCs w:val="26"/>
          <w:lang w:val="ru-RU"/>
        </w:rPr>
        <w:t>Положени</w:t>
      </w:r>
      <w:r w:rsidRPr="00535146">
        <w:rPr>
          <w:sz w:val="26"/>
          <w:szCs w:val="26"/>
          <w:lang w:val="ru-RU"/>
        </w:rPr>
        <w:t>я</w:t>
      </w:r>
      <w:r w:rsidR="003D1E60" w:rsidRPr="00535146">
        <w:rPr>
          <w:sz w:val="26"/>
          <w:szCs w:val="26"/>
          <w:lang w:val="ru-RU"/>
        </w:rPr>
        <w:t xml:space="preserve"> о му</w:t>
      </w:r>
      <w:r w:rsidR="004D6335" w:rsidRPr="00535146">
        <w:rPr>
          <w:sz w:val="26"/>
          <w:szCs w:val="26"/>
          <w:lang w:val="ru-RU"/>
        </w:rPr>
        <w:t>ниципальных программ</w:t>
      </w:r>
      <w:r w:rsidR="00B3106A" w:rsidRPr="00535146">
        <w:rPr>
          <w:sz w:val="26"/>
          <w:szCs w:val="26"/>
          <w:lang w:val="ru-RU"/>
        </w:rPr>
        <w:t>ах</w:t>
      </w:r>
      <w:r w:rsidR="004D6335" w:rsidRPr="00535146">
        <w:rPr>
          <w:sz w:val="26"/>
          <w:szCs w:val="26"/>
          <w:lang w:val="ru-RU"/>
        </w:rPr>
        <w:t>, утвержде</w:t>
      </w:r>
      <w:r w:rsidR="003D1E60" w:rsidRPr="00535146">
        <w:rPr>
          <w:sz w:val="26"/>
          <w:szCs w:val="26"/>
          <w:lang w:val="ru-RU"/>
        </w:rPr>
        <w:t xml:space="preserve">нного </w:t>
      </w:r>
      <w:r w:rsidR="0054694A" w:rsidRPr="00535146">
        <w:rPr>
          <w:sz w:val="26"/>
          <w:szCs w:val="26"/>
          <w:lang w:val="ru-RU"/>
        </w:rPr>
        <w:t>п</w:t>
      </w:r>
      <w:r w:rsidR="003D1E60" w:rsidRPr="00535146">
        <w:rPr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535146">
        <w:rPr>
          <w:sz w:val="26"/>
          <w:szCs w:val="26"/>
          <w:lang w:val="ru-RU"/>
        </w:rPr>
        <w:t>округа</w:t>
      </w:r>
      <w:r w:rsidR="003D1E60" w:rsidRPr="00535146">
        <w:rPr>
          <w:sz w:val="26"/>
          <w:szCs w:val="26"/>
          <w:lang w:val="ru-RU"/>
        </w:rPr>
        <w:t xml:space="preserve"> </w:t>
      </w:r>
      <w:r w:rsidR="004D6335" w:rsidRPr="00535146">
        <w:rPr>
          <w:sz w:val="26"/>
          <w:szCs w:val="26"/>
          <w:lang w:val="ru-RU"/>
        </w:rPr>
        <w:t>2</w:t>
      </w:r>
      <w:r w:rsidR="00B3106A" w:rsidRPr="00535146">
        <w:rPr>
          <w:sz w:val="26"/>
          <w:szCs w:val="26"/>
          <w:lang w:val="ru-RU"/>
        </w:rPr>
        <w:t>2</w:t>
      </w:r>
      <w:r w:rsidR="004D6335" w:rsidRPr="00535146">
        <w:rPr>
          <w:sz w:val="26"/>
          <w:szCs w:val="26"/>
          <w:lang w:val="ru-RU"/>
        </w:rPr>
        <w:t>.</w:t>
      </w:r>
      <w:r w:rsidR="003D1E60" w:rsidRPr="00535146">
        <w:rPr>
          <w:sz w:val="26"/>
          <w:szCs w:val="26"/>
          <w:lang w:val="ru-RU"/>
        </w:rPr>
        <w:t>0</w:t>
      </w:r>
      <w:r w:rsidR="00B3106A" w:rsidRPr="00535146">
        <w:rPr>
          <w:sz w:val="26"/>
          <w:szCs w:val="26"/>
          <w:lang w:val="ru-RU"/>
        </w:rPr>
        <w:t>7</w:t>
      </w:r>
      <w:r w:rsidR="003D1E60" w:rsidRPr="00535146">
        <w:rPr>
          <w:sz w:val="26"/>
          <w:szCs w:val="26"/>
          <w:lang w:val="ru-RU"/>
        </w:rPr>
        <w:t>.20</w:t>
      </w:r>
      <w:r w:rsidR="00C94B68" w:rsidRPr="00535146">
        <w:rPr>
          <w:sz w:val="26"/>
          <w:szCs w:val="26"/>
          <w:lang w:val="ru-RU"/>
        </w:rPr>
        <w:t>20</w:t>
      </w:r>
      <w:r w:rsidR="003D1E60" w:rsidRPr="00535146">
        <w:rPr>
          <w:sz w:val="26"/>
          <w:szCs w:val="26"/>
          <w:lang w:val="ru-RU"/>
        </w:rPr>
        <w:t xml:space="preserve"> №</w:t>
      </w:r>
      <w:r w:rsidR="00B3106A" w:rsidRPr="00535146">
        <w:rPr>
          <w:sz w:val="26"/>
          <w:szCs w:val="26"/>
          <w:lang w:val="ru-RU"/>
        </w:rPr>
        <w:t>22</w:t>
      </w:r>
      <w:r w:rsidR="003D1E60" w:rsidRPr="00535146">
        <w:rPr>
          <w:sz w:val="26"/>
          <w:szCs w:val="26"/>
          <w:lang w:val="ru-RU"/>
        </w:rPr>
        <w:t xml:space="preserve">-МНА, </w:t>
      </w:r>
      <w:r w:rsidR="00AF028B" w:rsidRPr="00535146">
        <w:rPr>
          <w:sz w:val="26"/>
          <w:szCs w:val="26"/>
          <w:lang w:val="ru-RU"/>
        </w:rPr>
        <w:t xml:space="preserve">для формирования бюджета Юргинского муниципального </w:t>
      </w:r>
      <w:r w:rsidR="00B3106A" w:rsidRPr="00535146">
        <w:rPr>
          <w:sz w:val="26"/>
          <w:szCs w:val="26"/>
          <w:lang w:val="ru-RU"/>
        </w:rPr>
        <w:t xml:space="preserve">округа </w:t>
      </w:r>
      <w:r w:rsidR="00AF028B" w:rsidRPr="00535146">
        <w:rPr>
          <w:sz w:val="26"/>
          <w:szCs w:val="26"/>
          <w:lang w:val="ru-RU"/>
        </w:rPr>
        <w:t>на 20</w:t>
      </w:r>
      <w:r w:rsidR="00995D24" w:rsidRPr="00535146">
        <w:rPr>
          <w:sz w:val="26"/>
          <w:szCs w:val="26"/>
          <w:lang w:val="ru-RU"/>
        </w:rPr>
        <w:t>2</w:t>
      </w:r>
      <w:r w:rsidR="0017311B" w:rsidRPr="00535146">
        <w:rPr>
          <w:sz w:val="26"/>
          <w:szCs w:val="26"/>
          <w:lang w:val="ru-RU"/>
        </w:rPr>
        <w:t>5</w:t>
      </w:r>
      <w:r w:rsidR="00AF028B" w:rsidRPr="00535146">
        <w:rPr>
          <w:sz w:val="26"/>
          <w:szCs w:val="26"/>
          <w:lang w:val="ru-RU"/>
        </w:rPr>
        <w:t xml:space="preserve"> год и </w:t>
      </w:r>
      <w:r w:rsidR="00EE2AA7" w:rsidRPr="00535146">
        <w:rPr>
          <w:sz w:val="26"/>
          <w:szCs w:val="26"/>
          <w:lang w:val="ru-RU"/>
        </w:rPr>
        <w:t xml:space="preserve">на </w:t>
      </w:r>
      <w:r w:rsidR="00AF028B" w:rsidRPr="00535146">
        <w:rPr>
          <w:sz w:val="26"/>
          <w:szCs w:val="26"/>
          <w:lang w:val="ru-RU"/>
        </w:rPr>
        <w:t>плановый период 20</w:t>
      </w:r>
      <w:r w:rsidR="00EA7281" w:rsidRPr="00535146">
        <w:rPr>
          <w:sz w:val="26"/>
          <w:szCs w:val="26"/>
          <w:lang w:val="ru-RU"/>
        </w:rPr>
        <w:t>2</w:t>
      </w:r>
      <w:r w:rsidR="0017311B" w:rsidRPr="00535146">
        <w:rPr>
          <w:sz w:val="26"/>
          <w:szCs w:val="26"/>
          <w:lang w:val="ru-RU"/>
        </w:rPr>
        <w:t>6</w:t>
      </w:r>
      <w:r w:rsidR="00AF028B" w:rsidRPr="00535146">
        <w:rPr>
          <w:sz w:val="26"/>
          <w:szCs w:val="26"/>
          <w:lang w:val="ru-RU"/>
        </w:rPr>
        <w:t xml:space="preserve"> и 20</w:t>
      </w:r>
      <w:r w:rsidR="00A53823" w:rsidRPr="00535146">
        <w:rPr>
          <w:sz w:val="26"/>
          <w:szCs w:val="26"/>
          <w:lang w:val="ru-RU"/>
        </w:rPr>
        <w:t>2</w:t>
      </w:r>
      <w:r w:rsidR="0017311B" w:rsidRPr="00535146">
        <w:rPr>
          <w:sz w:val="26"/>
          <w:szCs w:val="26"/>
          <w:lang w:val="ru-RU"/>
        </w:rPr>
        <w:t>7</w:t>
      </w:r>
      <w:r w:rsidR="00AF028B" w:rsidRPr="00535146">
        <w:rPr>
          <w:sz w:val="26"/>
          <w:szCs w:val="26"/>
          <w:lang w:val="ru-RU"/>
        </w:rPr>
        <w:t xml:space="preserve"> годов:</w:t>
      </w:r>
    </w:p>
    <w:p w:rsidR="00417928" w:rsidRPr="00535146" w:rsidRDefault="00417928" w:rsidP="00535146">
      <w:pPr>
        <w:ind w:firstLine="709"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>1.</w:t>
      </w:r>
      <w:r w:rsidR="00535146">
        <w:rPr>
          <w:sz w:val="26"/>
          <w:szCs w:val="26"/>
          <w:lang w:val="ru-RU"/>
        </w:rPr>
        <w:t xml:space="preserve"> </w:t>
      </w:r>
      <w:r w:rsidRPr="00535146">
        <w:rPr>
          <w:sz w:val="26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535146">
        <w:rPr>
          <w:sz w:val="26"/>
          <w:szCs w:val="26"/>
          <w:lang w:val="ru-RU"/>
        </w:rPr>
        <w:t>округа</w:t>
      </w:r>
      <w:r w:rsidRPr="00535146">
        <w:rPr>
          <w:sz w:val="26"/>
          <w:szCs w:val="26"/>
          <w:lang w:val="ru-RU"/>
        </w:rPr>
        <w:t xml:space="preserve"> </w:t>
      </w:r>
      <w:r w:rsidR="00450DA4" w:rsidRPr="00535146">
        <w:rPr>
          <w:sz w:val="26"/>
          <w:szCs w:val="26"/>
          <w:lang w:val="ru-RU"/>
        </w:rPr>
        <w:t>на 202</w:t>
      </w:r>
      <w:r w:rsidR="0017311B" w:rsidRPr="00535146">
        <w:rPr>
          <w:sz w:val="26"/>
          <w:szCs w:val="26"/>
          <w:lang w:val="ru-RU"/>
        </w:rPr>
        <w:t>5</w:t>
      </w:r>
      <w:r w:rsidR="00450DA4" w:rsidRPr="00535146">
        <w:rPr>
          <w:sz w:val="26"/>
          <w:szCs w:val="26"/>
          <w:lang w:val="ru-RU"/>
        </w:rPr>
        <w:t xml:space="preserve"> год и </w:t>
      </w:r>
      <w:r w:rsidR="00EE2AA7" w:rsidRPr="00535146">
        <w:rPr>
          <w:sz w:val="26"/>
          <w:szCs w:val="26"/>
          <w:lang w:val="ru-RU"/>
        </w:rPr>
        <w:t xml:space="preserve">на </w:t>
      </w:r>
      <w:r w:rsidR="00450DA4" w:rsidRPr="00535146">
        <w:rPr>
          <w:sz w:val="26"/>
          <w:szCs w:val="26"/>
          <w:lang w:val="ru-RU"/>
        </w:rPr>
        <w:t>плановый период 202</w:t>
      </w:r>
      <w:r w:rsidR="0017311B" w:rsidRPr="00535146">
        <w:rPr>
          <w:sz w:val="26"/>
          <w:szCs w:val="26"/>
          <w:lang w:val="ru-RU"/>
        </w:rPr>
        <w:t>6</w:t>
      </w:r>
      <w:r w:rsidR="00450DA4" w:rsidRPr="00535146">
        <w:rPr>
          <w:sz w:val="26"/>
          <w:szCs w:val="26"/>
          <w:lang w:val="ru-RU"/>
        </w:rPr>
        <w:t xml:space="preserve"> и 202</w:t>
      </w:r>
      <w:r w:rsidR="0017311B" w:rsidRPr="00535146">
        <w:rPr>
          <w:sz w:val="26"/>
          <w:szCs w:val="26"/>
          <w:lang w:val="ru-RU"/>
        </w:rPr>
        <w:t>7</w:t>
      </w:r>
      <w:r w:rsidR="00450DA4" w:rsidRPr="00535146">
        <w:rPr>
          <w:sz w:val="26"/>
          <w:szCs w:val="26"/>
          <w:lang w:val="ru-RU"/>
        </w:rPr>
        <w:t xml:space="preserve"> годов</w:t>
      </w:r>
      <w:r w:rsidR="00E51376" w:rsidRPr="00535146">
        <w:rPr>
          <w:sz w:val="26"/>
          <w:szCs w:val="26"/>
          <w:lang w:val="ru-RU"/>
        </w:rPr>
        <w:t xml:space="preserve">, </w:t>
      </w:r>
      <w:r w:rsidRPr="00535146">
        <w:rPr>
          <w:sz w:val="26"/>
          <w:szCs w:val="26"/>
          <w:lang w:val="ru-RU"/>
        </w:rPr>
        <w:t xml:space="preserve">согласно </w:t>
      </w:r>
      <w:r w:rsidR="008537DA" w:rsidRPr="00535146">
        <w:rPr>
          <w:sz w:val="26"/>
          <w:szCs w:val="26"/>
          <w:lang w:val="ru-RU"/>
        </w:rPr>
        <w:t>П</w:t>
      </w:r>
      <w:r w:rsidRPr="00535146">
        <w:rPr>
          <w:sz w:val="26"/>
          <w:szCs w:val="26"/>
          <w:lang w:val="ru-RU"/>
        </w:rPr>
        <w:t>риложени</w:t>
      </w:r>
      <w:r w:rsidR="002C4B0E" w:rsidRPr="00535146">
        <w:rPr>
          <w:sz w:val="26"/>
          <w:szCs w:val="26"/>
          <w:lang w:val="ru-RU"/>
        </w:rPr>
        <w:t>ю</w:t>
      </w:r>
      <w:r w:rsidRPr="00535146">
        <w:rPr>
          <w:sz w:val="26"/>
          <w:szCs w:val="26"/>
          <w:lang w:val="ru-RU"/>
        </w:rPr>
        <w:t>.</w:t>
      </w:r>
    </w:p>
    <w:p w:rsidR="00CE7DDB" w:rsidRPr="00535146" w:rsidRDefault="00CE7DDB" w:rsidP="00535146">
      <w:pPr>
        <w:ind w:firstLine="709"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 xml:space="preserve">2. Постановление администрации Юргинского муниципального </w:t>
      </w:r>
      <w:r w:rsidR="000D1E13" w:rsidRPr="00535146">
        <w:rPr>
          <w:sz w:val="26"/>
          <w:szCs w:val="26"/>
          <w:lang w:val="ru-RU"/>
        </w:rPr>
        <w:t>округа</w:t>
      </w:r>
      <w:r w:rsidRPr="00535146">
        <w:rPr>
          <w:sz w:val="26"/>
          <w:szCs w:val="26"/>
          <w:lang w:val="ru-RU"/>
        </w:rPr>
        <w:t xml:space="preserve"> </w:t>
      </w:r>
      <w:r w:rsidR="00535146">
        <w:rPr>
          <w:sz w:val="26"/>
          <w:szCs w:val="26"/>
          <w:lang w:val="ru-RU"/>
        </w:rPr>
        <w:t xml:space="preserve">                 </w:t>
      </w:r>
      <w:r w:rsidRPr="00535146">
        <w:rPr>
          <w:sz w:val="26"/>
          <w:szCs w:val="26"/>
          <w:lang w:val="ru-RU"/>
        </w:rPr>
        <w:t xml:space="preserve">от </w:t>
      </w:r>
      <w:r w:rsidR="00EA7281" w:rsidRPr="00535146">
        <w:rPr>
          <w:sz w:val="26"/>
          <w:szCs w:val="26"/>
          <w:lang w:val="ru-RU"/>
        </w:rPr>
        <w:t>2</w:t>
      </w:r>
      <w:r w:rsidR="0017311B" w:rsidRPr="00535146">
        <w:rPr>
          <w:sz w:val="26"/>
          <w:szCs w:val="26"/>
          <w:lang w:val="ru-RU"/>
        </w:rPr>
        <w:t>0</w:t>
      </w:r>
      <w:r w:rsidRPr="00535146">
        <w:rPr>
          <w:sz w:val="26"/>
          <w:szCs w:val="26"/>
          <w:lang w:val="ru-RU"/>
        </w:rPr>
        <w:t>.0</w:t>
      </w:r>
      <w:r w:rsidR="00EA7281" w:rsidRPr="00535146">
        <w:rPr>
          <w:sz w:val="26"/>
          <w:szCs w:val="26"/>
          <w:lang w:val="ru-RU"/>
        </w:rPr>
        <w:t>9</w:t>
      </w:r>
      <w:r w:rsidRPr="00535146">
        <w:rPr>
          <w:sz w:val="26"/>
          <w:szCs w:val="26"/>
          <w:lang w:val="ru-RU"/>
        </w:rPr>
        <w:t>.20</w:t>
      </w:r>
      <w:r w:rsidR="000D1E13" w:rsidRPr="00535146">
        <w:rPr>
          <w:sz w:val="26"/>
          <w:szCs w:val="26"/>
          <w:lang w:val="ru-RU"/>
        </w:rPr>
        <w:t>2</w:t>
      </w:r>
      <w:r w:rsidR="0017311B" w:rsidRPr="00535146">
        <w:rPr>
          <w:sz w:val="26"/>
          <w:szCs w:val="26"/>
          <w:lang w:val="ru-RU"/>
        </w:rPr>
        <w:t>3</w:t>
      </w:r>
      <w:r w:rsidRPr="00535146">
        <w:rPr>
          <w:sz w:val="26"/>
          <w:szCs w:val="26"/>
          <w:lang w:val="ru-RU"/>
        </w:rPr>
        <w:t xml:space="preserve"> №</w:t>
      </w:r>
      <w:r w:rsidR="003F308B" w:rsidRPr="00535146">
        <w:rPr>
          <w:sz w:val="26"/>
          <w:szCs w:val="26"/>
          <w:lang w:val="ru-RU"/>
        </w:rPr>
        <w:t>11</w:t>
      </w:r>
      <w:r w:rsidR="005F1B07" w:rsidRPr="00535146">
        <w:rPr>
          <w:sz w:val="26"/>
          <w:szCs w:val="26"/>
          <w:lang w:val="ru-RU"/>
        </w:rPr>
        <w:t>92</w:t>
      </w:r>
      <w:r w:rsidRPr="00535146">
        <w:rPr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535146">
        <w:rPr>
          <w:sz w:val="26"/>
          <w:szCs w:val="26"/>
          <w:lang w:val="ru-RU"/>
        </w:rPr>
        <w:t xml:space="preserve"> Юргинского муниципального </w:t>
      </w:r>
      <w:r w:rsidR="002C6095" w:rsidRPr="00535146">
        <w:rPr>
          <w:sz w:val="26"/>
          <w:szCs w:val="26"/>
          <w:lang w:val="ru-RU"/>
        </w:rPr>
        <w:t>округа на 202</w:t>
      </w:r>
      <w:r w:rsidR="005F1B07" w:rsidRPr="00535146">
        <w:rPr>
          <w:sz w:val="26"/>
          <w:szCs w:val="26"/>
          <w:lang w:val="ru-RU"/>
        </w:rPr>
        <w:t>4</w:t>
      </w:r>
      <w:r w:rsidR="002C6095" w:rsidRPr="00535146">
        <w:rPr>
          <w:sz w:val="26"/>
          <w:szCs w:val="26"/>
          <w:lang w:val="ru-RU"/>
        </w:rPr>
        <w:t xml:space="preserve"> год и плановый период 202</w:t>
      </w:r>
      <w:r w:rsidR="005F1B07" w:rsidRPr="00535146">
        <w:rPr>
          <w:sz w:val="26"/>
          <w:szCs w:val="26"/>
          <w:lang w:val="ru-RU"/>
        </w:rPr>
        <w:t>5</w:t>
      </w:r>
      <w:r w:rsidR="002C6095" w:rsidRPr="00535146">
        <w:rPr>
          <w:sz w:val="26"/>
          <w:szCs w:val="26"/>
          <w:lang w:val="ru-RU"/>
        </w:rPr>
        <w:t xml:space="preserve"> и 202</w:t>
      </w:r>
      <w:r w:rsidR="00BD514E" w:rsidRPr="00535146">
        <w:rPr>
          <w:sz w:val="26"/>
          <w:szCs w:val="26"/>
          <w:lang w:val="ru-RU"/>
        </w:rPr>
        <w:t>6</w:t>
      </w:r>
      <w:r w:rsidR="002C6095" w:rsidRPr="00535146">
        <w:rPr>
          <w:sz w:val="26"/>
          <w:szCs w:val="26"/>
          <w:lang w:val="ru-RU"/>
        </w:rPr>
        <w:t xml:space="preserve"> годов</w:t>
      </w:r>
      <w:r w:rsidRPr="00535146">
        <w:rPr>
          <w:sz w:val="26"/>
          <w:szCs w:val="26"/>
          <w:lang w:val="ru-RU"/>
        </w:rPr>
        <w:t>» считать утратившим силу.</w:t>
      </w:r>
    </w:p>
    <w:p w:rsidR="00774934" w:rsidRPr="00535146" w:rsidRDefault="00774934" w:rsidP="00535146">
      <w:pPr>
        <w:ind w:firstLine="709"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>3.</w:t>
      </w:r>
      <w:r w:rsidR="00E51376" w:rsidRPr="00535146">
        <w:rPr>
          <w:sz w:val="26"/>
          <w:szCs w:val="26"/>
          <w:lang w:val="ru-RU"/>
        </w:rPr>
        <w:t xml:space="preserve"> </w:t>
      </w:r>
      <w:r w:rsidRPr="00535146">
        <w:rPr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535146">
        <w:rPr>
          <w:sz w:val="26"/>
          <w:szCs w:val="26"/>
          <w:lang w:val="ru-RU"/>
        </w:rPr>
        <w:t>после</w:t>
      </w:r>
      <w:r w:rsidRPr="00535146">
        <w:rPr>
          <w:sz w:val="26"/>
          <w:szCs w:val="26"/>
          <w:lang w:val="ru-RU"/>
        </w:rPr>
        <w:t xml:space="preserve"> </w:t>
      </w:r>
      <w:r w:rsidR="00F71043" w:rsidRPr="00535146">
        <w:rPr>
          <w:sz w:val="26"/>
          <w:szCs w:val="26"/>
          <w:lang w:val="ru-RU"/>
        </w:rPr>
        <w:t xml:space="preserve">его </w:t>
      </w:r>
      <w:r w:rsidR="00450DA4" w:rsidRPr="00535146">
        <w:rPr>
          <w:sz w:val="26"/>
          <w:szCs w:val="26"/>
          <w:lang w:val="ru-RU"/>
        </w:rPr>
        <w:t>подписания</w:t>
      </w:r>
      <w:r w:rsidR="004D6335" w:rsidRPr="00535146">
        <w:rPr>
          <w:sz w:val="26"/>
          <w:szCs w:val="26"/>
          <w:lang w:val="ru-RU"/>
        </w:rPr>
        <w:t xml:space="preserve"> и ра</w:t>
      </w:r>
      <w:r w:rsidRPr="00535146">
        <w:rPr>
          <w:sz w:val="26"/>
          <w:szCs w:val="26"/>
          <w:lang w:val="ru-RU"/>
        </w:rPr>
        <w:t>сп</w:t>
      </w:r>
      <w:r w:rsidR="00E51376" w:rsidRPr="00535146">
        <w:rPr>
          <w:sz w:val="26"/>
          <w:szCs w:val="26"/>
          <w:lang w:val="ru-RU"/>
        </w:rPr>
        <w:t>р</w:t>
      </w:r>
      <w:r w:rsidR="004D6335" w:rsidRPr="00535146">
        <w:rPr>
          <w:sz w:val="26"/>
          <w:szCs w:val="26"/>
          <w:lang w:val="ru-RU"/>
        </w:rPr>
        <w:t xml:space="preserve">остраняет свое </w:t>
      </w:r>
      <w:r w:rsidRPr="00535146">
        <w:rPr>
          <w:sz w:val="26"/>
          <w:szCs w:val="26"/>
          <w:lang w:val="ru-RU"/>
        </w:rPr>
        <w:t>действие на правоотношения, возникшие с 01.0</w:t>
      </w:r>
      <w:r w:rsidR="002075E4" w:rsidRPr="00535146">
        <w:rPr>
          <w:sz w:val="26"/>
          <w:szCs w:val="26"/>
          <w:lang w:val="ru-RU"/>
        </w:rPr>
        <w:t>1</w:t>
      </w:r>
      <w:r w:rsidRPr="00535146">
        <w:rPr>
          <w:sz w:val="26"/>
          <w:szCs w:val="26"/>
          <w:lang w:val="ru-RU"/>
        </w:rPr>
        <w:t>.20</w:t>
      </w:r>
      <w:r w:rsidR="00995D24" w:rsidRPr="00535146">
        <w:rPr>
          <w:sz w:val="26"/>
          <w:szCs w:val="26"/>
          <w:lang w:val="ru-RU"/>
        </w:rPr>
        <w:t>2</w:t>
      </w:r>
      <w:r w:rsidR="005F1B07" w:rsidRPr="00535146">
        <w:rPr>
          <w:sz w:val="26"/>
          <w:szCs w:val="26"/>
          <w:lang w:val="ru-RU"/>
        </w:rPr>
        <w:t>5</w:t>
      </w:r>
      <w:r w:rsidR="00E51376" w:rsidRPr="00535146">
        <w:rPr>
          <w:sz w:val="26"/>
          <w:szCs w:val="26"/>
          <w:lang w:val="ru-RU"/>
        </w:rPr>
        <w:t>.</w:t>
      </w:r>
    </w:p>
    <w:p w:rsidR="00450DA4" w:rsidRPr="00535146" w:rsidRDefault="00E51376" w:rsidP="00535146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>4</w:t>
      </w:r>
      <w:r w:rsidR="00450DA4" w:rsidRPr="00535146">
        <w:rPr>
          <w:sz w:val="26"/>
          <w:szCs w:val="26"/>
          <w:lang w:val="ru-RU"/>
        </w:rPr>
        <w:t>.</w:t>
      </w:r>
      <w:r w:rsidR="00535146">
        <w:rPr>
          <w:sz w:val="26"/>
          <w:szCs w:val="26"/>
          <w:lang w:val="ru-RU"/>
        </w:rPr>
        <w:t xml:space="preserve"> </w:t>
      </w:r>
      <w:proofErr w:type="gramStart"/>
      <w:r w:rsidR="00450DA4" w:rsidRPr="00535146">
        <w:rPr>
          <w:sz w:val="26"/>
          <w:szCs w:val="26"/>
          <w:lang w:val="ru-RU"/>
        </w:rPr>
        <w:t>Разместить</w:t>
      </w:r>
      <w:proofErr w:type="gramEnd"/>
      <w:r w:rsidR="00450DA4" w:rsidRPr="00535146">
        <w:rPr>
          <w:sz w:val="26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535146">
        <w:rPr>
          <w:sz w:val="26"/>
          <w:szCs w:val="26"/>
          <w:lang w:val="ru-RU"/>
        </w:rPr>
        <w:t xml:space="preserve"> округа</w:t>
      </w:r>
      <w:r w:rsidR="00450DA4" w:rsidRPr="00535146">
        <w:rPr>
          <w:sz w:val="26"/>
          <w:szCs w:val="26"/>
          <w:lang w:val="ru-RU"/>
        </w:rPr>
        <w:t>.</w:t>
      </w:r>
    </w:p>
    <w:p w:rsidR="00417928" w:rsidRPr="00535146" w:rsidRDefault="00450DA4" w:rsidP="00535146">
      <w:pPr>
        <w:ind w:firstLine="709"/>
        <w:jc w:val="both"/>
        <w:rPr>
          <w:sz w:val="26"/>
          <w:szCs w:val="26"/>
          <w:lang w:val="ru-RU"/>
        </w:rPr>
      </w:pPr>
      <w:r w:rsidRPr="00535146">
        <w:rPr>
          <w:sz w:val="26"/>
          <w:szCs w:val="26"/>
          <w:lang w:val="ru-RU"/>
        </w:rPr>
        <w:t>5</w:t>
      </w:r>
      <w:r w:rsidR="00417928" w:rsidRPr="00535146">
        <w:rPr>
          <w:sz w:val="26"/>
          <w:szCs w:val="26"/>
          <w:lang w:val="ru-RU"/>
        </w:rPr>
        <w:t>.</w:t>
      </w:r>
      <w:r w:rsidR="00E51376" w:rsidRPr="00535146">
        <w:rPr>
          <w:sz w:val="26"/>
          <w:szCs w:val="26"/>
          <w:lang w:val="ru-RU"/>
        </w:rPr>
        <w:t xml:space="preserve"> </w:t>
      </w:r>
      <w:proofErr w:type="gramStart"/>
      <w:r w:rsidR="00417928" w:rsidRPr="00535146">
        <w:rPr>
          <w:sz w:val="26"/>
          <w:szCs w:val="26"/>
          <w:lang w:val="ru-RU"/>
        </w:rPr>
        <w:t>Контроль за</w:t>
      </w:r>
      <w:proofErr w:type="gramEnd"/>
      <w:r w:rsidR="00417928" w:rsidRPr="00535146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AA29CF" w:rsidRPr="00535146">
        <w:rPr>
          <w:sz w:val="26"/>
          <w:szCs w:val="26"/>
          <w:lang w:val="ru-RU"/>
        </w:rPr>
        <w:t xml:space="preserve">                           </w:t>
      </w:r>
      <w:r w:rsidR="00417928" w:rsidRPr="00535146">
        <w:rPr>
          <w:sz w:val="26"/>
          <w:szCs w:val="26"/>
          <w:lang w:val="ru-RU"/>
        </w:rPr>
        <w:t xml:space="preserve">на заместителя главы Юргинского муниципального </w:t>
      </w:r>
      <w:r w:rsidR="00B3106A" w:rsidRPr="00535146">
        <w:rPr>
          <w:sz w:val="26"/>
          <w:szCs w:val="26"/>
          <w:lang w:val="ru-RU"/>
        </w:rPr>
        <w:t>округа</w:t>
      </w:r>
      <w:r w:rsidR="00417928" w:rsidRPr="00535146">
        <w:rPr>
          <w:sz w:val="26"/>
          <w:szCs w:val="26"/>
          <w:lang w:val="ru-RU"/>
        </w:rPr>
        <w:t xml:space="preserve"> по </w:t>
      </w:r>
      <w:r w:rsidR="00CE7DDB" w:rsidRPr="00535146">
        <w:rPr>
          <w:sz w:val="26"/>
          <w:szCs w:val="26"/>
          <w:lang w:val="ru-RU"/>
        </w:rPr>
        <w:t xml:space="preserve">экономическим </w:t>
      </w:r>
      <w:r w:rsidR="00417928" w:rsidRPr="00535146">
        <w:rPr>
          <w:sz w:val="26"/>
          <w:szCs w:val="26"/>
          <w:lang w:val="ru-RU"/>
        </w:rPr>
        <w:t>вопросам, транспорт</w:t>
      </w:r>
      <w:r w:rsidR="00CE7DDB" w:rsidRPr="00535146">
        <w:rPr>
          <w:sz w:val="26"/>
          <w:szCs w:val="26"/>
          <w:lang w:val="ru-RU"/>
        </w:rPr>
        <w:t>у</w:t>
      </w:r>
      <w:r w:rsidR="00417928" w:rsidRPr="00535146">
        <w:rPr>
          <w:sz w:val="26"/>
          <w:szCs w:val="26"/>
          <w:lang w:val="ru-RU"/>
        </w:rPr>
        <w:t xml:space="preserve"> и связи </w:t>
      </w:r>
      <w:r w:rsidR="002075E4" w:rsidRPr="00535146">
        <w:rPr>
          <w:sz w:val="26"/>
          <w:szCs w:val="26"/>
          <w:lang w:val="ru-RU"/>
        </w:rPr>
        <w:t>К</w:t>
      </w:r>
      <w:r w:rsidR="00417928" w:rsidRPr="00535146">
        <w:rPr>
          <w:sz w:val="26"/>
          <w:szCs w:val="26"/>
          <w:lang w:val="ru-RU"/>
        </w:rPr>
        <w:t>.</w:t>
      </w:r>
      <w:r w:rsidR="00CE7DDB" w:rsidRPr="00535146">
        <w:rPr>
          <w:sz w:val="26"/>
          <w:szCs w:val="26"/>
          <w:lang w:val="ru-RU"/>
        </w:rPr>
        <w:t>А</w:t>
      </w:r>
      <w:r w:rsidR="00417928" w:rsidRPr="00535146">
        <w:rPr>
          <w:sz w:val="26"/>
          <w:szCs w:val="26"/>
          <w:lang w:val="ru-RU"/>
        </w:rPr>
        <w:t>.</w:t>
      </w:r>
      <w:r w:rsidR="008537DA" w:rsidRPr="00535146">
        <w:rPr>
          <w:sz w:val="26"/>
          <w:szCs w:val="26"/>
          <w:lang w:val="ru-RU"/>
        </w:rPr>
        <w:t xml:space="preserve"> </w:t>
      </w:r>
      <w:r w:rsidR="002075E4" w:rsidRPr="00535146">
        <w:rPr>
          <w:sz w:val="26"/>
          <w:szCs w:val="26"/>
          <w:lang w:val="ru-RU"/>
        </w:rPr>
        <w:t>Либец</w:t>
      </w:r>
      <w:r w:rsidR="00417928" w:rsidRPr="00535146">
        <w:rPr>
          <w:sz w:val="26"/>
          <w:szCs w:val="26"/>
          <w:lang w:val="ru-RU"/>
        </w:rPr>
        <w:t>.</w:t>
      </w:r>
    </w:p>
    <w:p w:rsidR="00417928" w:rsidRPr="00535146" w:rsidRDefault="00417928" w:rsidP="0053514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535146" w:rsidRPr="00535146" w:rsidRDefault="00535146" w:rsidP="0053514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535146" w:rsidRPr="00535146" w:rsidRDefault="00535146" w:rsidP="0053514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535146" w:rsidRPr="00535146" w:rsidRDefault="00535146" w:rsidP="0053514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5146" w:rsidRPr="00535146" w:rsidTr="00830A98">
        <w:tc>
          <w:tcPr>
            <w:tcW w:w="6062" w:type="dxa"/>
            <w:hideMark/>
          </w:tcPr>
          <w:p w:rsidR="00535146" w:rsidRPr="00535146" w:rsidRDefault="00535146" w:rsidP="0053514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35146">
              <w:rPr>
                <w:sz w:val="26"/>
                <w:szCs w:val="26"/>
              </w:rPr>
              <w:t>Глава</w:t>
            </w:r>
            <w:proofErr w:type="spellEnd"/>
            <w:r w:rsidRPr="00535146">
              <w:rPr>
                <w:sz w:val="26"/>
                <w:szCs w:val="26"/>
              </w:rPr>
              <w:t xml:space="preserve"> </w:t>
            </w:r>
            <w:proofErr w:type="spellStart"/>
            <w:r w:rsidRPr="00535146">
              <w:rPr>
                <w:sz w:val="26"/>
                <w:szCs w:val="26"/>
              </w:rPr>
              <w:t>Юргинского</w:t>
            </w:r>
            <w:proofErr w:type="spellEnd"/>
          </w:p>
          <w:p w:rsidR="00535146" w:rsidRPr="00535146" w:rsidRDefault="00535146" w:rsidP="0053514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35146">
              <w:rPr>
                <w:sz w:val="26"/>
                <w:szCs w:val="26"/>
              </w:rPr>
              <w:t>муниципального</w:t>
            </w:r>
            <w:proofErr w:type="spellEnd"/>
            <w:r w:rsidRPr="00535146">
              <w:rPr>
                <w:sz w:val="26"/>
                <w:szCs w:val="26"/>
              </w:rPr>
              <w:t xml:space="preserve"> </w:t>
            </w:r>
            <w:proofErr w:type="spellStart"/>
            <w:r w:rsidRPr="00535146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535146" w:rsidRPr="00535146" w:rsidRDefault="00535146" w:rsidP="0053514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35146" w:rsidRPr="00535146" w:rsidRDefault="00535146" w:rsidP="00535146">
            <w:pPr>
              <w:ind w:firstLine="709"/>
              <w:jc w:val="both"/>
              <w:rPr>
                <w:sz w:val="26"/>
                <w:szCs w:val="26"/>
              </w:rPr>
            </w:pPr>
            <w:r w:rsidRPr="0053514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53514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35146" w:rsidRPr="00535146" w:rsidTr="00830A98">
        <w:tc>
          <w:tcPr>
            <w:tcW w:w="6062" w:type="dxa"/>
          </w:tcPr>
          <w:p w:rsidR="00535146" w:rsidRPr="00535146" w:rsidRDefault="00535146" w:rsidP="0053514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35146" w:rsidRPr="00535146" w:rsidRDefault="00535146" w:rsidP="0053514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441EE" w:rsidRPr="00EC0275" w:rsidRDefault="003441EE" w:rsidP="003441EE"/>
    <w:p w:rsidR="00CE734A" w:rsidRPr="00EC0275" w:rsidRDefault="00CE734A" w:rsidP="00CE734A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CE734A" w:rsidRPr="00EC0275" w:rsidSect="003441EE">
          <w:footerReference w:type="even" r:id="rId9"/>
          <w:footerReference w:type="default" r:id="rId10"/>
          <w:headerReference w:type="first" r:id="rId11"/>
          <w:pgSz w:w="11906" w:h="16838" w:code="9"/>
          <w:pgMar w:top="1134" w:right="851" w:bottom="1134" w:left="1701" w:header="425" w:footer="720" w:gutter="0"/>
          <w:pgNumType w:start="1"/>
          <w:cols w:space="720"/>
          <w:titlePg/>
          <w:docGrid w:linePitch="272"/>
        </w:sectPr>
      </w:pPr>
    </w:p>
    <w:p w:rsidR="00826E5A" w:rsidRPr="00826E5A" w:rsidRDefault="00826E5A" w:rsidP="00826E5A">
      <w:pPr>
        <w:tabs>
          <w:tab w:val="center" w:pos="7229"/>
        </w:tabs>
        <w:ind w:left="10065"/>
        <w:rPr>
          <w:sz w:val="26"/>
          <w:szCs w:val="26"/>
          <w:lang w:val="ru-RU"/>
        </w:rPr>
      </w:pPr>
      <w:r w:rsidRPr="00826E5A">
        <w:rPr>
          <w:sz w:val="26"/>
          <w:szCs w:val="26"/>
          <w:lang w:val="ru-RU"/>
        </w:rPr>
        <w:lastRenderedPageBreak/>
        <w:t>Приложение</w:t>
      </w:r>
    </w:p>
    <w:p w:rsidR="00826E5A" w:rsidRPr="00826E5A" w:rsidRDefault="00826E5A" w:rsidP="00826E5A">
      <w:pPr>
        <w:ind w:left="10065"/>
        <w:rPr>
          <w:sz w:val="26"/>
          <w:szCs w:val="26"/>
          <w:lang w:val="ru-RU"/>
        </w:rPr>
      </w:pPr>
      <w:r w:rsidRPr="00826E5A">
        <w:rPr>
          <w:sz w:val="26"/>
          <w:szCs w:val="26"/>
          <w:lang w:val="ru-RU"/>
        </w:rPr>
        <w:t>к постановлению администрации</w:t>
      </w:r>
    </w:p>
    <w:p w:rsidR="00826E5A" w:rsidRPr="00826E5A" w:rsidRDefault="00826E5A" w:rsidP="00826E5A">
      <w:pPr>
        <w:ind w:left="10065"/>
        <w:rPr>
          <w:sz w:val="26"/>
          <w:szCs w:val="26"/>
          <w:lang w:val="ru-RU"/>
        </w:rPr>
      </w:pPr>
      <w:r w:rsidRPr="00826E5A">
        <w:rPr>
          <w:sz w:val="26"/>
          <w:szCs w:val="26"/>
          <w:lang w:val="ru-RU"/>
        </w:rPr>
        <w:t>Юргинского муниципального округа</w:t>
      </w:r>
    </w:p>
    <w:p w:rsidR="00826E5A" w:rsidRPr="00826E5A" w:rsidRDefault="000B0D67" w:rsidP="00826E5A">
      <w:pPr>
        <w:ind w:left="10065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0B0D67">
        <w:rPr>
          <w:sz w:val="26"/>
          <w:szCs w:val="26"/>
          <w:u w:val="single"/>
          <w:lang w:val="ru-RU"/>
        </w:rPr>
        <w:t>02.09.2024</w:t>
      </w:r>
      <w:r w:rsidR="00826E5A" w:rsidRPr="00826E5A">
        <w:rPr>
          <w:sz w:val="26"/>
          <w:szCs w:val="26"/>
          <w:lang w:val="ru-RU"/>
        </w:rPr>
        <w:t xml:space="preserve"> № </w:t>
      </w:r>
      <w:r w:rsidRPr="000B0D67">
        <w:rPr>
          <w:sz w:val="26"/>
          <w:szCs w:val="26"/>
          <w:u w:val="single"/>
          <w:lang w:val="ru-RU"/>
        </w:rPr>
        <w:t>1308</w:t>
      </w:r>
      <w:bookmarkStart w:id="0" w:name="_GoBack"/>
      <w:bookmarkEnd w:id="0"/>
    </w:p>
    <w:p w:rsidR="00AA29CF" w:rsidRPr="00826E5A" w:rsidRDefault="00AA29CF" w:rsidP="00AA29CF">
      <w:pPr>
        <w:ind w:firstLine="709"/>
        <w:jc w:val="center"/>
        <w:rPr>
          <w:sz w:val="26"/>
          <w:szCs w:val="26"/>
          <w:lang w:val="ru-RU"/>
        </w:rPr>
      </w:pPr>
    </w:p>
    <w:p w:rsidR="00AF028B" w:rsidRPr="00826E5A" w:rsidRDefault="00AF028B" w:rsidP="00AA29C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450DA4" w:rsidRPr="00826E5A" w:rsidRDefault="00B06525" w:rsidP="00AA29CF">
      <w:pPr>
        <w:ind w:firstLine="709"/>
        <w:jc w:val="center"/>
        <w:rPr>
          <w:b/>
          <w:sz w:val="26"/>
          <w:szCs w:val="26"/>
          <w:lang w:val="ru-RU"/>
        </w:rPr>
      </w:pPr>
      <w:r w:rsidRPr="00826E5A">
        <w:rPr>
          <w:b/>
          <w:sz w:val="26"/>
          <w:szCs w:val="26"/>
          <w:lang w:val="ru-RU"/>
        </w:rPr>
        <w:t>Перечень  муниципальных прог</w:t>
      </w:r>
      <w:r w:rsidR="00826E5A">
        <w:rPr>
          <w:b/>
          <w:sz w:val="26"/>
          <w:szCs w:val="26"/>
          <w:lang w:val="ru-RU"/>
        </w:rPr>
        <w:t xml:space="preserve">рамм Юргинского муниципального </w:t>
      </w:r>
      <w:r w:rsidR="002F6A93" w:rsidRPr="00826E5A">
        <w:rPr>
          <w:b/>
          <w:sz w:val="26"/>
          <w:szCs w:val="26"/>
          <w:lang w:val="ru-RU"/>
        </w:rPr>
        <w:t>округа</w:t>
      </w:r>
      <w:r w:rsidR="00450DA4" w:rsidRPr="00826E5A">
        <w:rPr>
          <w:sz w:val="26"/>
          <w:szCs w:val="26"/>
          <w:lang w:val="ru-RU"/>
        </w:rPr>
        <w:t xml:space="preserve"> </w:t>
      </w:r>
      <w:r w:rsidR="00450DA4" w:rsidRPr="00826E5A">
        <w:rPr>
          <w:b/>
          <w:sz w:val="26"/>
          <w:szCs w:val="26"/>
          <w:lang w:val="ru-RU"/>
        </w:rPr>
        <w:t>на 202</w:t>
      </w:r>
      <w:r w:rsidR="005F1B07" w:rsidRPr="00826E5A">
        <w:rPr>
          <w:b/>
          <w:sz w:val="26"/>
          <w:szCs w:val="26"/>
          <w:lang w:val="ru-RU"/>
        </w:rPr>
        <w:t>5</w:t>
      </w:r>
      <w:r w:rsidR="00450DA4" w:rsidRPr="00826E5A">
        <w:rPr>
          <w:b/>
          <w:sz w:val="26"/>
          <w:szCs w:val="26"/>
          <w:lang w:val="ru-RU"/>
        </w:rPr>
        <w:t xml:space="preserve"> год</w:t>
      </w:r>
    </w:p>
    <w:p w:rsidR="00B06525" w:rsidRPr="00826E5A" w:rsidRDefault="00450DA4" w:rsidP="00AA29CF">
      <w:pPr>
        <w:ind w:firstLine="709"/>
        <w:jc w:val="center"/>
        <w:rPr>
          <w:b/>
          <w:sz w:val="26"/>
          <w:szCs w:val="26"/>
          <w:lang w:val="ru-RU"/>
        </w:rPr>
      </w:pPr>
      <w:r w:rsidRPr="00826E5A">
        <w:rPr>
          <w:b/>
          <w:sz w:val="26"/>
          <w:szCs w:val="26"/>
          <w:lang w:val="ru-RU"/>
        </w:rPr>
        <w:t xml:space="preserve">и </w:t>
      </w:r>
      <w:r w:rsidR="00EE2AA7" w:rsidRPr="00826E5A">
        <w:rPr>
          <w:b/>
          <w:sz w:val="26"/>
          <w:szCs w:val="26"/>
          <w:lang w:val="ru-RU"/>
        </w:rPr>
        <w:t xml:space="preserve">на </w:t>
      </w:r>
      <w:r w:rsidRPr="00826E5A">
        <w:rPr>
          <w:b/>
          <w:sz w:val="26"/>
          <w:szCs w:val="26"/>
          <w:lang w:val="ru-RU"/>
        </w:rPr>
        <w:t>плановый период 202</w:t>
      </w:r>
      <w:r w:rsidR="005F1B07" w:rsidRPr="00826E5A">
        <w:rPr>
          <w:b/>
          <w:sz w:val="26"/>
          <w:szCs w:val="26"/>
          <w:lang w:val="ru-RU"/>
        </w:rPr>
        <w:t>6</w:t>
      </w:r>
      <w:r w:rsidRPr="00826E5A">
        <w:rPr>
          <w:b/>
          <w:sz w:val="26"/>
          <w:szCs w:val="26"/>
          <w:lang w:val="ru-RU"/>
        </w:rPr>
        <w:t xml:space="preserve"> и 202</w:t>
      </w:r>
      <w:r w:rsidR="005F1B07" w:rsidRPr="00826E5A">
        <w:rPr>
          <w:b/>
          <w:sz w:val="26"/>
          <w:szCs w:val="26"/>
          <w:lang w:val="ru-RU"/>
        </w:rPr>
        <w:t>7</w:t>
      </w:r>
      <w:r w:rsidRPr="00826E5A">
        <w:rPr>
          <w:b/>
          <w:sz w:val="26"/>
          <w:szCs w:val="26"/>
          <w:lang w:val="ru-RU"/>
        </w:rPr>
        <w:t xml:space="preserve"> годов</w:t>
      </w:r>
    </w:p>
    <w:p w:rsidR="00B06525" w:rsidRPr="00826E5A" w:rsidRDefault="00B06525" w:rsidP="00AA29CF">
      <w:pPr>
        <w:ind w:firstLine="709"/>
        <w:jc w:val="center"/>
        <w:rPr>
          <w:sz w:val="26"/>
          <w:szCs w:val="26"/>
          <w:lang w:val="ru-RU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166"/>
        <w:gridCol w:w="1970"/>
      </w:tblGrid>
      <w:tr w:rsidR="00EC0275" w:rsidRPr="000B0D67" w:rsidTr="00826E5A">
        <w:trPr>
          <w:tblHeader/>
          <w:jc w:val="center"/>
        </w:trPr>
        <w:tc>
          <w:tcPr>
            <w:tcW w:w="633" w:type="dxa"/>
            <w:shd w:val="clear" w:color="auto" w:fill="auto"/>
          </w:tcPr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№</w:t>
            </w:r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826E5A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826E5A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4075" w:type="dxa"/>
            <w:shd w:val="clear" w:color="auto" w:fill="auto"/>
          </w:tcPr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муниципальной</w:t>
            </w:r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программы</w:t>
            </w:r>
          </w:p>
        </w:tc>
        <w:tc>
          <w:tcPr>
            <w:tcW w:w="2428" w:type="dxa"/>
            <w:shd w:val="clear" w:color="auto" w:fill="auto"/>
          </w:tcPr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Д</w:t>
            </w:r>
            <w:r w:rsidRPr="00826E5A">
              <w:rPr>
                <w:b/>
                <w:sz w:val="22"/>
                <w:szCs w:val="22"/>
              </w:rPr>
              <w:t>иректор муниципальной программы</w:t>
            </w:r>
          </w:p>
        </w:tc>
        <w:tc>
          <w:tcPr>
            <w:tcW w:w="2720" w:type="dxa"/>
            <w:shd w:val="clear" w:color="auto" w:fill="auto"/>
          </w:tcPr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Ответственный исполнитель (координатор)</w:t>
            </w:r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муниципальной программы</w:t>
            </w:r>
          </w:p>
        </w:tc>
        <w:tc>
          <w:tcPr>
            <w:tcW w:w="3166" w:type="dxa"/>
            <w:shd w:val="clear" w:color="auto" w:fill="auto"/>
          </w:tcPr>
          <w:p w:rsidR="00C209D6" w:rsidRPr="00826E5A" w:rsidRDefault="00C209D6" w:rsidP="00F202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</w:rPr>
              <w:t>Исполнител</w:t>
            </w:r>
            <w:r w:rsidR="00AB7C1F" w:rsidRPr="00826E5A">
              <w:rPr>
                <w:b/>
                <w:sz w:val="22"/>
                <w:szCs w:val="22"/>
                <w:lang w:val="ru-RU"/>
              </w:rPr>
              <w:t>и</w:t>
            </w:r>
          </w:p>
          <w:p w:rsidR="00C209D6" w:rsidRPr="00826E5A" w:rsidRDefault="00C209D6" w:rsidP="00F20254">
            <w:pPr>
              <w:jc w:val="center"/>
              <w:rPr>
                <w:b/>
                <w:sz w:val="22"/>
                <w:szCs w:val="22"/>
              </w:rPr>
            </w:pPr>
            <w:r w:rsidRPr="00826E5A">
              <w:rPr>
                <w:b/>
                <w:sz w:val="22"/>
                <w:szCs w:val="22"/>
              </w:rPr>
              <w:t>муниципальной</w:t>
            </w:r>
          </w:p>
          <w:p w:rsidR="00C209D6" w:rsidRPr="00826E5A" w:rsidRDefault="00C209D6" w:rsidP="00F20254">
            <w:pPr>
              <w:jc w:val="center"/>
              <w:rPr>
                <w:b/>
                <w:sz w:val="22"/>
                <w:szCs w:val="22"/>
              </w:rPr>
            </w:pPr>
            <w:r w:rsidRPr="00826E5A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970" w:type="dxa"/>
            <w:shd w:val="clear" w:color="auto" w:fill="auto"/>
          </w:tcPr>
          <w:p w:rsidR="00AB7C1F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 xml:space="preserve">Срок действия </w:t>
            </w:r>
            <w:proofErr w:type="gramStart"/>
            <w:r w:rsidR="00AB7C1F" w:rsidRPr="00826E5A">
              <w:rPr>
                <w:b/>
                <w:sz w:val="22"/>
                <w:szCs w:val="22"/>
                <w:lang w:val="ru-RU"/>
              </w:rPr>
              <w:t>муниципальной</w:t>
            </w:r>
            <w:proofErr w:type="gramEnd"/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программы</w:t>
            </w:r>
          </w:p>
          <w:p w:rsidR="00C209D6" w:rsidRPr="00826E5A" w:rsidRDefault="00C209D6" w:rsidP="0040358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lang w:val="ru-RU"/>
              </w:rPr>
              <w:t>(годы)</w:t>
            </w:r>
          </w:p>
        </w:tc>
      </w:tr>
      <w:tr w:rsidR="00EC0275" w:rsidRPr="00826E5A" w:rsidTr="00826E5A">
        <w:trPr>
          <w:tblHeader/>
          <w:jc w:val="center"/>
        </w:trPr>
        <w:tc>
          <w:tcPr>
            <w:tcW w:w="633" w:type="dxa"/>
            <w:shd w:val="clear" w:color="auto" w:fill="auto"/>
          </w:tcPr>
          <w:p w:rsidR="00745145" w:rsidRPr="00826E5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745145" w:rsidRPr="00826E5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745145" w:rsidRPr="00826E5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 w:rsidR="00745145" w:rsidRPr="00826E5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745145" w:rsidRPr="00826E5A" w:rsidRDefault="00745145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745145" w:rsidRPr="00826E5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6</w:t>
            </w:r>
          </w:p>
        </w:tc>
      </w:tr>
      <w:tr w:rsidR="00EC0275" w:rsidRPr="00826E5A" w:rsidTr="00826E5A">
        <w:trPr>
          <w:trHeight w:val="846"/>
          <w:jc w:val="center"/>
        </w:trPr>
        <w:tc>
          <w:tcPr>
            <w:tcW w:w="633" w:type="dxa"/>
            <w:shd w:val="clear" w:color="auto" w:fill="auto"/>
          </w:tcPr>
          <w:p w:rsidR="003E7584" w:rsidRPr="00826E5A" w:rsidRDefault="003E7584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E7584" w:rsidRPr="00826E5A" w:rsidRDefault="003E7584" w:rsidP="00A7064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Повышение уровня социальной защиты населения Юргинского муниципального </w:t>
            </w:r>
            <w:r w:rsidR="002F6A93" w:rsidRPr="00826E5A">
              <w:rPr>
                <w:sz w:val="22"/>
                <w:szCs w:val="22"/>
                <w:lang w:val="ru-RU"/>
              </w:rPr>
              <w:t>округа</w:t>
            </w:r>
            <w:r w:rsidR="00791AAF" w:rsidRPr="00826E5A">
              <w:rPr>
                <w:sz w:val="22"/>
                <w:szCs w:val="22"/>
                <w:lang w:val="ru-RU"/>
              </w:rPr>
              <w:t xml:space="preserve"> на 20</w:t>
            </w:r>
            <w:r w:rsidR="00950B76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5</w:t>
            </w:r>
            <w:r w:rsidR="00427FD5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427FD5"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BB42DF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791AAF" w:rsidRPr="00826E5A">
              <w:rPr>
                <w:sz w:val="22"/>
                <w:szCs w:val="22"/>
                <w:lang w:val="ru-RU"/>
              </w:rPr>
              <w:t>202</w:t>
            </w:r>
            <w:r w:rsidR="00BB42DF" w:rsidRPr="00826E5A">
              <w:rPr>
                <w:sz w:val="22"/>
                <w:szCs w:val="22"/>
                <w:lang w:val="ru-RU"/>
              </w:rPr>
              <w:t>7</w:t>
            </w:r>
            <w:r w:rsidR="00791AAF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2F6A93" w:rsidRPr="00826E5A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2428" w:type="dxa"/>
            <w:shd w:val="clear" w:color="auto" w:fill="auto"/>
          </w:tcPr>
          <w:p w:rsidR="003E7584" w:rsidRPr="00826E5A" w:rsidRDefault="003E7584" w:rsidP="00EE2AA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EE2AA7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</w:t>
            </w:r>
            <w:r w:rsidR="00950B76" w:rsidRPr="00826E5A">
              <w:rPr>
                <w:sz w:val="22"/>
                <w:szCs w:val="22"/>
                <w:lang w:val="ru-RU"/>
              </w:rPr>
              <w:t xml:space="preserve">социальным </w:t>
            </w:r>
            <w:r w:rsidR="00427FD5" w:rsidRPr="00826E5A">
              <w:rPr>
                <w:sz w:val="22"/>
                <w:szCs w:val="22"/>
                <w:lang w:val="ru-RU"/>
              </w:rPr>
              <w:t>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826E5A" w:rsidRDefault="003E7584" w:rsidP="00EE2AA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КУ «КЦСОН»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00268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791AAF" w:rsidRPr="00826E5A" w:rsidRDefault="002B0B8D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</w:t>
            </w:r>
            <w:r w:rsidR="003E7584" w:rsidRPr="00826E5A">
              <w:rPr>
                <w:sz w:val="22"/>
                <w:szCs w:val="22"/>
                <w:lang w:val="ru-RU"/>
              </w:rPr>
              <w:t>тдел эконом</w:t>
            </w:r>
            <w:r w:rsidRPr="00826E5A">
              <w:rPr>
                <w:sz w:val="22"/>
                <w:szCs w:val="22"/>
                <w:lang w:val="ru-RU"/>
              </w:rPr>
              <w:t>и</w:t>
            </w:r>
            <w:r w:rsidR="003E7584" w:rsidRPr="00826E5A">
              <w:rPr>
                <w:sz w:val="22"/>
                <w:szCs w:val="22"/>
                <w:lang w:val="ru-RU"/>
              </w:rPr>
              <w:t xml:space="preserve">ки, планирования и торговли администрации Юргинского муниципального </w:t>
            </w:r>
            <w:r w:rsidR="00002680" w:rsidRPr="00826E5A">
              <w:rPr>
                <w:sz w:val="22"/>
                <w:szCs w:val="22"/>
                <w:lang w:val="ru-RU"/>
              </w:rPr>
              <w:t>округа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3E7584" w:rsidRPr="00826E5A" w:rsidRDefault="00791AA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КУ «СРЦ</w:t>
            </w:r>
            <w:r w:rsidR="00CC3D52" w:rsidRPr="00826E5A">
              <w:rPr>
                <w:sz w:val="22"/>
                <w:szCs w:val="22"/>
                <w:lang w:val="ru-RU"/>
              </w:rPr>
              <w:t>Н</w:t>
            </w:r>
            <w:r w:rsidRPr="00826E5A">
              <w:rPr>
                <w:sz w:val="22"/>
                <w:szCs w:val="22"/>
                <w:lang w:val="ru-RU"/>
              </w:rPr>
              <w:t xml:space="preserve"> «Солнышко»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униципального </w:t>
            </w:r>
            <w:r w:rsidR="0000268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821EDC" w:rsidRPr="00826E5A" w:rsidRDefault="00D66FD0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Г</w:t>
            </w:r>
            <w:r w:rsidR="00465390" w:rsidRPr="00826E5A">
              <w:rPr>
                <w:sz w:val="22"/>
                <w:szCs w:val="22"/>
                <w:lang w:val="ru-RU"/>
              </w:rPr>
              <w:t>Б</w:t>
            </w:r>
            <w:r w:rsidRPr="00826E5A">
              <w:rPr>
                <w:sz w:val="22"/>
                <w:szCs w:val="22"/>
                <w:lang w:val="ru-RU"/>
              </w:rPr>
              <w:t>У</w:t>
            </w:r>
            <w:r w:rsidR="00465390" w:rsidRPr="00826E5A">
              <w:rPr>
                <w:sz w:val="22"/>
                <w:szCs w:val="22"/>
                <w:lang w:val="ru-RU"/>
              </w:rPr>
              <w:t>З</w:t>
            </w:r>
            <w:r w:rsidRPr="00826E5A">
              <w:rPr>
                <w:sz w:val="22"/>
                <w:szCs w:val="22"/>
                <w:lang w:val="ru-RU"/>
              </w:rPr>
              <w:t xml:space="preserve"> КО</w:t>
            </w:r>
            <w:r w:rsidR="003E7584" w:rsidRPr="00826E5A">
              <w:rPr>
                <w:sz w:val="22"/>
                <w:szCs w:val="22"/>
                <w:lang w:val="ru-RU"/>
              </w:rPr>
              <w:t xml:space="preserve"> «Ю</w:t>
            </w:r>
            <w:r w:rsidRPr="00826E5A">
              <w:rPr>
                <w:sz w:val="22"/>
                <w:szCs w:val="22"/>
                <w:lang w:val="ru-RU"/>
              </w:rPr>
              <w:t xml:space="preserve">ргинская  </w:t>
            </w:r>
            <w:r w:rsidR="00002680" w:rsidRPr="00826E5A">
              <w:rPr>
                <w:sz w:val="22"/>
                <w:szCs w:val="22"/>
                <w:lang w:val="ru-RU"/>
              </w:rPr>
              <w:t>городская</w:t>
            </w:r>
            <w:r w:rsidRPr="00826E5A">
              <w:rPr>
                <w:sz w:val="22"/>
                <w:szCs w:val="22"/>
                <w:lang w:val="ru-RU"/>
              </w:rPr>
              <w:t xml:space="preserve"> больница</w:t>
            </w:r>
            <w:r w:rsidR="003E7584" w:rsidRPr="00826E5A">
              <w:rPr>
                <w:sz w:val="22"/>
                <w:szCs w:val="22"/>
                <w:lang w:val="ru-RU"/>
              </w:rPr>
              <w:t>»</w:t>
            </w:r>
          </w:p>
          <w:p w:rsidR="00FC3358" w:rsidRPr="00826E5A" w:rsidRDefault="00950B76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(по согласованию)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FC3358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ГКУ «Центр Занятости населения г</w:t>
            </w:r>
            <w:r w:rsidR="00D66FD0" w:rsidRPr="00826E5A">
              <w:rPr>
                <w:sz w:val="22"/>
                <w:szCs w:val="22"/>
                <w:lang w:val="ru-RU"/>
              </w:rPr>
              <w:t>.</w:t>
            </w:r>
            <w:r w:rsidRPr="00826E5A">
              <w:rPr>
                <w:sz w:val="22"/>
                <w:szCs w:val="22"/>
                <w:lang w:val="ru-RU"/>
              </w:rPr>
              <w:t xml:space="preserve"> Юрги»</w:t>
            </w:r>
          </w:p>
          <w:p w:rsidR="003E7584" w:rsidRPr="00826E5A" w:rsidRDefault="00791AA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(по согласованию)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FC3358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О МВД России «Юргинский»</w:t>
            </w:r>
          </w:p>
          <w:p w:rsidR="00791AAF" w:rsidRPr="00826E5A" w:rsidRDefault="0052343E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(по согласованию)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826E5A" w:rsidRDefault="003E7584" w:rsidP="00BB42D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</w:t>
            </w:r>
            <w:r w:rsidR="00881925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0C5EA0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E7584" w:rsidRPr="00826E5A" w:rsidRDefault="005B4F47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4075" w:type="dxa"/>
            <w:shd w:val="clear" w:color="auto" w:fill="auto"/>
          </w:tcPr>
          <w:p w:rsidR="003E7584" w:rsidRPr="00826E5A" w:rsidRDefault="003E7584" w:rsidP="00A70644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рофилактика безнадзорности и правонарушений несовершеннолетних</w:t>
            </w:r>
            <w:r w:rsidR="000C5EA0" w:rsidRPr="00826E5A">
              <w:rPr>
                <w:sz w:val="22"/>
                <w:szCs w:val="22"/>
                <w:lang w:val="ru-RU"/>
              </w:rPr>
              <w:t xml:space="preserve"> на 20</w:t>
            </w:r>
            <w:r w:rsidR="00881925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5</w:t>
            </w:r>
            <w:r w:rsidR="000C5EA0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0C5EA0" w:rsidRPr="00826E5A">
              <w:rPr>
                <w:sz w:val="22"/>
                <w:szCs w:val="22"/>
                <w:lang w:val="ru-RU"/>
              </w:rPr>
              <w:t>плановый период 20</w:t>
            </w:r>
            <w:r w:rsidR="00745145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0C5EA0" w:rsidRPr="00826E5A">
              <w:rPr>
                <w:sz w:val="22"/>
                <w:szCs w:val="22"/>
                <w:lang w:val="ru-RU"/>
              </w:rPr>
              <w:t>202</w:t>
            </w:r>
            <w:r w:rsidR="00BB42DF" w:rsidRPr="00826E5A">
              <w:rPr>
                <w:sz w:val="22"/>
                <w:szCs w:val="22"/>
                <w:lang w:val="ru-RU"/>
              </w:rPr>
              <w:t>7</w:t>
            </w:r>
            <w:r w:rsidR="000C5EA0" w:rsidRPr="00826E5A">
              <w:rPr>
                <w:sz w:val="22"/>
                <w:szCs w:val="22"/>
                <w:lang w:val="ru-RU"/>
              </w:rPr>
              <w:t xml:space="preserve"> го</w:t>
            </w:r>
            <w:r w:rsidR="002F6A93" w:rsidRPr="00826E5A">
              <w:rPr>
                <w:sz w:val="22"/>
                <w:szCs w:val="22"/>
                <w:lang w:val="ru-RU"/>
              </w:rPr>
              <w:t>дов</w:t>
            </w:r>
            <w:r w:rsidRPr="00826E5A">
              <w:rPr>
                <w:sz w:val="22"/>
                <w:szCs w:val="22"/>
                <w:lang w:val="ru-RU"/>
              </w:rPr>
              <w:t xml:space="preserve"> </w:t>
            </w:r>
          </w:p>
          <w:p w:rsidR="003E7584" w:rsidRPr="00826E5A" w:rsidRDefault="003E7584" w:rsidP="00826E5A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826E5A" w:rsidRDefault="003E7584" w:rsidP="0000268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00268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826E5A" w:rsidRDefault="006B41D6" w:rsidP="00A3433A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Главный специалист </w:t>
            </w:r>
          </w:p>
          <w:p w:rsidR="006B41D6" w:rsidRPr="00826E5A" w:rsidRDefault="006B41D6" w:rsidP="0000268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комиссии по делам несовершеннолетних и защите их прав администрации Юргинского муниципального </w:t>
            </w:r>
            <w:r w:rsidR="00002680" w:rsidRPr="00826E5A">
              <w:rPr>
                <w:sz w:val="22"/>
                <w:szCs w:val="22"/>
                <w:lang w:val="ru-RU"/>
              </w:rPr>
              <w:t>округ</w:t>
            </w:r>
            <w:r w:rsidRPr="00826E5A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3166" w:type="dxa"/>
            <w:shd w:val="clear" w:color="auto" w:fill="auto"/>
          </w:tcPr>
          <w:p w:rsidR="003E7584" w:rsidRPr="00826E5A" w:rsidRDefault="00331322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037C66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; </w:t>
            </w:r>
            <w:r w:rsidR="003E7584"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униципального </w:t>
            </w:r>
            <w:r w:rsidR="00037C66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КУ «КЦСОН»;</w:t>
            </w:r>
          </w:p>
          <w:p w:rsidR="00465390" w:rsidRPr="00826E5A" w:rsidRDefault="00465390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ГБУЗ  КО «Юргинская</w:t>
            </w:r>
          </w:p>
          <w:p w:rsidR="00465390" w:rsidRPr="00826E5A" w:rsidRDefault="00037C66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городская </w:t>
            </w:r>
            <w:r w:rsidR="00465390" w:rsidRPr="00826E5A">
              <w:rPr>
                <w:sz w:val="22"/>
                <w:szCs w:val="22"/>
                <w:lang w:val="ru-RU"/>
              </w:rPr>
              <w:t xml:space="preserve"> больница»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ГКУ «Центр Занятости населения г</w:t>
            </w:r>
            <w:r w:rsidR="0006797E" w:rsidRPr="00826E5A">
              <w:rPr>
                <w:sz w:val="22"/>
                <w:szCs w:val="22"/>
                <w:lang w:val="ru-RU"/>
              </w:rPr>
              <w:t>.</w:t>
            </w:r>
            <w:r w:rsidR="00485EA1" w:rsidRPr="00826E5A">
              <w:rPr>
                <w:sz w:val="22"/>
                <w:szCs w:val="22"/>
                <w:lang w:val="ru-RU"/>
              </w:rPr>
              <w:t xml:space="preserve"> </w:t>
            </w:r>
            <w:r w:rsidRPr="00826E5A">
              <w:rPr>
                <w:sz w:val="22"/>
                <w:szCs w:val="22"/>
                <w:lang w:val="ru-RU"/>
              </w:rPr>
              <w:t>Юрги»;</w:t>
            </w:r>
          </w:p>
          <w:p w:rsidR="00331322" w:rsidRPr="00826E5A" w:rsidRDefault="005B4F47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К</w:t>
            </w:r>
            <w:r w:rsidR="003E7584" w:rsidRPr="00826E5A">
              <w:rPr>
                <w:sz w:val="22"/>
                <w:szCs w:val="22"/>
                <w:lang w:val="ru-RU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 w:rsidR="00037C66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06797E" w:rsidRPr="00826E5A" w:rsidRDefault="005B4F47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П «Сельский» Межмуниципального отдела МВД России «Юргинский»</w:t>
            </w:r>
          </w:p>
          <w:p w:rsidR="005B4F47" w:rsidRPr="00826E5A" w:rsidRDefault="005B4F47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(по согласованию)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826E5A" w:rsidRDefault="003E7584" w:rsidP="00BB42D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881925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BB42DF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E7584" w:rsidRPr="00826E5A" w:rsidRDefault="005B4F47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075" w:type="dxa"/>
            <w:shd w:val="clear" w:color="auto" w:fill="auto"/>
          </w:tcPr>
          <w:p w:rsidR="003E7584" w:rsidRPr="00826E5A" w:rsidRDefault="003E7584" w:rsidP="00EA7281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униципальная поддержка агропромышленного комплекса в Юргинском муниципальном </w:t>
            </w:r>
            <w:r w:rsidR="002F6A93" w:rsidRPr="00826E5A">
              <w:rPr>
                <w:sz w:val="22"/>
                <w:szCs w:val="22"/>
                <w:lang w:val="ru-RU"/>
              </w:rPr>
              <w:t>округе</w:t>
            </w:r>
            <w:r w:rsidR="004D6335" w:rsidRPr="00826E5A">
              <w:rPr>
                <w:sz w:val="22"/>
                <w:szCs w:val="22"/>
                <w:lang w:val="ru-RU"/>
              </w:rPr>
              <w:t xml:space="preserve"> на </w:t>
            </w:r>
            <w:r w:rsidR="004D6335" w:rsidRPr="00826E5A">
              <w:rPr>
                <w:sz w:val="22"/>
                <w:szCs w:val="22"/>
                <w:lang w:val="ru-RU"/>
              </w:rPr>
              <w:lastRenderedPageBreak/>
              <w:t>20</w:t>
            </w:r>
            <w:r w:rsidR="00881925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5</w:t>
            </w:r>
            <w:r w:rsidR="00427FD5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427FD5"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D31788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4D6335" w:rsidRPr="00826E5A">
              <w:rPr>
                <w:sz w:val="22"/>
                <w:szCs w:val="22"/>
                <w:lang w:val="ru-RU"/>
              </w:rPr>
              <w:t>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7</w:t>
            </w:r>
            <w:r w:rsidR="004D6335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2F6A93" w:rsidRPr="00826E5A">
              <w:rPr>
                <w:sz w:val="22"/>
                <w:szCs w:val="22"/>
                <w:lang w:val="ru-RU"/>
              </w:rPr>
              <w:t>ов</w:t>
            </w:r>
          </w:p>
          <w:p w:rsidR="003E7584" w:rsidRPr="00826E5A" w:rsidRDefault="003E7584" w:rsidP="005024D2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826E5A" w:rsidRDefault="003E7584" w:rsidP="00D66FD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="008214B3" w:rsidRPr="00826E5A">
              <w:rPr>
                <w:sz w:val="22"/>
                <w:szCs w:val="22"/>
                <w:lang w:val="ru-RU"/>
              </w:rPr>
              <w:lastRenderedPageBreak/>
              <w:t>округа</w:t>
            </w:r>
            <w:r w:rsidR="00D66FD0" w:rsidRPr="00826E5A">
              <w:rPr>
                <w:sz w:val="22"/>
                <w:szCs w:val="22"/>
                <w:lang w:val="ru-RU"/>
              </w:rPr>
              <w:t xml:space="preserve"> </w:t>
            </w:r>
            <w:r w:rsidR="005564D7" w:rsidRPr="00826E5A">
              <w:rPr>
                <w:sz w:val="22"/>
                <w:szCs w:val="22"/>
                <w:lang w:val="ru-RU"/>
              </w:rPr>
              <w:t>–</w:t>
            </w:r>
            <w:r w:rsidR="00D66FD0" w:rsidRPr="00826E5A">
              <w:rPr>
                <w:sz w:val="22"/>
                <w:szCs w:val="22"/>
                <w:lang w:val="ru-RU"/>
              </w:rPr>
              <w:t xml:space="preserve"> </w:t>
            </w:r>
            <w:r w:rsidRPr="00826E5A">
              <w:rPr>
                <w:sz w:val="22"/>
                <w:szCs w:val="22"/>
                <w:lang w:val="ru-RU"/>
              </w:rPr>
              <w:t>начальник Управления сельского хозяйства</w:t>
            </w:r>
          </w:p>
          <w:p w:rsidR="00D30874" w:rsidRPr="00826E5A" w:rsidRDefault="00D30874" w:rsidP="008214B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администрации Юргинского муниципального </w:t>
            </w:r>
            <w:r w:rsidR="008214B3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E7584" w:rsidRPr="00826E5A" w:rsidRDefault="003E7584" w:rsidP="008214B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Управление сельского хозяйства администрации Юргинского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муниципального </w:t>
            </w:r>
            <w:r w:rsidR="008214B3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Управление сельского хозяйства администрации Юргинского муниципального </w:t>
            </w:r>
            <w:r w:rsidR="008214B3" w:rsidRPr="00826E5A">
              <w:rPr>
                <w:sz w:val="22"/>
                <w:szCs w:val="22"/>
                <w:lang w:val="ru-RU"/>
              </w:rPr>
              <w:lastRenderedPageBreak/>
              <w:t>округа</w:t>
            </w:r>
            <w:r w:rsidR="009263A7" w:rsidRPr="00826E5A">
              <w:rPr>
                <w:sz w:val="22"/>
                <w:szCs w:val="22"/>
                <w:lang w:val="ru-RU"/>
              </w:rPr>
              <w:t>;</w:t>
            </w:r>
          </w:p>
          <w:p w:rsidR="000157A0" w:rsidRPr="00826E5A" w:rsidRDefault="000157A0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Жилищный отдел администрации Юргинского муниципального округа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  <w:p w:rsidR="002075E4" w:rsidRPr="00826E5A" w:rsidRDefault="002075E4" w:rsidP="00F202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E7584" w:rsidRPr="00826E5A" w:rsidRDefault="003E7584" w:rsidP="00D3178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</w:t>
            </w:r>
            <w:r w:rsidR="00881925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E7584" w:rsidRPr="00826E5A" w:rsidRDefault="005B343A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075" w:type="dxa"/>
            <w:shd w:val="clear" w:color="auto" w:fill="auto"/>
          </w:tcPr>
          <w:p w:rsidR="003E7584" w:rsidRPr="00826E5A" w:rsidRDefault="003E7584" w:rsidP="00331322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Сохранение и развитие культуры </w:t>
            </w:r>
            <w:r w:rsidR="004A0946" w:rsidRPr="00826E5A">
              <w:rPr>
                <w:sz w:val="22"/>
                <w:szCs w:val="22"/>
                <w:lang w:val="ru-RU"/>
              </w:rPr>
              <w:t>в</w:t>
            </w:r>
            <w:r w:rsidRPr="00826E5A">
              <w:rPr>
                <w:sz w:val="22"/>
                <w:szCs w:val="22"/>
                <w:lang w:val="ru-RU"/>
              </w:rPr>
              <w:t xml:space="preserve"> Юргинско</w:t>
            </w:r>
            <w:r w:rsidR="004A0946" w:rsidRPr="00826E5A">
              <w:rPr>
                <w:sz w:val="22"/>
                <w:szCs w:val="22"/>
                <w:lang w:val="ru-RU"/>
              </w:rPr>
              <w:t>м</w:t>
            </w:r>
            <w:r w:rsidRPr="00826E5A">
              <w:rPr>
                <w:sz w:val="22"/>
                <w:szCs w:val="22"/>
                <w:lang w:val="ru-RU"/>
              </w:rPr>
              <w:t xml:space="preserve"> муниципально</w:t>
            </w:r>
            <w:r w:rsidR="004A0946" w:rsidRPr="00826E5A">
              <w:rPr>
                <w:sz w:val="22"/>
                <w:szCs w:val="22"/>
                <w:lang w:val="ru-RU"/>
              </w:rPr>
              <w:t>м</w:t>
            </w:r>
            <w:r w:rsidRPr="00826E5A">
              <w:rPr>
                <w:sz w:val="22"/>
                <w:szCs w:val="22"/>
                <w:lang w:val="ru-RU"/>
              </w:rPr>
              <w:t xml:space="preserve"> </w:t>
            </w:r>
            <w:r w:rsidR="002F6A93" w:rsidRPr="00826E5A">
              <w:rPr>
                <w:sz w:val="22"/>
                <w:szCs w:val="22"/>
                <w:lang w:val="ru-RU"/>
              </w:rPr>
              <w:t>округ</w:t>
            </w:r>
            <w:r w:rsidR="004A0946" w:rsidRPr="00826E5A">
              <w:rPr>
                <w:sz w:val="22"/>
                <w:szCs w:val="22"/>
                <w:lang w:val="ru-RU"/>
              </w:rPr>
              <w:t>е на 20</w:t>
            </w:r>
            <w:r w:rsidR="00C83BD4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5</w:t>
            </w:r>
            <w:r w:rsidR="004A0946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4A0946" w:rsidRPr="00826E5A">
              <w:rPr>
                <w:sz w:val="22"/>
                <w:szCs w:val="22"/>
                <w:lang w:val="ru-RU"/>
              </w:rPr>
              <w:t>плановы</w:t>
            </w:r>
            <w:r w:rsidR="00E72EBD" w:rsidRPr="00826E5A">
              <w:rPr>
                <w:sz w:val="22"/>
                <w:szCs w:val="22"/>
                <w:lang w:val="ru-RU"/>
              </w:rPr>
              <w:t>й период</w:t>
            </w:r>
            <w:r w:rsidR="004A0946" w:rsidRPr="00826E5A">
              <w:rPr>
                <w:sz w:val="22"/>
                <w:szCs w:val="22"/>
                <w:lang w:val="ru-RU"/>
              </w:rPr>
              <w:t xml:space="preserve"> 20</w:t>
            </w:r>
            <w:r w:rsidR="00745145" w:rsidRPr="00826E5A">
              <w:rPr>
                <w:sz w:val="22"/>
                <w:szCs w:val="22"/>
                <w:lang w:val="ru-RU"/>
              </w:rPr>
              <w:t>2</w:t>
            </w:r>
            <w:r w:rsidR="004D28DB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4A0946" w:rsidRPr="00826E5A">
              <w:rPr>
                <w:sz w:val="22"/>
                <w:szCs w:val="22"/>
                <w:lang w:val="ru-RU"/>
              </w:rPr>
              <w:t>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7</w:t>
            </w:r>
            <w:r w:rsidR="004A0946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z w:val="22"/>
                <w:szCs w:val="22"/>
                <w:lang w:val="ru-RU"/>
              </w:rPr>
              <w:t>ов</w:t>
            </w:r>
          </w:p>
          <w:p w:rsidR="003E7584" w:rsidRPr="00826E5A" w:rsidRDefault="003E7584" w:rsidP="005024D2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826E5A" w:rsidRDefault="003E7584" w:rsidP="000766D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0766D3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826E5A" w:rsidRDefault="003E7584" w:rsidP="000766D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0766D3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826E5A" w:rsidRDefault="005B343A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А</w:t>
            </w:r>
            <w:r w:rsidR="003E7584" w:rsidRPr="00826E5A">
              <w:rPr>
                <w:sz w:val="22"/>
                <w:szCs w:val="22"/>
                <w:lang w:val="ru-RU"/>
              </w:rPr>
              <w:t xml:space="preserve">дминистрация Юргинского муниципального </w:t>
            </w:r>
            <w:r w:rsidR="000766D3" w:rsidRPr="00826E5A">
              <w:rPr>
                <w:sz w:val="22"/>
                <w:szCs w:val="22"/>
                <w:lang w:val="ru-RU"/>
              </w:rPr>
              <w:t>округа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5236AA" w:rsidRPr="00826E5A" w:rsidRDefault="005236AA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Территориальные управления Юргинского муниципального округа;</w:t>
            </w:r>
          </w:p>
          <w:p w:rsidR="00331322" w:rsidRPr="00826E5A" w:rsidRDefault="005B343A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</w:t>
            </w:r>
            <w:r w:rsidR="003E7584" w:rsidRPr="00826E5A">
              <w:rPr>
                <w:sz w:val="22"/>
                <w:szCs w:val="22"/>
                <w:lang w:val="ru-RU"/>
              </w:rPr>
              <w:t>правление культуры, молодёжной политики и спорта</w:t>
            </w:r>
            <w:r w:rsidR="000766D3" w:rsidRPr="00826E5A">
              <w:rPr>
                <w:sz w:val="22"/>
                <w:szCs w:val="22"/>
                <w:lang w:val="ru-RU"/>
              </w:rPr>
              <w:t xml:space="preserve"> </w:t>
            </w:r>
            <w:r w:rsidR="00100875" w:rsidRPr="00826E5A">
              <w:rPr>
                <w:sz w:val="22"/>
                <w:szCs w:val="22"/>
                <w:lang w:val="ru-RU"/>
              </w:rPr>
              <w:t>а</w:t>
            </w:r>
            <w:r w:rsidR="000766D3" w:rsidRPr="00826E5A">
              <w:rPr>
                <w:sz w:val="22"/>
                <w:szCs w:val="22"/>
                <w:lang w:val="ru-RU"/>
              </w:rPr>
              <w:t>дминистраци</w:t>
            </w:r>
            <w:r w:rsidR="00100875" w:rsidRPr="00826E5A">
              <w:rPr>
                <w:sz w:val="22"/>
                <w:szCs w:val="22"/>
                <w:lang w:val="ru-RU"/>
              </w:rPr>
              <w:t>и</w:t>
            </w:r>
            <w:r w:rsidR="000766D3" w:rsidRPr="00826E5A">
              <w:rPr>
                <w:sz w:val="22"/>
                <w:szCs w:val="22"/>
                <w:lang w:val="ru-RU"/>
              </w:rPr>
              <w:t xml:space="preserve"> Юргинского муниципального округа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320B5A" w:rsidRPr="00826E5A" w:rsidRDefault="009263A7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3E7584" w:rsidRPr="00826E5A">
              <w:rPr>
                <w:sz w:val="22"/>
                <w:szCs w:val="22"/>
                <w:lang w:val="ru-RU"/>
              </w:rPr>
              <w:t xml:space="preserve">униципальные образовательные учреждения дополнительного образования Юргинского муниципального </w:t>
            </w:r>
            <w:r w:rsidR="00C66973" w:rsidRPr="00826E5A">
              <w:rPr>
                <w:sz w:val="22"/>
                <w:szCs w:val="22"/>
                <w:lang w:val="ru-RU"/>
              </w:rPr>
              <w:t>округа</w:t>
            </w:r>
            <w:r w:rsidR="003E7584" w:rsidRPr="00826E5A">
              <w:rPr>
                <w:sz w:val="22"/>
                <w:szCs w:val="22"/>
                <w:lang w:val="ru-RU"/>
              </w:rPr>
              <w:t>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2B1C4E" w:rsidRPr="00826E5A">
              <w:rPr>
                <w:sz w:val="22"/>
                <w:szCs w:val="22"/>
                <w:lang w:val="ru-RU"/>
              </w:rPr>
              <w:t>К</w:t>
            </w:r>
            <w:r w:rsidRPr="00826E5A">
              <w:rPr>
                <w:sz w:val="22"/>
                <w:szCs w:val="22"/>
                <w:lang w:val="ru-RU"/>
              </w:rPr>
              <w:t>УК «</w:t>
            </w:r>
            <w:r w:rsidR="002B1C4E" w:rsidRPr="00826E5A">
              <w:rPr>
                <w:sz w:val="22"/>
                <w:szCs w:val="22"/>
                <w:lang w:val="ru-RU"/>
              </w:rPr>
              <w:t>Юргинская районная м</w:t>
            </w:r>
            <w:r w:rsidRPr="00826E5A">
              <w:rPr>
                <w:sz w:val="22"/>
                <w:szCs w:val="22"/>
                <w:lang w:val="ru-RU"/>
              </w:rPr>
              <w:t>ежпоселенческая централизованная клубная  система»;</w:t>
            </w:r>
          </w:p>
          <w:p w:rsidR="003E7584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2B1C4E" w:rsidRPr="00826E5A">
              <w:rPr>
                <w:sz w:val="22"/>
                <w:szCs w:val="22"/>
                <w:lang w:val="ru-RU"/>
              </w:rPr>
              <w:t>К</w:t>
            </w:r>
            <w:r w:rsidRPr="00826E5A">
              <w:rPr>
                <w:sz w:val="22"/>
                <w:szCs w:val="22"/>
                <w:lang w:val="ru-RU"/>
              </w:rPr>
              <w:t xml:space="preserve">УК «Юргинский </w:t>
            </w:r>
            <w:r w:rsidR="002B1C4E" w:rsidRPr="00826E5A">
              <w:rPr>
                <w:sz w:val="22"/>
                <w:szCs w:val="22"/>
                <w:lang w:val="ru-RU"/>
              </w:rPr>
              <w:t xml:space="preserve">районный </w:t>
            </w:r>
            <w:r w:rsidR="00427FD5" w:rsidRPr="00826E5A">
              <w:rPr>
                <w:sz w:val="22"/>
                <w:szCs w:val="22"/>
                <w:lang w:val="ru-RU"/>
              </w:rPr>
              <w:t>библиотечно-музейный комплекс</w:t>
            </w:r>
            <w:r w:rsidRPr="00826E5A">
              <w:rPr>
                <w:sz w:val="22"/>
                <w:szCs w:val="22"/>
                <w:lang w:val="ru-RU"/>
              </w:rPr>
              <w:t>»;</w:t>
            </w:r>
          </w:p>
          <w:p w:rsidR="00427FD5" w:rsidRPr="00826E5A" w:rsidRDefault="003E758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бщественные орга</w:t>
            </w:r>
            <w:r w:rsidR="005236AA" w:rsidRPr="00826E5A">
              <w:rPr>
                <w:sz w:val="22"/>
                <w:szCs w:val="22"/>
                <w:lang w:val="ru-RU"/>
              </w:rPr>
              <w:t>низации (по согласованию)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826E5A" w:rsidRDefault="003E7584" w:rsidP="00D3178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C83BD4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D31788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5B4F47" w:rsidRPr="00826E5A" w:rsidRDefault="005B343A" w:rsidP="00166E3B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075" w:type="dxa"/>
            <w:shd w:val="clear" w:color="auto" w:fill="auto"/>
          </w:tcPr>
          <w:p w:rsidR="005B4F47" w:rsidRPr="00826E5A" w:rsidRDefault="005B4F47" w:rsidP="00166E3B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Развитие молодёжной политики и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спорта Юргинского муниципального </w:t>
            </w:r>
            <w:r w:rsidR="002F6A93" w:rsidRPr="00826E5A">
              <w:rPr>
                <w:sz w:val="22"/>
                <w:szCs w:val="22"/>
                <w:lang w:val="ru-RU"/>
              </w:rPr>
              <w:t>округа</w:t>
            </w:r>
            <w:r w:rsidR="00465390" w:rsidRPr="00826E5A">
              <w:rPr>
                <w:sz w:val="22"/>
                <w:szCs w:val="22"/>
                <w:lang w:val="ru-RU"/>
              </w:rPr>
              <w:t xml:space="preserve"> на 20</w:t>
            </w:r>
            <w:r w:rsidR="00C83BD4" w:rsidRPr="00826E5A">
              <w:rPr>
                <w:sz w:val="22"/>
                <w:szCs w:val="22"/>
                <w:lang w:val="ru-RU"/>
              </w:rPr>
              <w:t>2</w:t>
            </w:r>
            <w:r w:rsidR="00E55778" w:rsidRPr="00826E5A">
              <w:rPr>
                <w:sz w:val="22"/>
                <w:szCs w:val="22"/>
                <w:lang w:val="ru-RU"/>
              </w:rPr>
              <w:t>5</w:t>
            </w:r>
            <w:r w:rsidR="00030E08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030E08" w:rsidRPr="00826E5A">
              <w:rPr>
                <w:sz w:val="22"/>
                <w:szCs w:val="22"/>
                <w:lang w:val="ru-RU"/>
              </w:rPr>
              <w:t>плановы</w:t>
            </w:r>
            <w:r w:rsidR="001E33E8" w:rsidRPr="00826E5A">
              <w:rPr>
                <w:sz w:val="22"/>
                <w:szCs w:val="22"/>
                <w:lang w:val="ru-RU"/>
              </w:rPr>
              <w:t>й период</w:t>
            </w:r>
            <w:r w:rsidR="00030E08" w:rsidRPr="00826E5A">
              <w:rPr>
                <w:sz w:val="22"/>
                <w:szCs w:val="22"/>
                <w:lang w:val="ru-RU"/>
              </w:rPr>
              <w:t xml:space="preserve"> 202</w:t>
            </w:r>
            <w:r w:rsidR="00E55778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465390" w:rsidRPr="00826E5A">
              <w:rPr>
                <w:sz w:val="22"/>
                <w:szCs w:val="22"/>
                <w:lang w:val="ru-RU"/>
              </w:rPr>
              <w:t>202</w:t>
            </w:r>
            <w:r w:rsidR="00E55778" w:rsidRPr="00826E5A">
              <w:rPr>
                <w:sz w:val="22"/>
                <w:szCs w:val="22"/>
                <w:lang w:val="ru-RU"/>
              </w:rPr>
              <w:t>7</w:t>
            </w:r>
            <w:r w:rsidR="00465390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z w:val="22"/>
                <w:szCs w:val="22"/>
                <w:lang w:val="ru-RU"/>
              </w:rPr>
              <w:t>ов</w:t>
            </w:r>
          </w:p>
          <w:p w:rsidR="005B4F47" w:rsidRPr="00826E5A" w:rsidRDefault="005B4F47" w:rsidP="00166E3B">
            <w:pPr>
              <w:rPr>
                <w:sz w:val="22"/>
                <w:szCs w:val="22"/>
                <w:lang w:val="ru-RU"/>
              </w:rPr>
            </w:pPr>
          </w:p>
          <w:p w:rsidR="005B4F47" w:rsidRPr="00826E5A" w:rsidRDefault="005B4F47" w:rsidP="005024D2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5B4F47" w:rsidRPr="00826E5A" w:rsidRDefault="005B4F47" w:rsidP="0021554E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Заместитель главы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Юргинского муниципального </w:t>
            </w:r>
            <w:r w:rsidR="0021554E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5B4F47" w:rsidRPr="00826E5A" w:rsidRDefault="005B4F47" w:rsidP="0021554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Начальник Управления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культуры, молодёжной политики и спорта администрации Юргинского муниципального </w:t>
            </w:r>
            <w:r w:rsidR="0021554E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5B4F47" w:rsidRPr="00826E5A" w:rsidRDefault="005B4F47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Управление культуры,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молодёжной политики и спорта администрации Юргинского муниципального </w:t>
            </w:r>
            <w:r w:rsidR="00C66973" w:rsidRPr="00826E5A">
              <w:rPr>
                <w:sz w:val="22"/>
                <w:szCs w:val="22"/>
                <w:lang w:val="ru-RU"/>
              </w:rPr>
              <w:t>округа</w:t>
            </w:r>
            <w:r w:rsidR="00EE10B8" w:rsidRPr="00826E5A">
              <w:rPr>
                <w:sz w:val="22"/>
                <w:szCs w:val="22"/>
                <w:lang w:val="ru-RU"/>
              </w:rPr>
              <w:t>;</w:t>
            </w:r>
          </w:p>
          <w:p w:rsidR="00EE10B8" w:rsidRPr="00826E5A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А</w:t>
            </w:r>
            <w:r w:rsidR="00EE10B8" w:rsidRPr="00826E5A">
              <w:rPr>
                <w:sz w:val="22"/>
                <w:szCs w:val="22"/>
                <w:lang w:val="ru-RU"/>
              </w:rPr>
              <w:t>дминистрация Юргинского муниципального округа;</w:t>
            </w:r>
          </w:p>
          <w:p w:rsidR="005236AA" w:rsidRPr="00826E5A" w:rsidRDefault="005236AA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Территориальные управления Юргинского муниципального округа</w:t>
            </w:r>
            <w:r w:rsidR="00CB339D" w:rsidRPr="00826E5A">
              <w:rPr>
                <w:sz w:val="22"/>
                <w:szCs w:val="22"/>
                <w:lang w:val="ru-RU"/>
              </w:rPr>
              <w:t>;</w:t>
            </w:r>
          </w:p>
          <w:p w:rsidR="00EE10B8" w:rsidRPr="00826E5A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EE10B8" w:rsidRPr="00826E5A">
              <w:rPr>
                <w:sz w:val="22"/>
                <w:szCs w:val="22"/>
                <w:lang w:val="ru-RU"/>
              </w:rPr>
              <w:t>униципальные образовательные учреждения дополнительного образования Юргинского муниципального округа;</w:t>
            </w:r>
          </w:p>
          <w:p w:rsidR="00EE10B8" w:rsidRPr="00826E5A" w:rsidRDefault="00342200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КУК</w:t>
            </w:r>
            <w:r w:rsidR="00EE10B8" w:rsidRPr="00826E5A">
              <w:rPr>
                <w:sz w:val="22"/>
                <w:szCs w:val="22"/>
                <w:lang w:val="ru-RU"/>
              </w:rPr>
              <w:t xml:space="preserve"> культуры «Юргинская районная межпоселенческая централизованная клубная система»;</w:t>
            </w:r>
          </w:p>
          <w:p w:rsidR="00EE10B8" w:rsidRPr="00826E5A" w:rsidRDefault="00342200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КУК </w:t>
            </w:r>
            <w:r w:rsidR="00EE10B8" w:rsidRPr="00826E5A">
              <w:rPr>
                <w:sz w:val="22"/>
                <w:szCs w:val="22"/>
                <w:lang w:val="ru-RU"/>
              </w:rPr>
              <w:t>культуры «Юргинский районный библиотечно-музейный комплекс»;</w:t>
            </w:r>
          </w:p>
          <w:p w:rsidR="00EE10B8" w:rsidRPr="00826E5A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</w:t>
            </w:r>
            <w:r w:rsidR="00EE10B8" w:rsidRPr="00826E5A">
              <w:rPr>
                <w:sz w:val="22"/>
                <w:szCs w:val="22"/>
                <w:lang w:val="ru-RU"/>
              </w:rPr>
              <w:t>бщественны</w:t>
            </w:r>
            <w:r w:rsidR="005236AA" w:rsidRPr="00826E5A">
              <w:rPr>
                <w:sz w:val="22"/>
                <w:szCs w:val="22"/>
                <w:lang w:val="ru-RU"/>
              </w:rPr>
              <w:t>е организации (по согласованию)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5B4F47" w:rsidRPr="00826E5A" w:rsidRDefault="005B4F47" w:rsidP="00E557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</w:t>
            </w:r>
            <w:r w:rsidR="00C83BD4" w:rsidRPr="00826E5A">
              <w:rPr>
                <w:sz w:val="22"/>
                <w:szCs w:val="22"/>
                <w:lang w:val="ru-RU"/>
              </w:rPr>
              <w:t>2</w:t>
            </w:r>
            <w:r w:rsidR="00E55778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465390" w:rsidRPr="00826E5A">
              <w:rPr>
                <w:sz w:val="22"/>
                <w:szCs w:val="22"/>
                <w:lang w:val="ru-RU"/>
              </w:rPr>
              <w:t>2</w:t>
            </w:r>
            <w:r w:rsidR="00E55778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D30874" w:rsidRPr="00826E5A" w:rsidRDefault="00D30874" w:rsidP="00A51EA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4075" w:type="dxa"/>
            <w:shd w:val="clear" w:color="auto" w:fill="auto"/>
          </w:tcPr>
          <w:p w:rsidR="00D30874" w:rsidRPr="00826E5A" w:rsidRDefault="00D30874" w:rsidP="00A51EA7">
            <w:pPr>
              <w:jc w:val="both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Развитие системы образования в Юргинском муниципальном </w:t>
            </w:r>
            <w:r w:rsidR="005E6C49" w:rsidRPr="00826E5A">
              <w:rPr>
                <w:sz w:val="22"/>
                <w:szCs w:val="22"/>
                <w:lang w:val="ru-RU"/>
              </w:rPr>
              <w:t>округе</w:t>
            </w:r>
            <w:r w:rsidRPr="00826E5A">
              <w:rPr>
                <w:sz w:val="22"/>
                <w:szCs w:val="22"/>
                <w:lang w:val="ru-RU"/>
              </w:rPr>
              <w:t xml:space="preserve"> на 202</w:t>
            </w:r>
            <w:r w:rsidR="00E55778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z w:val="22"/>
                <w:szCs w:val="22"/>
                <w:lang w:val="ru-RU"/>
              </w:rPr>
              <w:t>плановы</w:t>
            </w:r>
            <w:r w:rsidR="005E6C49" w:rsidRPr="00826E5A">
              <w:rPr>
                <w:sz w:val="22"/>
                <w:szCs w:val="22"/>
                <w:lang w:val="ru-RU"/>
              </w:rPr>
              <w:t>й период</w:t>
            </w:r>
            <w:r w:rsidRPr="00826E5A">
              <w:rPr>
                <w:sz w:val="22"/>
                <w:szCs w:val="22"/>
                <w:lang w:val="ru-RU"/>
              </w:rPr>
              <w:t xml:space="preserve"> 202</w:t>
            </w:r>
            <w:r w:rsidR="00E55778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z w:val="22"/>
                <w:szCs w:val="22"/>
                <w:lang w:val="ru-RU"/>
              </w:rPr>
              <w:t>202</w:t>
            </w:r>
            <w:r w:rsidR="00E55778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z w:val="22"/>
                <w:szCs w:val="22"/>
                <w:lang w:val="ru-RU"/>
              </w:rPr>
              <w:t>ов</w:t>
            </w:r>
          </w:p>
          <w:p w:rsidR="002E551F" w:rsidRPr="00826E5A" w:rsidRDefault="002E551F" w:rsidP="00A51EA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2E551F" w:rsidRPr="00826E5A" w:rsidRDefault="002E551F" w:rsidP="00A51EA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30874" w:rsidRPr="00826E5A" w:rsidRDefault="00D30874" w:rsidP="00A51EA7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30874" w:rsidRPr="00826E5A" w:rsidRDefault="00D30874" w:rsidP="00A51EA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826E5A" w:rsidRDefault="00D30874" w:rsidP="00AD145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AD1458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826E5A" w:rsidRDefault="008537DA" w:rsidP="00AD145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 У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правления образования администрации Юргинского муниципального </w:t>
            </w:r>
            <w:r w:rsidR="00AD1458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CB339D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В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оенно-мобилизационный </w:t>
            </w:r>
            <w:r w:rsidR="00D30874" w:rsidRPr="00826E5A">
              <w:rPr>
                <w:sz w:val="22"/>
                <w:szCs w:val="22"/>
                <w:lang w:val="ru-RU"/>
              </w:rPr>
              <w:lastRenderedPageBreak/>
              <w:t xml:space="preserve">отдел администрации Юргинского 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</w:t>
            </w:r>
            <w:r w:rsidR="00D30874"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Совет ветеранов Юргинского 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(по согласованию)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»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АУ «Оздоровительный лагерь «Сосновый бор»;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администрации Юргинского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униципального округа;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униципального округа;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КУ «Централизованная бухгалтерия образовательных учреждений администрации Юргинского</w:t>
            </w:r>
          </w:p>
          <w:p w:rsidR="00CB0ABF" w:rsidRPr="00826E5A" w:rsidRDefault="00CB0AB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униципального округа;</w:t>
            </w:r>
          </w:p>
          <w:p w:rsidR="00CB0ABF" w:rsidRPr="00826E5A" w:rsidRDefault="00E55778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ОО</w:t>
            </w:r>
            <w:r w:rsidR="00CB0ABF" w:rsidRPr="00826E5A">
              <w:rPr>
                <w:sz w:val="22"/>
                <w:szCs w:val="22"/>
                <w:lang w:val="ru-RU"/>
              </w:rPr>
              <w:t xml:space="preserve"> «УЮТ»</w:t>
            </w:r>
            <w:r w:rsidRPr="00826E5A">
              <w:rPr>
                <w:sz w:val="22"/>
                <w:szCs w:val="22"/>
                <w:lang w:val="ru-RU"/>
              </w:rPr>
              <w:t xml:space="preserve"> (по согласованию)</w:t>
            </w:r>
            <w:r w:rsidR="00CB0ABF"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A4752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униципальные бюджетные </w:t>
            </w:r>
            <w:r w:rsidR="00D30874" w:rsidRPr="00826E5A">
              <w:rPr>
                <w:sz w:val="22"/>
                <w:szCs w:val="22"/>
                <w:lang w:val="ru-RU"/>
              </w:rPr>
              <w:lastRenderedPageBreak/>
              <w:t>образовательные учреждения дополнительного образования детей;</w:t>
            </w:r>
          </w:p>
          <w:p w:rsidR="00D30874" w:rsidRPr="00826E5A" w:rsidRDefault="00CB339D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униципальные образовательные учреждения Юргинского муниципального </w:t>
            </w:r>
            <w:r w:rsidR="00BB4B2D" w:rsidRPr="00826E5A">
              <w:rPr>
                <w:sz w:val="22"/>
                <w:szCs w:val="22"/>
                <w:lang w:val="ru-RU"/>
              </w:rPr>
              <w:t>округа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D30874" w:rsidRPr="00826E5A" w:rsidRDefault="00D30874" w:rsidP="00A51EA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D30874" w:rsidRPr="00826E5A" w:rsidRDefault="00D30874" w:rsidP="00E5577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2</w:t>
            </w:r>
            <w:r w:rsidR="00E55778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E55778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D30874" w:rsidRPr="00826E5A" w:rsidRDefault="00D30874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4075" w:type="dxa"/>
            <w:shd w:val="clear" w:color="auto" w:fill="auto"/>
          </w:tcPr>
          <w:p w:rsidR="00D30874" w:rsidRPr="00826E5A" w:rsidRDefault="00D30874" w:rsidP="00EB0FAF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Патриотическое воспитание детей и молодежи в Юргинском муниципальном </w:t>
            </w:r>
            <w:r w:rsidR="002F6A93" w:rsidRPr="00826E5A">
              <w:rPr>
                <w:sz w:val="22"/>
                <w:szCs w:val="22"/>
                <w:lang w:val="ru-RU"/>
              </w:rPr>
              <w:t>округе</w:t>
            </w:r>
            <w:r w:rsidRPr="00826E5A">
              <w:rPr>
                <w:sz w:val="22"/>
                <w:szCs w:val="22"/>
                <w:lang w:val="ru-RU"/>
              </w:rPr>
              <w:t xml:space="preserve"> на 202</w:t>
            </w:r>
            <w:r w:rsidR="0060448C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60448C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z w:val="22"/>
                <w:szCs w:val="22"/>
                <w:lang w:val="ru-RU"/>
              </w:rPr>
              <w:t>202</w:t>
            </w:r>
            <w:r w:rsidR="0060448C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2F6A93" w:rsidRPr="00826E5A">
              <w:rPr>
                <w:sz w:val="22"/>
                <w:szCs w:val="22"/>
                <w:lang w:val="ru-RU"/>
              </w:rPr>
              <w:t>ов</w:t>
            </w:r>
          </w:p>
          <w:p w:rsidR="004567C6" w:rsidRPr="00826E5A" w:rsidRDefault="004567C6" w:rsidP="00EB0FAF">
            <w:pPr>
              <w:rPr>
                <w:sz w:val="22"/>
                <w:szCs w:val="22"/>
                <w:lang w:val="ru-RU"/>
              </w:rPr>
            </w:pPr>
          </w:p>
          <w:p w:rsidR="004567C6" w:rsidRPr="00826E5A" w:rsidRDefault="004567C6" w:rsidP="005024D2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826E5A" w:rsidRDefault="00D30874" w:rsidP="003311B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3311B8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826E5A" w:rsidRDefault="008537DA" w:rsidP="003311B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 У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правления образования Юргинского муниципального </w:t>
            </w:r>
            <w:r w:rsidR="003311B8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;</w:t>
            </w:r>
          </w:p>
          <w:p w:rsidR="00D30874" w:rsidRPr="00826E5A" w:rsidRDefault="00D30874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>»;</w:t>
            </w:r>
          </w:p>
          <w:p w:rsidR="00AA6340" w:rsidRPr="00826E5A" w:rsidRDefault="00AA6340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социальной защиты населения администрации Юргинского</w:t>
            </w:r>
          </w:p>
          <w:p w:rsidR="00AA6340" w:rsidRPr="00826E5A" w:rsidRDefault="00AA6340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униципального округа;</w:t>
            </w:r>
          </w:p>
          <w:p w:rsidR="00D30874" w:rsidRPr="00826E5A" w:rsidRDefault="00CB339D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D30874" w:rsidRPr="00826E5A">
              <w:rPr>
                <w:sz w:val="22"/>
                <w:szCs w:val="22"/>
                <w:lang w:val="ru-RU"/>
              </w:rPr>
              <w:t xml:space="preserve">униципальные образовательные учреждения Ю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="00AA6340" w:rsidRPr="00826E5A">
              <w:rPr>
                <w:sz w:val="22"/>
                <w:szCs w:val="22"/>
                <w:lang w:val="ru-RU"/>
              </w:rPr>
              <w:t>;</w:t>
            </w:r>
          </w:p>
          <w:p w:rsidR="00AA6340" w:rsidRPr="00826E5A" w:rsidRDefault="00AA6340" w:rsidP="00F20254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и территориальных управлений администрации Юргинского</w:t>
            </w:r>
          </w:p>
          <w:p w:rsidR="00AA6340" w:rsidRPr="00826E5A" w:rsidRDefault="00AA6340" w:rsidP="00F20254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униципального округа;</w:t>
            </w:r>
          </w:p>
          <w:p w:rsidR="008502FD" w:rsidRPr="00826E5A" w:rsidRDefault="00AA6340" w:rsidP="00F20254">
            <w:pPr>
              <w:pStyle w:val="ae"/>
              <w:jc w:val="center"/>
              <w:rPr>
                <w:bCs/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Военный комиссариат города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Юрги </w:t>
            </w:r>
            <w:r w:rsidR="008502FD" w:rsidRPr="00826E5A">
              <w:rPr>
                <w:bCs/>
                <w:sz w:val="22"/>
                <w:szCs w:val="22"/>
                <w:lang w:val="ru-RU"/>
              </w:rPr>
              <w:t>города Юрга и Юргинского района Кемеровской области</w:t>
            </w:r>
            <w:r w:rsidR="00485EA1" w:rsidRPr="00826E5A">
              <w:rPr>
                <w:bCs/>
                <w:sz w:val="22"/>
                <w:szCs w:val="22"/>
                <w:lang w:val="ru-RU"/>
              </w:rPr>
              <w:t xml:space="preserve"> –</w:t>
            </w:r>
            <w:r w:rsidR="008502FD" w:rsidRPr="00826E5A">
              <w:rPr>
                <w:bCs/>
                <w:sz w:val="22"/>
                <w:szCs w:val="22"/>
                <w:lang w:val="ru-RU"/>
              </w:rPr>
              <w:t xml:space="preserve"> К</w:t>
            </w:r>
            <w:r w:rsidR="00485EA1" w:rsidRPr="00826E5A">
              <w:rPr>
                <w:bCs/>
                <w:sz w:val="22"/>
                <w:szCs w:val="22"/>
                <w:lang w:val="ru-RU"/>
              </w:rPr>
              <w:t>узбасса (по согласовани</w:t>
            </w:r>
            <w:r w:rsidR="008502FD" w:rsidRPr="00826E5A">
              <w:rPr>
                <w:bCs/>
                <w:sz w:val="22"/>
                <w:szCs w:val="22"/>
                <w:lang w:val="ru-RU"/>
              </w:rPr>
              <w:t>ю);</w:t>
            </w:r>
          </w:p>
          <w:p w:rsidR="00AA6340" w:rsidRPr="00826E5A" w:rsidRDefault="008502FD" w:rsidP="00F20254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bCs/>
                <w:sz w:val="22"/>
                <w:szCs w:val="22"/>
                <w:lang w:val="ru-RU"/>
              </w:rPr>
              <w:t>Общественные организации</w:t>
            </w:r>
            <w:r w:rsidR="00485EA1" w:rsidRPr="00826E5A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D30874" w:rsidRPr="00826E5A" w:rsidRDefault="00D30874" w:rsidP="0060448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2</w:t>
            </w:r>
            <w:r w:rsidR="0060448C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60448C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F242E" w:rsidRPr="00826E5A" w:rsidRDefault="00D30874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4075" w:type="dxa"/>
            <w:shd w:val="clear" w:color="auto" w:fill="auto"/>
          </w:tcPr>
          <w:p w:rsidR="00E85A46" w:rsidRPr="00826E5A" w:rsidRDefault="00E85A4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 xml:space="preserve">Развитие административной системы </w:t>
            </w:r>
            <w:r w:rsidR="00EB0FAF" w:rsidRPr="00826E5A">
              <w:rPr>
                <w:spacing w:val="-3"/>
                <w:sz w:val="22"/>
                <w:szCs w:val="22"/>
                <w:lang w:val="ru-RU"/>
              </w:rPr>
              <w:t xml:space="preserve">органов 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местного самоуправления в</w:t>
            </w:r>
            <w:r w:rsidR="00003326" w:rsidRPr="00826E5A">
              <w:rPr>
                <w:spacing w:val="-3"/>
                <w:sz w:val="22"/>
                <w:szCs w:val="22"/>
                <w:lang w:val="ru-RU"/>
              </w:rPr>
              <w:t xml:space="preserve"> Юргинском муниципальном </w:t>
            </w:r>
            <w:r w:rsidR="002F6A93" w:rsidRPr="00826E5A">
              <w:rPr>
                <w:spacing w:val="-3"/>
                <w:sz w:val="22"/>
                <w:szCs w:val="22"/>
                <w:lang w:val="ru-RU"/>
              </w:rPr>
              <w:t>округе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 xml:space="preserve"> на 20</w:t>
            </w:r>
            <w:r w:rsidR="008F42C4" w:rsidRPr="00826E5A">
              <w:rPr>
                <w:spacing w:val="-3"/>
                <w:sz w:val="22"/>
                <w:szCs w:val="22"/>
                <w:lang w:val="ru-RU"/>
              </w:rPr>
              <w:t>2</w:t>
            </w:r>
            <w:r w:rsidR="00006DCD" w:rsidRPr="00826E5A">
              <w:rPr>
                <w:spacing w:val="-3"/>
                <w:sz w:val="22"/>
                <w:szCs w:val="22"/>
                <w:lang w:val="ru-RU"/>
              </w:rPr>
              <w:t>5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pacing w:val="-3"/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плановый период 20</w:t>
            </w:r>
            <w:r w:rsidR="00756913" w:rsidRPr="00826E5A">
              <w:rPr>
                <w:spacing w:val="-3"/>
                <w:sz w:val="22"/>
                <w:szCs w:val="22"/>
                <w:lang w:val="ru-RU"/>
              </w:rPr>
              <w:t>2</w:t>
            </w:r>
            <w:r w:rsidR="00006DCD" w:rsidRPr="00826E5A">
              <w:rPr>
                <w:spacing w:val="-3"/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pacing w:val="-3"/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20</w:t>
            </w:r>
            <w:r w:rsidR="002E36C2" w:rsidRPr="00826E5A">
              <w:rPr>
                <w:spacing w:val="-3"/>
                <w:sz w:val="22"/>
                <w:szCs w:val="22"/>
                <w:lang w:val="ru-RU"/>
              </w:rPr>
              <w:t>2</w:t>
            </w:r>
            <w:r w:rsidR="00006DCD" w:rsidRPr="00826E5A">
              <w:rPr>
                <w:spacing w:val="-3"/>
                <w:sz w:val="22"/>
                <w:szCs w:val="22"/>
                <w:lang w:val="ru-RU"/>
              </w:rPr>
              <w:t>7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pacing w:val="-3"/>
                <w:sz w:val="22"/>
                <w:szCs w:val="22"/>
                <w:lang w:val="ru-RU"/>
              </w:rPr>
              <w:t>ов</w:t>
            </w:r>
          </w:p>
          <w:p w:rsidR="004567C6" w:rsidRPr="00826E5A" w:rsidRDefault="004567C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2"/>
                <w:szCs w:val="22"/>
                <w:lang w:val="ru-RU"/>
              </w:rPr>
            </w:pPr>
          </w:p>
          <w:p w:rsidR="004567C6" w:rsidRPr="00826E5A" w:rsidRDefault="004567C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2"/>
                <w:szCs w:val="22"/>
                <w:lang w:val="ru-RU"/>
              </w:rPr>
            </w:pPr>
          </w:p>
          <w:p w:rsidR="003F242E" w:rsidRPr="00826E5A" w:rsidRDefault="00E85A46" w:rsidP="00E85A46">
            <w:pPr>
              <w:jc w:val="both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 </w:t>
            </w:r>
          </w:p>
          <w:p w:rsidR="00CD6F8B" w:rsidRPr="00826E5A" w:rsidRDefault="00CD6F8B" w:rsidP="00A3433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D6F8B" w:rsidRPr="00826E5A" w:rsidRDefault="00CD6F8B" w:rsidP="00A3433A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2C4B0E" w:rsidRPr="00826E5A" w:rsidRDefault="00A90C1A" w:rsidP="002C4B0E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экономическим вопросам, транспорту </w:t>
            </w:r>
          </w:p>
          <w:p w:rsidR="003F242E" w:rsidRPr="00826E5A" w:rsidRDefault="00A90C1A" w:rsidP="002C4B0E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и связи</w:t>
            </w:r>
          </w:p>
        </w:tc>
        <w:tc>
          <w:tcPr>
            <w:tcW w:w="2720" w:type="dxa"/>
            <w:shd w:val="clear" w:color="auto" w:fill="auto"/>
          </w:tcPr>
          <w:p w:rsidR="00A90C1A" w:rsidRPr="00826E5A" w:rsidRDefault="00791AAF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организационно-территориальным вопросам</w:t>
            </w:r>
            <w:r w:rsidR="00A90C1A" w:rsidRPr="00826E5A">
              <w:rPr>
                <w:sz w:val="22"/>
                <w:szCs w:val="22"/>
                <w:lang w:val="ru-RU"/>
              </w:rPr>
              <w:t>,</w:t>
            </w:r>
          </w:p>
          <w:p w:rsidR="00B061A0" w:rsidRPr="00826E5A" w:rsidRDefault="00B061A0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– начальник Финансового управления, </w:t>
            </w:r>
          </w:p>
          <w:p w:rsidR="00D150AD" w:rsidRPr="00826E5A" w:rsidRDefault="00D150AD" w:rsidP="00AF7195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редседатель Комитета по управлению муниципальным имуществом Ю</w:t>
            </w:r>
            <w:r w:rsidR="002E36C2" w:rsidRPr="00826E5A">
              <w:rPr>
                <w:sz w:val="22"/>
                <w:szCs w:val="22"/>
                <w:lang w:val="ru-RU"/>
              </w:rPr>
              <w:t xml:space="preserve">ргинского муниципального </w:t>
            </w:r>
            <w:r w:rsidR="00AF7195" w:rsidRPr="00826E5A">
              <w:rPr>
                <w:sz w:val="22"/>
                <w:szCs w:val="22"/>
                <w:lang w:val="ru-RU"/>
              </w:rPr>
              <w:t>округа</w:t>
            </w:r>
            <w:r w:rsidR="002E36C2" w:rsidRPr="00826E5A">
              <w:rPr>
                <w:sz w:val="22"/>
                <w:szCs w:val="22"/>
                <w:lang w:val="ru-RU"/>
              </w:rPr>
              <w:t>,</w:t>
            </w:r>
          </w:p>
          <w:p w:rsidR="003F242E" w:rsidRPr="00826E5A" w:rsidRDefault="00E93740" w:rsidP="00B35439">
            <w:pPr>
              <w:tabs>
                <w:tab w:val="num" w:pos="900"/>
              </w:tabs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 xml:space="preserve">директор МКУ «Административно-хозяйственная часть </w:t>
            </w:r>
            <w:r w:rsidR="00AF7195" w:rsidRPr="00826E5A">
              <w:rPr>
                <w:spacing w:val="-3"/>
                <w:sz w:val="22"/>
                <w:szCs w:val="22"/>
                <w:lang w:val="ru-RU"/>
              </w:rPr>
              <w:t>администрации Юргинского муниц</w:t>
            </w:r>
            <w:r w:rsidR="00B35439" w:rsidRPr="00826E5A">
              <w:rPr>
                <w:spacing w:val="-3"/>
                <w:sz w:val="22"/>
                <w:szCs w:val="22"/>
                <w:lang w:val="ru-RU"/>
              </w:rPr>
              <w:t>и</w:t>
            </w:r>
            <w:r w:rsidR="00AF7195" w:rsidRPr="00826E5A">
              <w:rPr>
                <w:spacing w:val="-3"/>
                <w:sz w:val="22"/>
                <w:szCs w:val="22"/>
                <w:lang w:val="ru-RU"/>
              </w:rPr>
              <w:t>пального округа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»,</w:t>
            </w:r>
          </w:p>
          <w:p w:rsidR="00E85A46" w:rsidRPr="00826E5A" w:rsidRDefault="00E85A46" w:rsidP="00B35439">
            <w:pPr>
              <w:tabs>
                <w:tab w:val="num" w:pos="900"/>
              </w:tabs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 xml:space="preserve">начальник учетно-финансового отдела администрации Юргинского муниципального </w:t>
            </w:r>
            <w:r w:rsidR="00B35439" w:rsidRPr="00826E5A">
              <w:rPr>
                <w:spacing w:val="-3"/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150AD" w:rsidRPr="00826E5A" w:rsidRDefault="00D150A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 xml:space="preserve">Комитет по управлению муниципальным имуществом Юргинского муниципального </w:t>
            </w:r>
            <w:r w:rsidR="00A85D41" w:rsidRPr="00826E5A">
              <w:rPr>
                <w:spacing w:val="-3"/>
                <w:sz w:val="22"/>
                <w:szCs w:val="22"/>
                <w:lang w:val="ru-RU"/>
              </w:rPr>
              <w:t>округа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;</w:t>
            </w:r>
          </w:p>
          <w:p w:rsidR="00331322" w:rsidRPr="00826E5A" w:rsidRDefault="00CB339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>О</w:t>
            </w:r>
            <w:r w:rsidR="003F242E" w:rsidRPr="00826E5A">
              <w:rPr>
                <w:spacing w:val="-3"/>
                <w:sz w:val="22"/>
                <w:szCs w:val="22"/>
                <w:lang w:val="ru-RU"/>
              </w:rPr>
              <w:t>рганизационный отдел</w:t>
            </w:r>
            <w:r w:rsidR="003F012D" w:rsidRPr="00826E5A">
              <w:rPr>
                <w:spacing w:val="-3"/>
                <w:sz w:val="22"/>
                <w:szCs w:val="22"/>
                <w:lang w:val="ru-RU"/>
              </w:rPr>
              <w:t xml:space="preserve"> администрации Юргинского муниципального </w:t>
            </w:r>
            <w:r w:rsidR="00ED7A20" w:rsidRPr="00826E5A">
              <w:rPr>
                <w:spacing w:val="-3"/>
                <w:sz w:val="22"/>
                <w:szCs w:val="22"/>
                <w:lang w:val="ru-RU"/>
              </w:rPr>
              <w:t>округа</w:t>
            </w:r>
            <w:r w:rsidR="00331322" w:rsidRPr="00826E5A">
              <w:rPr>
                <w:spacing w:val="-3"/>
                <w:sz w:val="22"/>
                <w:szCs w:val="22"/>
                <w:lang w:val="ru-RU"/>
              </w:rPr>
              <w:t>;</w:t>
            </w:r>
          </w:p>
          <w:p w:rsidR="00A90C1A" w:rsidRPr="00826E5A" w:rsidRDefault="00CB339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>У</w:t>
            </w:r>
            <w:r w:rsidR="00331322" w:rsidRPr="00826E5A">
              <w:rPr>
                <w:spacing w:val="-3"/>
                <w:sz w:val="22"/>
                <w:szCs w:val="22"/>
                <w:lang w:val="ru-RU"/>
              </w:rPr>
              <w:t xml:space="preserve">четно-финансовый отдел </w:t>
            </w:r>
            <w:r w:rsidR="00331322" w:rsidRPr="00826E5A">
              <w:rPr>
                <w:sz w:val="22"/>
                <w:szCs w:val="22"/>
                <w:lang w:val="ru-RU"/>
              </w:rPr>
              <w:t xml:space="preserve">администрации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="00331322" w:rsidRPr="00826E5A">
              <w:rPr>
                <w:spacing w:val="-3"/>
                <w:sz w:val="22"/>
                <w:szCs w:val="22"/>
                <w:lang w:val="ru-RU"/>
              </w:rPr>
              <w:t>;</w:t>
            </w:r>
            <w:r w:rsidR="003F242E" w:rsidRPr="00826E5A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826E5A">
              <w:rPr>
                <w:sz w:val="22"/>
                <w:szCs w:val="22"/>
                <w:lang w:val="ru-RU"/>
              </w:rPr>
              <w:t>А</w:t>
            </w:r>
            <w:r w:rsidR="003F242E" w:rsidRPr="00826E5A">
              <w:rPr>
                <w:sz w:val="22"/>
                <w:szCs w:val="22"/>
                <w:lang w:val="ru-RU"/>
              </w:rPr>
              <w:t>рхитектурный отдел</w:t>
            </w:r>
            <w:r w:rsidR="003F012D" w:rsidRPr="00826E5A">
              <w:rPr>
                <w:sz w:val="22"/>
                <w:szCs w:val="22"/>
                <w:lang w:val="ru-RU"/>
              </w:rPr>
              <w:t xml:space="preserve"> администрации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="00331322" w:rsidRPr="00826E5A">
              <w:rPr>
                <w:sz w:val="22"/>
                <w:szCs w:val="22"/>
                <w:lang w:val="ru-RU"/>
              </w:rPr>
              <w:t>;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 xml:space="preserve"> О</w:t>
            </w:r>
            <w:r w:rsidR="00A90C1A" w:rsidRPr="00826E5A">
              <w:rPr>
                <w:spacing w:val="-3"/>
                <w:sz w:val="22"/>
                <w:szCs w:val="22"/>
                <w:lang w:val="ru-RU"/>
              </w:rPr>
              <w:t>тдел информационных технологий</w:t>
            </w:r>
          </w:p>
          <w:p w:rsidR="00A90C1A" w:rsidRPr="00826E5A" w:rsidRDefault="00A90C1A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 xml:space="preserve">администрации Юргинского муниципального </w:t>
            </w:r>
            <w:r w:rsidR="00ED7A20" w:rsidRPr="00826E5A">
              <w:rPr>
                <w:spacing w:val="-3"/>
                <w:sz w:val="22"/>
                <w:szCs w:val="22"/>
                <w:lang w:val="ru-RU"/>
              </w:rPr>
              <w:t>округа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;</w:t>
            </w:r>
          </w:p>
          <w:p w:rsidR="003F242E" w:rsidRPr="00826E5A" w:rsidRDefault="003F242E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>М</w:t>
            </w:r>
            <w:r w:rsidR="00A90C1A" w:rsidRPr="00826E5A">
              <w:rPr>
                <w:spacing w:val="-3"/>
                <w:sz w:val="22"/>
                <w:szCs w:val="22"/>
                <w:lang w:val="ru-RU"/>
              </w:rPr>
              <w:t>КУ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 xml:space="preserve"> «Административно-хозяйственная часть</w:t>
            </w:r>
            <w:r w:rsidR="00A90C1A" w:rsidRPr="00826E5A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="00ED7A20" w:rsidRPr="00826E5A">
              <w:rPr>
                <w:spacing w:val="-3"/>
                <w:sz w:val="22"/>
                <w:szCs w:val="22"/>
                <w:lang w:val="ru-RU"/>
              </w:rPr>
              <w:t>администрации Юргинского муниципального округа</w:t>
            </w:r>
            <w:r w:rsidRPr="00826E5A">
              <w:rPr>
                <w:spacing w:val="-3"/>
                <w:sz w:val="22"/>
                <w:szCs w:val="22"/>
                <w:lang w:val="ru-RU"/>
              </w:rPr>
              <w:t>»</w:t>
            </w:r>
            <w:r w:rsidR="00EB0FAF" w:rsidRPr="00826E5A">
              <w:rPr>
                <w:spacing w:val="-3"/>
                <w:sz w:val="22"/>
                <w:szCs w:val="22"/>
                <w:lang w:val="ru-RU"/>
              </w:rPr>
              <w:t>;</w:t>
            </w:r>
          </w:p>
          <w:p w:rsidR="00EB0FAF" w:rsidRPr="00826E5A" w:rsidRDefault="00EB0FAF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>Финансовое управление Юргинского муниципального округа</w:t>
            </w:r>
            <w:r w:rsidR="00006DCD" w:rsidRPr="00826E5A">
              <w:rPr>
                <w:spacing w:val="-3"/>
                <w:sz w:val="22"/>
                <w:szCs w:val="22"/>
                <w:lang w:val="ru-RU"/>
              </w:rPr>
              <w:t>;</w:t>
            </w:r>
          </w:p>
          <w:p w:rsidR="00006DCD" w:rsidRPr="00826E5A" w:rsidRDefault="00006DC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pacing w:val="-3"/>
                <w:sz w:val="22"/>
                <w:szCs w:val="22"/>
                <w:lang w:val="ru-RU"/>
              </w:rPr>
              <w:t>Территориальные управления 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826E5A" w:rsidRDefault="003F242E" w:rsidP="00006DCD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8F42C4" w:rsidRPr="00826E5A">
              <w:rPr>
                <w:sz w:val="22"/>
                <w:szCs w:val="22"/>
                <w:lang w:val="ru-RU"/>
              </w:rPr>
              <w:t>2</w:t>
            </w:r>
            <w:r w:rsidR="00006DCD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E93740" w:rsidRPr="00826E5A">
              <w:rPr>
                <w:sz w:val="22"/>
                <w:szCs w:val="22"/>
                <w:lang w:val="ru-RU"/>
              </w:rPr>
              <w:t>2</w:t>
            </w:r>
            <w:r w:rsidR="00006DCD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F242E" w:rsidRPr="00826E5A" w:rsidRDefault="00D30874" w:rsidP="00C1343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4075" w:type="dxa"/>
            <w:shd w:val="clear" w:color="auto" w:fill="auto"/>
          </w:tcPr>
          <w:p w:rsidR="003F242E" w:rsidRPr="00826E5A" w:rsidRDefault="003F242E" w:rsidP="00E8419F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Развитие жилищного строительства на территории Юргинского муниципального </w:t>
            </w:r>
            <w:r w:rsidR="00044412" w:rsidRPr="00826E5A">
              <w:rPr>
                <w:sz w:val="22"/>
                <w:szCs w:val="22"/>
                <w:lang w:val="ru-RU"/>
              </w:rPr>
              <w:t>округа</w:t>
            </w:r>
            <w:r w:rsidR="00C5671D" w:rsidRPr="00826E5A">
              <w:rPr>
                <w:sz w:val="22"/>
                <w:szCs w:val="22"/>
                <w:lang w:val="ru-RU"/>
              </w:rPr>
              <w:t xml:space="preserve"> и обеспечение доступности жилья социально-незащищенн</w:t>
            </w:r>
            <w:r w:rsidR="00A579DF" w:rsidRPr="00826E5A">
              <w:rPr>
                <w:sz w:val="22"/>
                <w:szCs w:val="22"/>
                <w:lang w:val="ru-RU"/>
              </w:rPr>
              <w:t>ым</w:t>
            </w:r>
            <w:r w:rsidR="00C5671D" w:rsidRPr="00826E5A">
              <w:rPr>
                <w:sz w:val="22"/>
                <w:szCs w:val="22"/>
                <w:lang w:val="ru-RU"/>
              </w:rPr>
              <w:t xml:space="preserve"> категори</w:t>
            </w:r>
            <w:r w:rsidR="00A579DF" w:rsidRPr="00826E5A">
              <w:rPr>
                <w:sz w:val="22"/>
                <w:szCs w:val="22"/>
                <w:lang w:val="ru-RU"/>
              </w:rPr>
              <w:t>ям</w:t>
            </w:r>
            <w:r w:rsidR="00C5671D" w:rsidRPr="00826E5A">
              <w:rPr>
                <w:sz w:val="22"/>
                <w:szCs w:val="22"/>
                <w:lang w:val="ru-RU"/>
              </w:rPr>
              <w:t xml:space="preserve"> граждан и молодым семьям в Юргинском муниципальном </w:t>
            </w:r>
            <w:r w:rsidR="002F6A93" w:rsidRPr="00826E5A">
              <w:rPr>
                <w:sz w:val="22"/>
                <w:szCs w:val="22"/>
                <w:lang w:val="ru-RU"/>
              </w:rPr>
              <w:t>округ</w:t>
            </w:r>
            <w:r w:rsidR="00C5671D" w:rsidRPr="00826E5A">
              <w:rPr>
                <w:sz w:val="22"/>
                <w:szCs w:val="22"/>
                <w:lang w:val="ru-RU"/>
              </w:rPr>
              <w:t>е на 20</w:t>
            </w:r>
            <w:r w:rsidR="00F41C9A" w:rsidRPr="00826E5A">
              <w:rPr>
                <w:sz w:val="22"/>
                <w:szCs w:val="22"/>
                <w:lang w:val="ru-RU"/>
              </w:rPr>
              <w:t>2</w:t>
            </w:r>
            <w:r w:rsidR="00340AB9" w:rsidRPr="00826E5A">
              <w:rPr>
                <w:sz w:val="22"/>
                <w:szCs w:val="22"/>
                <w:lang w:val="ru-RU"/>
              </w:rPr>
              <w:t>5</w:t>
            </w:r>
            <w:r w:rsidR="00B061A0" w:rsidRPr="00826E5A">
              <w:rPr>
                <w:sz w:val="22"/>
                <w:szCs w:val="22"/>
                <w:lang w:val="ru-RU"/>
              </w:rPr>
              <w:t xml:space="preserve">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год и на плановый период </w:t>
            </w:r>
            <w:r w:rsidR="00C5671D" w:rsidRPr="00826E5A">
              <w:rPr>
                <w:sz w:val="22"/>
                <w:szCs w:val="22"/>
                <w:lang w:val="ru-RU"/>
              </w:rPr>
              <w:t>20</w:t>
            </w:r>
            <w:r w:rsidR="00FB196A" w:rsidRPr="00826E5A">
              <w:rPr>
                <w:sz w:val="22"/>
                <w:szCs w:val="22"/>
                <w:lang w:val="ru-RU"/>
              </w:rPr>
              <w:t>2</w:t>
            </w:r>
            <w:r w:rsidR="00340AB9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202</w:t>
            </w:r>
            <w:r w:rsidR="00340AB9" w:rsidRPr="00826E5A">
              <w:rPr>
                <w:sz w:val="22"/>
                <w:szCs w:val="22"/>
                <w:lang w:val="ru-RU"/>
              </w:rPr>
              <w:t>7</w:t>
            </w:r>
            <w:r w:rsidR="00FB196A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z w:val="22"/>
                <w:szCs w:val="22"/>
                <w:lang w:val="ru-RU"/>
              </w:rPr>
              <w:t>ов</w:t>
            </w:r>
          </w:p>
          <w:p w:rsidR="00A670F0" w:rsidRPr="00826E5A" w:rsidRDefault="00A670F0" w:rsidP="00E8419F">
            <w:pPr>
              <w:rPr>
                <w:sz w:val="22"/>
                <w:szCs w:val="22"/>
                <w:lang w:val="ru-RU"/>
              </w:rPr>
            </w:pPr>
          </w:p>
          <w:p w:rsidR="00A93B38" w:rsidRPr="00826E5A" w:rsidRDefault="00A93B38" w:rsidP="00A670F0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826E5A" w:rsidRDefault="00030E08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аместитель </w:t>
            </w:r>
            <w:r w:rsidRPr="00826E5A">
              <w:rPr>
                <w:sz w:val="22"/>
                <w:szCs w:val="22"/>
                <w:lang w:val="ru-RU"/>
              </w:rPr>
              <w:t>г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лавы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="00D66FD0" w:rsidRPr="00826E5A">
              <w:rPr>
                <w:sz w:val="22"/>
                <w:szCs w:val="22"/>
                <w:lang w:val="ru-RU"/>
              </w:rPr>
              <w:t xml:space="preserve"> </w:t>
            </w:r>
            <w:r w:rsidR="005564D7" w:rsidRPr="00826E5A">
              <w:rPr>
                <w:sz w:val="22"/>
                <w:szCs w:val="22"/>
                <w:lang w:val="ru-RU"/>
              </w:rPr>
              <w:t>–</w:t>
            </w:r>
            <w:r w:rsidR="00D66FD0" w:rsidRPr="00826E5A">
              <w:rPr>
                <w:sz w:val="22"/>
                <w:szCs w:val="22"/>
                <w:lang w:val="ru-RU"/>
              </w:rPr>
              <w:t xml:space="preserve"> 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826E5A" w:rsidRDefault="00E8419F" w:rsidP="003311B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еститель начальника У</w:t>
            </w:r>
            <w:r w:rsidR="003F242E" w:rsidRPr="00826E5A">
              <w:rPr>
                <w:sz w:val="22"/>
                <w:szCs w:val="22"/>
                <w:lang w:val="ru-RU"/>
              </w:rPr>
              <w:t>правлени</w:t>
            </w:r>
            <w:r w:rsidRPr="00826E5A">
              <w:rPr>
                <w:sz w:val="22"/>
                <w:szCs w:val="22"/>
                <w:lang w:val="ru-RU"/>
              </w:rPr>
              <w:t>я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 по обеспечению жизнедеятельности и строительству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троительству</w:t>
            </w:r>
            <w:r w:rsidR="00797D81" w:rsidRPr="00826E5A">
              <w:rPr>
                <w:sz w:val="22"/>
                <w:szCs w:val="22"/>
                <w:lang w:val="ru-RU"/>
              </w:rPr>
              <w:t>,</w:t>
            </w:r>
          </w:p>
          <w:p w:rsidR="00797D81" w:rsidRPr="00826E5A" w:rsidRDefault="00797D81" w:rsidP="003311B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Жилищный отдел администрации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826E5A" w:rsidRDefault="003F242E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</w:t>
            </w:r>
            <w:r w:rsidR="00ED7A20" w:rsidRPr="00826E5A">
              <w:rPr>
                <w:sz w:val="22"/>
                <w:szCs w:val="22"/>
                <w:lang w:val="ru-RU"/>
              </w:rPr>
              <w:t xml:space="preserve"> округа</w:t>
            </w:r>
            <w:r w:rsidR="00797D81" w:rsidRPr="00826E5A">
              <w:rPr>
                <w:sz w:val="22"/>
                <w:szCs w:val="22"/>
                <w:lang w:val="ru-RU"/>
              </w:rPr>
              <w:t>;</w:t>
            </w:r>
          </w:p>
          <w:p w:rsidR="00797D81" w:rsidRPr="00826E5A" w:rsidRDefault="00797D81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Жилищный отдел администрации Ю</w:t>
            </w:r>
            <w:r w:rsidR="00AE1E0E" w:rsidRPr="00826E5A">
              <w:rPr>
                <w:sz w:val="22"/>
                <w:szCs w:val="22"/>
                <w:lang w:val="ru-RU"/>
              </w:rPr>
              <w:t xml:space="preserve">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  <w:p w:rsidR="00797D81" w:rsidRPr="00826E5A" w:rsidRDefault="00797D81" w:rsidP="00F202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826E5A" w:rsidRDefault="003F242E" w:rsidP="00340AB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ED7A20" w:rsidRPr="00826E5A">
              <w:rPr>
                <w:sz w:val="22"/>
                <w:szCs w:val="22"/>
                <w:lang w:val="ru-RU"/>
              </w:rPr>
              <w:t>2</w:t>
            </w:r>
            <w:r w:rsidR="00340AB9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A70644" w:rsidRPr="00826E5A">
              <w:rPr>
                <w:sz w:val="22"/>
                <w:szCs w:val="22"/>
                <w:lang w:val="ru-RU"/>
              </w:rPr>
              <w:t>2</w:t>
            </w:r>
            <w:r w:rsidR="00340AB9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F242E" w:rsidRPr="00826E5A" w:rsidRDefault="00086897" w:rsidP="00D30874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  </w:t>
            </w:r>
            <w:r w:rsidR="00D30874" w:rsidRPr="00826E5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075" w:type="dxa"/>
            <w:shd w:val="clear" w:color="auto" w:fill="auto"/>
          </w:tcPr>
          <w:p w:rsidR="003311B8" w:rsidRPr="00826E5A" w:rsidRDefault="003F242E" w:rsidP="003311B8">
            <w:pPr>
              <w:jc w:val="both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 w:rsidRPr="00826E5A">
              <w:rPr>
                <w:sz w:val="22"/>
                <w:szCs w:val="22"/>
                <w:lang w:val="ru-RU"/>
              </w:rPr>
              <w:t>округа</w:t>
            </w:r>
            <w:r w:rsidR="003311B8" w:rsidRPr="00826E5A">
              <w:rPr>
                <w:sz w:val="22"/>
                <w:szCs w:val="22"/>
                <w:lang w:val="ru-RU"/>
              </w:rPr>
              <w:t xml:space="preserve"> на 202</w:t>
            </w:r>
            <w:r w:rsidR="00AD6C8A" w:rsidRPr="00826E5A">
              <w:rPr>
                <w:sz w:val="22"/>
                <w:szCs w:val="22"/>
                <w:lang w:val="ru-RU"/>
              </w:rPr>
              <w:t>5</w:t>
            </w:r>
            <w:r w:rsidR="003311B8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3311B8"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AD6C8A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3311B8" w:rsidRPr="00826E5A">
              <w:rPr>
                <w:sz w:val="22"/>
                <w:szCs w:val="22"/>
                <w:lang w:val="ru-RU"/>
              </w:rPr>
              <w:t>202</w:t>
            </w:r>
            <w:r w:rsidR="00AD6C8A" w:rsidRPr="00826E5A">
              <w:rPr>
                <w:sz w:val="22"/>
                <w:szCs w:val="22"/>
                <w:lang w:val="ru-RU"/>
              </w:rPr>
              <w:t>7</w:t>
            </w:r>
            <w:r w:rsidR="003311B8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937772" w:rsidRPr="00826E5A">
              <w:rPr>
                <w:sz w:val="22"/>
                <w:szCs w:val="22"/>
                <w:lang w:val="ru-RU"/>
              </w:rPr>
              <w:t>ов</w:t>
            </w:r>
          </w:p>
          <w:p w:rsidR="003F242E" w:rsidRPr="00826E5A" w:rsidRDefault="003F242E" w:rsidP="00E03F96">
            <w:pPr>
              <w:rPr>
                <w:sz w:val="22"/>
                <w:szCs w:val="22"/>
                <w:lang w:val="ru-RU"/>
              </w:rPr>
            </w:pPr>
          </w:p>
          <w:p w:rsidR="003F242E" w:rsidRPr="00826E5A" w:rsidRDefault="003F242E" w:rsidP="00143AC8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826E5A" w:rsidRDefault="00030E08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аместитель главы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</w:t>
            </w:r>
            <w:r w:rsidR="00AC2097" w:rsidRPr="00826E5A">
              <w:rPr>
                <w:sz w:val="22"/>
                <w:szCs w:val="22"/>
                <w:lang w:val="ru-RU"/>
              </w:rPr>
              <w:t>–</w:t>
            </w:r>
            <w:r w:rsidRPr="00826E5A">
              <w:rPr>
                <w:sz w:val="22"/>
                <w:szCs w:val="22"/>
                <w:lang w:val="ru-RU"/>
              </w:rPr>
              <w:t xml:space="preserve"> </w:t>
            </w:r>
            <w:r w:rsidR="003F242E" w:rsidRPr="00826E5A">
              <w:rPr>
                <w:sz w:val="22"/>
                <w:szCs w:val="22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826E5A" w:rsidRDefault="003F242E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</w:t>
            </w:r>
            <w:r w:rsidR="00E604C2" w:rsidRPr="00826E5A">
              <w:rPr>
                <w:sz w:val="22"/>
                <w:szCs w:val="22"/>
                <w:lang w:val="ru-RU"/>
              </w:rPr>
              <w:t xml:space="preserve">еститель </w:t>
            </w:r>
            <w:r w:rsidRPr="00826E5A">
              <w:rPr>
                <w:sz w:val="22"/>
                <w:szCs w:val="22"/>
                <w:lang w:val="ru-RU"/>
              </w:rPr>
              <w:t xml:space="preserve">начальника </w:t>
            </w:r>
            <w:r w:rsidR="00802A04" w:rsidRPr="00826E5A">
              <w:rPr>
                <w:sz w:val="22"/>
                <w:szCs w:val="22"/>
                <w:lang w:val="ru-RU"/>
              </w:rPr>
              <w:t>У</w:t>
            </w:r>
            <w:r w:rsidRPr="00826E5A">
              <w:rPr>
                <w:sz w:val="22"/>
                <w:szCs w:val="22"/>
                <w:lang w:val="ru-RU"/>
              </w:rPr>
              <w:t xml:space="preserve">правления по обеспечению жизнедеятельности и строительству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826E5A" w:rsidRDefault="003F242E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826E5A" w:rsidRDefault="003F242E" w:rsidP="00AD6C8A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CB44F5" w:rsidRPr="00826E5A">
              <w:rPr>
                <w:sz w:val="22"/>
                <w:szCs w:val="22"/>
                <w:lang w:val="ru-RU"/>
              </w:rPr>
              <w:t>2</w:t>
            </w:r>
            <w:r w:rsidR="00AD6C8A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E03F96" w:rsidRPr="00826E5A">
              <w:rPr>
                <w:sz w:val="22"/>
                <w:szCs w:val="22"/>
                <w:lang w:val="ru-RU"/>
              </w:rPr>
              <w:t>2</w:t>
            </w:r>
            <w:r w:rsidR="00AD6C8A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3F242E" w:rsidRPr="00826E5A" w:rsidRDefault="003F242E" w:rsidP="00D3087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</w:t>
            </w:r>
            <w:r w:rsidR="00D30874" w:rsidRPr="00826E5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F242E" w:rsidRPr="00826E5A" w:rsidRDefault="003F242E" w:rsidP="00A3433A">
            <w:pPr>
              <w:jc w:val="both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Развитие субъектов  малого и среднего  предпринимательства в Юргинском муниципальном </w:t>
            </w:r>
            <w:r w:rsidR="00FE1504" w:rsidRPr="00826E5A">
              <w:rPr>
                <w:sz w:val="22"/>
                <w:szCs w:val="22"/>
                <w:lang w:val="ru-RU"/>
              </w:rPr>
              <w:t>округе</w:t>
            </w:r>
            <w:r w:rsidRPr="00826E5A">
              <w:rPr>
                <w:sz w:val="22"/>
                <w:szCs w:val="22"/>
                <w:lang w:val="ru-RU"/>
              </w:rPr>
              <w:t xml:space="preserve"> на 20</w:t>
            </w:r>
            <w:r w:rsidR="00CB44F5" w:rsidRPr="00826E5A">
              <w:rPr>
                <w:sz w:val="22"/>
                <w:szCs w:val="22"/>
                <w:lang w:val="ru-RU"/>
              </w:rPr>
              <w:t>2</w:t>
            </w:r>
            <w:r w:rsidR="00A53186" w:rsidRPr="00826E5A">
              <w:rPr>
                <w:sz w:val="22"/>
                <w:szCs w:val="22"/>
                <w:lang w:val="ru-RU"/>
              </w:rPr>
              <w:t>5</w:t>
            </w:r>
            <w:r w:rsidR="00003326"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="00003326"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A53186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="00003326" w:rsidRPr="00826E5A">
              <w:rPr>
                <w:sz w:val="22"/>
                <w:szCs w:val="22"/>
                <w:lang w:val="ru-RU"/>
              </w:rPr>
              <w:t>202</w:t>
            </w:r>
            <w:r w:rsidR="00A53186" w:rsidRPr="00826E5A">
              <w:rPr>
                <w:sz w:val="22"/>
                <w:szCs w:val="22"/>
                <w:lang w:val="ru-RU"/>
              </w:rPr>
              <w:t>7</w:t>
            </w:r>
            <w:r w:rsidR="00003326" w:rsidRPr="00826E5A">
              <w:rPr>
                <w:sz w:val="22"/>
                <w:szCs w:val="22"/>
                <w:lang w:val="ru-RU"/>
              </w:rPr>
              <w:t xml:space="preserve"> год</w:t>
            </w:r>
            <w:r w:rsidR="00FE1504" w:rsidRPr="00826E5A">
              <w:rPr>
                <w:sz w:val="22"/>
                <w:szCs w:val="22"/>
                <w:lang w:val="ru-RU"/>
              </w:rPr>
              <w:t>ов</w:t>
            </w:r>
          </w:p>
          <w:p w:rsidR="00196FE5" w:rsidRPr="00826E5A" w:rsidRDefault="00196FE5" w:rsidP="00196FE5">
            <w:pPr>
              <w:spacing w:line="276" w:lineRule="auto"/>
              <w:ind w:left="501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  <w:p w:rsidR="003F242E" w:rsidRPr="00826E5A" w:rsidRDefault="003F242E" w:rsidP="00143AC8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826E5A" w:rsidRDefault="003F242E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экономическим вопросам, транспорту и связи</w:t>
            </w:r>
          </w:p>
        </w:tc>
        <w:tc>
          <w:tcPr>
            <w:tcW w:w="2720" w:type="dxa"/>
            <w:shd w:val="clear" w:color="auto" w:fill="auto"/>
          </w:tcPr>
          <w:p w:rsidR="003F242E" w:rsidRPr="00826E5A" w:rsidRDefault="003F242E" w:rsidP="00ED7A20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Начальник отдела экономики, планирования и торговли администрации Юрги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030E08" w:rsidRPr="00826E5A" w:rsidRDefault="003F242E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тдел экономики, планирования и торговли администрации Юрги</w:t>
            </w:r>
            <w:r w:rsidR="00CB339D" w:rsidRPr="00826E5A">
              <w:rPr>
                <w:sz w:val="22"/>
                <w:szCs w:val="22"/>
                <w:lang w:val="ru-RU"/>
              </w:rPr>
              <w:t xml:space="preserve">нского муниципального </w:t>
            </w:r>
            <w:r w:rsidR="00ED7A20" w:rsidRPr="00826E5A">
              <w:rPr>
                <w:sz w:val="22"/>
                <w:szCs w:val="22"/>
                <w:lang w:val="ru-RU"/>
              </w:rPr>
              <w:t>округа</w:t>
            </w:r>
          </w:p>
          <w:p w:rsidR="00934060" w:rsidRPr="00826E5A" w:rsidRDefault="00934060" w:rsidP="00F202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826E5A" w:rsidRDefault="003F242E" w:rsidP="00A53186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CB44F5" w:rsidRPr="00826E5A">
              <w:rPr>
                <w:sz w:val="22"/>
                <w:szCs w:val="22"/>
                <w:lang w:val="ru-RU"/>
              </w:rPr>
              <w:t>2</w:t>
            </w:r>
            <w:r w:rsidR="00A53186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A70644" w:rsidRPr="00826E5A">
              <w:rPr>
                <w:sz w:val="22"/>
                <w:szCs w:val="22"/>
                <w:lang w:val="ru-RU"/>
              </w:rPr>
              <w:t>2</w:t>
            </w:r>
            <w:r w:rsidR="00A53186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CD1EFF" w:rsidRPr="00826E5A" w:rsidRDefault="00CD1EFF" w:rsidP="00D3087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075" w:type="dxa"/>
            <w:shd w:val="clear" w:color="auto" w:fill="auto"/>
          </w:tcPr>
          <w:p w:rsidR="00CD1EFF" w:rsidRPr="00826E5A" w:rsidRDefault="00CD1EFF" w:rsidP="00FE1504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Содержание автомобильных дорог местного значения и повышение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безопасности дорожного движения в Юргинском муниципальном округе</w:t>
            </w:r>
          </w:p>
          <w:p w:rsidR="00937772" w:rsidRPr="00826E5A" w:rsidRDefault="00937772" w:rsidP="00937772">
            <w:pPr>
              <w:jc w:val="both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 202</w:t>
            </w:r>
            <w:r w:rsidR="00BE3D66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BE3D66" w:rsidRPr="00826E5A">
              <w:rPr>
                <w:sz w:val="22"/>
                <w:szCs w:val="22"/>
                <w:lang w:val="ru-RU"/>
              </w:rPr>
              <w:t>6</w:t>
            </w:r>
            <w:r w:rsidRPr="00826E5A">
              <w:rPr>
                <w:sz w:val="22"/>
                <w:szCs w:val="22"/>
                <w:lang w:val="ru-RU"/>
              </w:rPr>
              <w:t xml:space="preserve"> и </w:t>
            </w:r>
            <w:r w:rsidR="000157A0" w:rsidRPr="00826E5A">
              <w:rPr>
                <w:sz w:val="22"/>
                <w:szCs w:val="22"/>
                <w:lang w:val="ru-RU"/>
              </w:rPr>
              <w:t>202</w:t>
            </w:r>
            <w:r w:rsidR="00BE3D66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  <w:p w:rsidR="00196FE5" w:rsidRPr="00826E5A" w:rsidRDefault="00196FE5" w:rsidP="00196FE5">
            <w:pPr>
              <w:spacing w:line="276" w:lineRule="auto"/>
              <w:ind w:left="501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</w:p>
          <w:p w:rsidR="00937772" w:rsidRPr="00826E5A" w:rsidRDefault="00196FE5" w:rsidP="00143AC8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b/>
                <w:sz w:val="22"/>
                <w:szCs w:val="22"/>
                <w:u w:val="single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CD1EFF" w:rsidRPr="00826E5A" w:rsidRDefault="00CD1EFF" w:rsidP="0021550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Заместитель главы Юргинского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муниципального округа </w:t>
            </w:r>
            <w:r w:rsidR="005564D7" w:rsidRPr="00826E5A">
              <w:rPr>
                <w:sz w:val="22"/>
                <w:szCs w:val="22"/>
                <w:lang w:val="ru-RU"/>
              </w:rPr>
              <w:t>–</w:t>
            </w:r>
            <w:r w:rsidRPr="00826E5A">
              <w:rPr>
                <w:sz w:val="22"/>
                <w:szCs w:val="22"/>
                <w:lang w:val="ru-RU"/>
              </w:rPr>
              <w:t xml:space="preserve">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826E5A" w:rsidRDefault="00CD1EFF" w:rsidP="0021550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Заместитель начальника Управления по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826E5A" w:rsidRDefault="00CD1EF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 xml:space="preserve">Управление по обеспечению жизнедеятельности и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826E5A" w:rsidRDefault="00CD1EFF" w:rsidP="00BE3D66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2</w:t>
            </w:r>
            <w:r w:rsidR="00BE3D66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BE3D66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CD1EFF" w:rsidRPr="00826E5A" w:rsidRDefault="00CD1EFF" w:rsidP="00D41056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075" w:type="dxa"/>
            <w:shd w:val="clear" w:color="auto" w:fill="auto"/>
          </w:tcPr>
          <w:p w:rsidR="00CD1EFF" w:rsidRPr="00826E5A" w:rsidRDefault="00CD1EFF" w:rsidP="005F00F0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щита населения и территории Юргинского муниципального округа от чрезвычайных ситуаций, природного и техногенного характера, </w:t>
            </w:r>
            <w:r w:rsidR="00A579DF" w:rsidRPr="00826E5A">
              <w:rPr>
                <w:sz w:val="22"/>
                <w:szCs w:val="22"/>
                <w:lang w:val="ru-RU"/>
              </w:rPr>
              <w:t xml:space="preserve">гражданской обороны, </w:t>
            </w:r>
            <w:r w:rsidRPr="00826E5A">
              <w:rPr>
                <w:sz w:val="22"/>
                <w:szCs w:val="22"/>
                <w:lang w:val="ru-RU"/>
              </w:rPr>
              <w:t>обеспечение пожарной безопасности и безопасности людей на водных объектах на 202</w:t>
            </w:r>
            <w:r w:rsidR="00A11243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A11243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z w:val="22"/>
                <w:szCs w:val="22"/>
                <w:lang w:val="ru-RU"/>
              </w:rPr>
              <w:t>202</w:t>
            </w:r>
            <w:r w:rsidR="00A11243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  <w:p w:rsidR="00A670F0" w:rsidRPr="00826E5A" w:rsidRDefault="00A670F0" w:rsidP="005F00F0">
            <w:pPr>
              <w:rPr>
                <w:sz w:val="22"/>
                <w:szCs w:val="22"/>
                <w:lang w:val="ru-RU"/>
              </w:rPr>
            </w:pPr>
          </w:p>
          <w:p w:rsidR="00196FE5" w:rsidRPr="00826E5A" w:rsidRDefault="00196FE5" w:rsidP="00143AC8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826E5A" w:rsidRDefault="00CD1EFF" w:rsidP="0021550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</w:t>
            </w:r>
            <w:r w:rsidR="005564D7" w:rsidRPr="00826E5A">
              <w:rPr>
                <w:sz w:val="22"/>
                <w:szCs w:val="22"/>
                <w:lang w:val="ru-RU"/>
              </w:rPr>
              <w:t>–</w:t>
            </w:r>
            <w:r w:rsidRPr="00826E5A">
              <w:rPr>
                <w:sz w:val="22"/>
                <w:szCs w:val="22"/>
                <w:lang w:val="ru-RU"/>
              </w:rPr>
              <w:t xml:space="preserve">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826E5A" w:rsidRDefault="00CD1EFF" w:rsidP="008A0F2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Начальник отдела </w:t>
            </w:r>
          </w:p>
          <w:p w:rsidR="00CD1EFF" w:rsidRPr="00826E5A" w:rsidRDefault="00CD1EFF" w:rsidP="00CD1EFF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826E5A" w:rsidRDefault="00CD1EF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тдел</w:t>
            </w:r>
          </w:p>
          <w:p w:rsidR="00CD1EFF" w:rsidRPr="00826E5A" w:rsidRDefault="00CD1EF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826E5A" w:rsidRDefault="00CD1EFF" w:rsidP="00F202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CD1EFF" w:rsidRPr="00826E5A" w:rsidRDefault="00CD1EFF" w:rsidP="00A1124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2</w:t>
            </w:r>
            <w:r w:rsidR="00A11243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A11243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CD1EFF" w:rsidRPr="00826E5A" w:rsidRDefault="00CD1EFF" w:rsidP="00491B32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075" w:type="dxa"/>
            <w:shd w:val="clear" w:color="auto" w:fill="auto"/>
          </w:tcPr>
          <w:p w:rsidR="00CD1EFF" w:rsidRPr="00826E5A" w:rsidRDefault="00CD1EFF" w:rsidP="005F00F0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рофилактика терроризма и  экстремизма на территории Юргинского муниципального округа на 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691B57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z w:val="22"/>
                <w:szCs w:val="22"/>
                <w:lang w:val="ru-RU"/>
              </w:rPr>
              <w:t>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  <w:p w:rsidR="00A670F0" w:rsidRPr="00826E5A" w:rsidRDefault="00A670F0" w:rsidP="005F00F0">
            <w:pPr>
              <w:rPr>
                <w:sz w:val="22"/>
                <w:szCs w:val="22"/>
                <w:lang w:val="ru-RU"/>
              </w:rPr>
            </w:pPr>
          </w:p>
          <w:p w:rsidR="00196FE5" w:rsidRPr="00826E5A" w:rsidRDefault="00196FE5" w:rsidP="005024D2">
            <w:pPr>
              <w:spacing w:line="276" w:lineRule="auto"/>
              <w:ind w:left="501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826E5A" w:rsidRDefault="00CD1EFF" w:rsidP="008A0F2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</w:t>
            </w:r>
            <w:r w:rsidR="005564D7" w:rsidRPr="00826E5A">
              <w:rPr>
                <w:sz w:val="22"/>
                <w:szCs w:val="22"/>
                <w:lang w:val="ru-RU"/>
              </w:rPr>
              <w:t>–</w:t>
            </w:r>
            <w:r w:rsidRPr="00826E5A">
              <w:rPr>
                <w:sz w:val="22"/>
                <w:szCs w:val="22"/>
                <w:lang w:val="ru-RU"/>
              </w:rPr>
              <w:t xml:space="preserve"> начальник Управления по обеспечению жизнедеятельности и</w:t>
            </w:r>
          </w:p>
          <w:p w:rsidR="00CD1EFF" w:rsidRPr="00826E5A" w:rsidRDefault="00CD1EFF" w:rsidP="008A0F23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строительству Юргинского муниципального округа</w:t>
            </w:r>
          </w:p>
          <w:p w:rsidR="00CD1EFF" w:rsidRPr="00826E5A" w:rsidRDefault="00CD1EFF" w:rsidP="00CD1E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20" w:type="dxa"/>
            <w:shd w:val="clear" w:color="auto" w:fill="auto"/>
          </w:tcPr>
          <w:p w:rsidR="00CD1EFF" w:rsidRPr="00826E5A" w:rsidRDefault="00CD1EFF" w:rsidP="008F080E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 отдела 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826E5A" w:rsidRDefault="00CD1EFF" w:rsidP="008F08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66" w:type="dxa"/>
            <w:shd w:val="clear" w:color="auto" w:fill="auto"/>
          </w:tcPr>
          <w:p w:rsidR="000A2B0C" w:rsidRPr="00826E5A" w:rsidRDefault="000A2B0C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Администрация Юргинского муниципального округа (Отдел по делам гражданской обороны и чрезвычайным ситуациям);</w:t>
            </w:r>
          </w:p>
          <w:p w:rsidR="000A2B0C" w:rsidRPr="00826E5A" w:rsidRDefault="000A2B0C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0A2B0C" w:rsidRPr="00826E5A" w:rsidRDefault="000A2B0C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образования администрации Юргинского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муниципального округа;</w:t>
            </w:r>
          </w:p>
          <w:p w:rsidR="00CD1EFF" w:rsidRPr="00826E5A" w:rsidRDefault="000A2B0C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ежмуниципальный отдел МВД России «Юргинский» (по согласованию).</w:t>
            </w:r>
          </w:p>
        </w:tc>
        <w:tc>
          <w:tcPr>
            <w:tcW w:w="1970" w:type="dxa"/>
            <w:shd w:val="clear" w:color="auto" w:fill="auto"/>
          </w:tcPr>
          <w:p w:rsidR="00CD1EFF" w:rsidRPr="00826E5A" w:rsidRDefault="00CD1EFF" w:rsidP="00691B5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CD1EFF" w:rsidRPr="00826E5A" w:rsidRDefault="00CD1EFF" w:rsidP="00491B32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4075" w:type="dxa"/>
            <w:shd w:val="clear" w:color="auto" w:fill="auto"/>
          </w:tcPr>
          <w:p w:rsidR="00CD1EFF" w:rsidRPr="00826E5A" w:rsidRDefault="00CD1EFF" w:rsidP="00FE1504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Развитие туризма в Юргинском муниципальном округе на 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на </w:t>
            </w:r>
            <w:r w:rsidRPr="00826E5A">
              <w:rPr>
                <w:sz w:val="22"/>
                <w:szCs w:val="22"/>
                <w:lang w:val="ru-RU"/>
              </w:rPr>
              <w:t>плановый период 202</w:t>
            </w:r>
            <w:r w:rsidR="00691B57" w:rsidRPr="00826E5A">
              <w:rPr>
                <w:sz w:val="22"/>
                <w:szCs w:val="22"/>
                <w:lang w:val="ru-RU"/>
              </w:rPr>
              <w:t>6</w:t>
            </w:r>
            <w:r w:rsidR="00937772" w:rsidRPr="00826E5A">
              <w:rPr>
                <w:sz w:val="22"/>
                <w:szCs w:val="22"/>
                <w:lang w:val="ru-RU"/>
              </w:rPr>
              <w:t xml:space="preserve"> и </w:t>
            </w:r>
            <w:r w:rsidRPr="00826E5A">
              <w:rPr>
                <w:sz w:val="22"/>
                <w:szCs w:val="22"/>
                <w:lang w:val="ru-RU"/>
              </w:rPr>
              <w:t>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  <w:p w:rsidR="00EE5D6C" w:rsidRPr="00826E5A" w:rsidRDefault="00EE5D6C" w:rsidP="00FE1504">
            <w:pPr>
              <w:rPr>
                <w:sz w:val="22"/>
                <w:szCs w:val="22"/>
                <w:lang w:val="ru-RU"/>
              </w:rPr>
            </w:pPr>
          </w:p>
          <w:p w:rsidR="00CD1EFF" w:rsidRPr="00826E5A" w:rsidRDefault="00CD1EFF" w:rsidP="00FE1504">
            <w:pPr>
              <w:rPr>
                <w:sz w:val="22"/>
                <w:szCs w:val="22"/>
                <w:lang w:val="ru-RU"/>
              </w:rPr>
            </w:pPr>
          </w:p>
          <w:p w:rsidR="00CD1EFF" w:rsidRPr="00826E5A" w:rsidRDefault="00CD1EFF" w:rsidP="00FE15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826E5A" w:rsidRDefault="00CD1EFF" w:rsidP="00207EA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</w:t>
            </w:r>
            <w:r w:rsidR="00207EA9" w:rsidRPr="00826E5A">
              <w:rPr>
                <w:sz w:val="22"/>
                <w:szCs w:val="22"/>
                <w:lang w:val="ru-RU"/>
              </w:rPr>
              <w:t>округа</w:t>
            </w:r>
            <w:r w:rsidRPr="00826E5A">
              <w:rPr>
                <w:sz w:val="22"/>
                <w:szCs w:val="22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D1EFF" w:rsidRPr="00826E5A" w:rsidRDefault="008537DA" w:rsidP="00207EA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 У</w:t>
            </w:r>
            <w:r w:rsidR="00CD1EFF" w:rsidRPr="00826E5A">
              <w:rPr>
                <w:sz w:val="22"/>
                <w:szCs w:val="22"/>
                <w:lang w:val="ru-RU"/>
              </w:rPr>
              <w:t xml:space="preserve">правления образования </w:t>
            </w:r>
            <w:r w:rsidR="00207EA9" w:rsidRPr="00826E5A">
              <w:rPr>
                <w:sz w:val="22"/>
                <w:szCs w:val="22"/>
                <w:lang w:val="ru-RU"/>
              </w:rPr>
              <w:t xml:space="preserve">администрации </w:t>
            </w:r>
            <w:r w:rsidR="00CD1EFF" w:rsidRPr="00826E5A">
              <w:rPr>
                <w:sz w:val="22"/>
                <w:szCs w:val="22"/>
                <w:lang w:val="ru-RU"/>
              </w:rPr>
              <w:t xml:space="preserve">Юргинского муниципального </w:t>
            </w:r>
            <w:r w:rsidR="00207EA9" w:rsidRPr="00826E5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826E5A" w:rsidRDefault="00937772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CD1EFF" w:rsidRPr="00826E5A">
              <w:rPr>
                <w:sz w:val="22"/>
                <w:szCs w:val="22"/>
                <w:lang w:val="ru-RU"/>
              </w:rPr>
              <w:t>униципально</w:t>
            </w:r>
            <w:r w:rsidRPr="00826E5A">
              <w:rPr>
                <w:sz w:val="22"/>
                <w:szCs w:val="22"/>
                <w:lang w:val="ru-RU"/>
              </w:rPr>
              <w:t>е</w:t>
            </w:r>
            <w:r w:rsidR="00CD1EFF" w:rsidRPr="00826E5A">
              <w:rPr>
                <w:sz w:val="22"/>
                <w:szCs w:val="22"/>
                <w:lang w:val="ru-RU"/>
              </w:rPr>
              <w:t xml:space="preserve"> </w:t>
            </w:r>
            <w:r w:rsidR="00DC2A3F" w:rsidRPr="00826E5A">
              <w:rPr>
                <w:sz w:val="22"/>
                <w:szCs w:val="22"/>
                <w:lang w:val="ru-RU"/>
              </w:rPr>
              <w:t>бюджетное образовательное учреждение дополнительного образования «Детско-юношеский центр»</w:t>
            </w:r>
            <w:r w:rsidR="00CD1EFF" w:rsidRPr="00826E5A">
              <w:rPr>
                <w:sz w:val="22"/>
                <w:szCs w:val="22"/>
                <w:lang w:val="ru-RU"/>
              </w:rPr>
              <w:t>;</w:t>
            </w:r>
          </w:p>
          <w:p w:rsidR="00CD1EFF" w:rsidRPr="00826E5A" w:rsidRDefault="00CD1EFF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</w:t>
            </w:r>
            <w:r w:rsidR="00207EA9" w:rsidRPr="00826E5A">
              <w:rPr>
                <w:sz w:val="22"/>
                <w:szCs w:val="22"/>
                <w:lang w:val="ru-RU"/>
              </w:rPr>
              <w:t>униципальное бюджетное общеобразовательное учреждение  дополнительного образования</w:t>
            </w:r>
            <w:r w:rsidRPr="00826E5A">
              <w:rPr>
                <w:sz w:val="22"/>
                <w:szCs w:val="22"/>
                <w:lang w:val="ru-RU"/>
              </w:rPr>
              <w:t xml:space="preserve"> «Д</w:t>
            </w:r>
            <w:r w:rsidR="00207EA9" w:rsidRPr="00826E5A">
              <w:rPr>
                <w:sz w:val="22"/>
                <w:szCs w:val="22"/>
                <w:lang w:val="ru-RU"/>
              </w:rPr>
              <w:t>етско-юношеская спортивная школа</w:t>
            </w:r>
            <w:r w:rsidRPr="00826E5A">
              <w:rPr>
                <w:sz w:val="22"/>
                <w:szCs w:val="22"/>
                <w:lang w:val="ru-RU"/>
              </w:rPr>
              <w:t>»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CD1EFF" w:rsidRPr="00826E5A" w:rsidRDefault="00CD1EFF" w:rsidP="00691B5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7D5812" w:rsidRPr="00826E5A" w:rsidRDefault="007D5812" w:rsidP="00BC068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4075" w:type="dxa"/>
            <w:shd w:val="clear" w:color="auto" w:fill="auto"/>
          </w:tcPr>
          <w:p w:rsidR="007D5812" w:rsidRPr="00826E5A" w:rsidRDefault="007D5812" w:rsidP="00BC068C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691B57" w:rsidRPr="00826E5A">
              <w:rPr>
                <w:sz w:val="22"/>
                <w:szCs w:val="22"/>
                <w:lang w:val="ru-RU"/>
              </w:rPr>
              <w:t>6</w:t>
            </w:r>
            <w:r w:rsidRPr="00826E5A">
              <w:rPr>
                <w:sz w:val="22"/>
                <w:szCs w:val="22"/>
                <w:lang w:val="ru-RU"/>
              </w:rPr>
              <w:t xml:space="preserve"> и 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  <w:p w:rsidR="007D5812" w:rsidRPr="00826E5A" w:rsidRDefault="007D5812" w:rsidP="00BC068C">
            <w:pPr>
              <w:rPr>
                <w:sz w:val="22"/>
                <w:szCs w:val="22"/>
                <w:lang w:val="ru-RU"/>
              </w:rPr>
            </w:pPr>
          </w:p>
          <w:p w:rsidR="007D5812" w:rsidRPr="00826E5A" w:rsidRDefault="007D5812" w:rsidP="00BC068C">
            <w:pPr>
              <w:rPr>
                <w:b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7D5812" w:rsidRPr="00826E5A" w:rsidRDefault="007D5812" w:rsidP="00BC068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7D5812" w:rsidRPr="00826E5A" w:rsidRDefault="007D5812" w:rsidP="00BC068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7D5812" w:rsidRPr="00826E5A" w:rsidRDefault="007D5812" w:rsidP="00F20254">
            <w:pPr>
              <w:tabs>
                <w:tab w:val="left" w:pos="20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Территориальные управления Юргинского муниципального округа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социальной защиты населения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администрации Юргинского муниципального округа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сельского хозяйства администрации Юргинского муниципального округа»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ГБУЗ КО «Юргинская городская больница»;</w:t>
            </w:r>
          </w:p>
          <w:p w:rsidR="007D5812" w:rsidRPr="00826E5A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ежмуниципальный отдел МВД России «Юргинский»</w:t>
            </w:r>
            <w:r w:rsidR="00CC3D52" w:rsidRPr="00826E5A">
              <w:rPr>
                <w:sz w:val="22"/>
                <w:szCs w:val="22"/>
                <w:lang w:val="ru-RU"/>
              </w:rPr>
              <w:t>;</w:t>
            </w:r>
          </w:p>
          <w:p w:rsidR="00CC3D52" w:rsidRPr="00826E5A" w:rsidRDefault="00CC3D5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ТУ «Кузбасское линейное управление МВД России»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7D5812" w:rsidRPr="00826E5A" w:rsidRDefault="007D5812" w:rsidP="00691B5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2</w:t>
            </w:r>
            <w:r w:rsidR="00691B57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691B57" w:rsidRPr="00826E5A">
              <w:rPr>
                <w:sz w:val="22"/>
                <w:szCs w:val="22"/>
                <w:lang w:val="ru-RU"/>
              </w:rPr>
              <w:t>7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173E48" w:rsidRPr="00826E5A" w:rsidRDefault="007D5812" w:rsidP="00CC3D52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1</w:t>
            </w:r>
            <w:r w:rsidR="00CC3D52" w:rsidRPr="00826E5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075" w:type="dxa"/>
            <w:shd w:val="clear" w:color="auto" w:fill="auto"/>
          </w:tcPr>
          <w:p w:rsidR="005024D2" w:rsidRPr="00826E5A" w:rsidRDefault="007D5812" w:rsidP="00573AD8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Формирование современной городской среды Юргинского муниципального округа </w:t>
            </w:r>
          </w:p>
          <w:p w:rsidR="005024D2" w:rsidRPr="00826E5A" w:rsidRDefault="005024D2" w:rsidP="00573AD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1A1399" w:rsidRPr="00826E5A" w:rsidRDefault="001A1399" w:rsidP="001A139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Заместитель главы Юргинского муниципального округа </w:t>
            </w:r>
            <w:r w:rsidR="00933959" w:rsidRPr="00826E5A">
              <w:rPr>
                <w:sz w:val="22"/>
                <w:szCs w:val="22"/>
                <w:lang w:val="ru-RU"/>
              </w:rPr>
              <w:t>–</w:t>
            </w:r>
            <w:r w:rsidRPr="00826E5A">
              <w:rPr>
                <w:sz w:val="22"/>
                <w:szCs w:val="22"/>
                <w:lang w:val="ru-RU"/>
              </w:rPr>
              <w:t xml:space="preserve"> начальник Управления по обеспечению жизнедеятельности и</w:t>
            </w:r>
          </w:p>
          <w:p w:rsidR="00173E48" w:rsidRPr="00826E5A" w:rsidRDefault="001A1399" w:rsidP="001A139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173E48" w:rsidRPr="00826E5A" w:rsidRDefault="00C7436C" w:rsidP="00207EA9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еститель начальника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173E48" w:rsidRPr="00826E5A" w:rsidRDefault="00660CD1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</w:p>
          <w:p w:rsidR="00660CD1" w:rsidRPr="00826E5A" w:rsidRDefault="00660CD1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Территориальные управления администрации Юргинского муниципального округа</w:t>
            </w:r>
            <w:r w:rsidR="00485EA1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173E48" w:rsidRPr="00826E5A" w:rsidRDefault="00C7436C" w:rsidP="003C5DA8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20</w:t>
            </w:r>
            <w:r w:rsidR="003C5DA8" w:rsidRPr="00826E5A">
              <w:rPr>
                <w:sz w:val="22"/>
                <w:szCs w:val="22"/>
                <w:lang w:val="ru-RU"/>
              </w:rPr>
              <w:t>25</w:t>
            </w:r>
            <w:r w:rsidRPr="00826E5A">
              <w:rPr>
                <w:sz w:val="22"/>
                <w:szCs w:val="22"/>
                <w:lang w:val="ru-RU"/>
              </w:rPr>
              <w:t>-20</w:t>
            </w:r>
            <w:r w:rsidR="003C5DA8" w:rsidRPr="00826E5A">
              <w:rPr>
                <w:sz w:val="22"/>
                <w:szCs w:val="22"/>
                <w:lang w:val="ru-RU"/>
              </w:rPr>
              <w:t>30</w:t>
            </w:r>
          </w:p>
        </w:tc>
      </w:tr>
      <w:tr w:rsidR="00EC0275" w:rsidRPr="00826E5A" w:rsidTr="00826E5A">
        <w:trPr>
          <w:jc w:val="center"/>
        </w:trPr>
        <w:tc>
          <w:tcPr>
            <w:tcW w:w="633" w:type="dxa"/>
            <w:shd w:val="clear" w:color="auto" w:fill="auto"/>
          </w:tcPr>
          <w:p w:rsidR="00C118A7" w:rsidRPr="00826E5A" w:rsidRDefault="00C118A7" w:rsidP="0002137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4075" w:type="dxa"/>
            <w:shd w:val="clear" w:color="auto" w:fill="auto"/>
          </w:tcPr>
          <w:p w:rsidR="00C118A7" w:rsidRPr="00826E5A" w:rsidRDefault="00C118A7" w:rsidP="00A579DF">
            <w:pPr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Реализация государственной национальной политики на территории Юргинского муниципального округа на 202</w:t>
            </w:r>
            <w:r w:rsidR="00EC0275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 xml:space="preserve"> год и на плановый период 202</w:t>
            </w:r>
            <w:r w:rsidR="00EC0275" w:rsidRPr="00826E5A">
              <w:rPr>
                <w:sz w:val="22"/>
                <w:szCs w:val="22"/>
                <w:lang w:val="ru-RU"/>
              </w:rPr>
              <w:t>6</w:t>
            </w:r>
            <w:r w:rsidRPr="00826E5A">
              <w:rPr>
                <w:sz w:val="22"/>
                <w:szCs w:val="22"/>
                <w:lang w:val="ru-RU"/>
              </w:rPr>
              <w:t xml:space="preserve"> и 202</w:t>
            </w:r>
            <w:r w:rsidR="00EC0275" w:rsidRPr="00826E5A">
              <w:rPr>
                <w:sz w:val="22"/>
                <w:szCs w:val="22"/>
                <w:lang w:val="ru-RU"/>
              </w:rPr>
              <w:t>7</w:t>
            </w:r>
            <w:r w:rsidRPr="00826E5A">
              <w:rPr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2428" w:type="dxa"/>
            <w:shd w:val="clear" w:color="auto" w:fill="auto"/>
          </w:tcPr>
          <w:p w:rsidR="00C118A7" w:rsidRPr="00826E5A" w:rsidRDefault="00C118A7" w:rsidP="0002137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118A7" w:rsidRPr="00826E5A" w:rsidRDefault="00C118A7" w:rsidP="0002137C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Начальник Управления культуры, молодёжной политики и спорта 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118A7" w:rsidRPr="00826E5A" w:rsidRDefault="00C118A7" w:rsidP="00C118A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Администрация Юргинского муниципального округа;</w:t>
            </w:r>
          </w:p>
          <w:p w:rsidR="00C118A7" w:rsidRPr="00826E5A" w:rsidRDefault="00C118A7" w:rsidP="00C118A7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 xml:space="preserve">Управление образования администрации Юргинского </w:t>
            </w:r>
            <w:r w:rsidRPr="00826E5A">
              <w:rPr>
                <w:sz w:val="22"/>
                <w:szCs w:val="22"/>
                <w:lang w:val="ru-RU"/>
              </w:rPr>
              <w:lastRenderedPageBreak/>
              <w:t>муниципального округа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Управление социальной защиты населения  администрации Юргинского муниципального округа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Юргинского муниципального округа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Отдел в г.</w:t>
            </w:r>
            <w:r w:rsidR="003627AC" w:rsidRPr="00826E5A">
              <w:rPr>
                <w:sz w:val="22"/>
                <w:szCs w:val="22"/>
                <w:lang w:val="ru-RU"/>
              </w:rPr>
              <w:t xml:space="preserve"> </w:t>
            </w:r>
            <w:r w:rsidRPr="00826E5A">
              <w:rPr>
                <w:sz w:val="22"/>
                <w:szCs w:val="22"/>
                <w:lang w:val="ru-RU"/>
              </w:rPr>
              <w:t>Юрге УФСБ России по Кемеровской области – Кузбассу (по согласованию)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МО МВД России «</w:t>
            </w:r>
            <w:proofErr w:type="spellStart"/>
            <w:r w:rsidRPr="00826E5A">
              <w:rPr>
                <w:sz w:val="22"/>
                <w:szCs w:val="22"/>
                <w:lang w:val="ru-RU"/>
              </w:rPr>
              <w:t>Юргинский</w:t>
            </w:r>
            <w:proofErr w:type="spellEnd"/>
            <w:r w:rsidRPr="00826E5A">
              <w:rPr>
                <w:sz w:val="22"/>
                <w:szCs w:val="22"/>
                <w:lang w:val="ru-RU"/>
              </w:rPr>
              <w:t xml:space="preserve">» </w:t>
            </w:r>
            <w:r w:rsidR="003627AC" w:rsidRPr="00826E5A">
              <w:rPr>
                <w:sz w:val="22"/>
                <w:szCs w:val="22"/>
                <w:lang w:val="ru-RU"/>
              </w:rPr>
              <w:t xml:space="preserve">                               </w:t>
            </w:r>
            <w:r w:rsidRPr="00826E5A">
              <w:rPr>
                <w:sz w:val="22"/>
                <w:szCs w:val="22"/>
                <w:lang w:val="ru-RU"/>
              </w:rPr>
              <w:t>(по согласованию);</w:t>
            </w:r>
          </w:p>
          <w:p w:rsidR="00C118A7" w:rsidRPr="00826E5A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t>Представители местных религиозных организаций (по согласованию)</w:t>
            </w:r>
            <w:r w:rsidR="003627AC" w:rsidRPr="00826E5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C118A7" w:rsidRPr="00826E5A" w:rsidRDefault="00C118A7" w:rsidP="00EC0275">
            <w:pPr>
              <w:jc w:val="center"/>
              <w:rPr>
                <w:sz w:val="22"/>
                <w:szCs w:val="22"/>
                <w:lang w:val="ru-RU"/>
              </w:rPr>
            </w:pPr>
            <w:r w:rsidRPr="00826E5A">
              <w:rPr>
                <w:sz w:val="22"/>
                <w:szCs w:val="22"/>
                <w:lang w:val="ru-RU"/>
              </w:rPr>
              <w:lastRenderedPageBreak/>
              <w:t>202</w:t>
            </w:r>
            <w:r w:rsidR="00EC0275" w:rsidRPr="00826E5A">
              <w:rPr>
                <w:sz w:val="22"/>
                <w:szCs w:val="22"/>
                <w:lang w:val="ru-RU"/>
              </w:rPr>
              <w:t>5</w:t>
            </w:r>
            <w:r w:rsidRPr="00826E5A">
              <w:rPr>
                <w:sz w:val="22"/>
                <w:szCs w:val="22"/>
                <w:lang w:val="ru-RU"/>
              </w:rPr>
              <w:t>-202</w:t>
            </w:r>
            <w:r w:rsidR="00EC0275" w:rsidRPr="00826E5A">
              <w:rPr>
                <w:sz w:val="22"/>
                <w:szCs w:val="22"/>
                <w:lang w:val="ru-RU"/>
              </w:rPr>
              <w:t>7</w:t>
            </w:r>
          </w:p>
        </w:tc>
      </w:tr>
    </w:tbl>
    <w:p w:rsidR="00173417" w:rsidRPr="003A6FFB" w:rsidRDefault="00173417" w:rsidP="00826E5A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826E5A">
      <w:pgSz w:w="16838" w:h="11906" w:orient="landscape"/>
      <w:pgMar w:top="1134" w:right="85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F6" w:rsidRDefault="00A946F6">
      <w:r>
        <w:separator/>
      </w:r>
    </w:p>
  </w:endnote>
  <w:endnote w:type="continuationSeparator" w:id="0">
    <w:p w:rsidR="00A946F6" w:rsidRDefault="00A9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F6" w:rsidRDefault="00A946F6">
      <w:r>
        <w:separator/>
      </w:r>
    </w:p>
  </w:footnote>
  <w:footnote w:type="continuationSeparator" w:id="0">
    <w:p w:rsidR="00A946F6" w:rsidRDefault="00A9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065294" wp14:editId="319ADE5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06DCD"/>
    <w:rsid w:val="00010761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2B0C"/>
    <w:rsid w:val="000A674E"/>
    <w:rsid w:val="000B0D67"/>
    <w:rsid w:val="000C5910"/>
    <w:rsid w:val="000C5EA0"/>
    <w:rsid w:val="000D1E13"/>
    <w:rsid w:val="000E254E"/>
    <w:rsid w:val="000F079B"/>
    <w:rsid w:val="00100875"/>
    <w:rsid w:val="001017A4"/>
    <w:rsid w:val="00103979"/>
    <w:rsid w:val="001062F6"/>
    <w:rsid w:val="00122E1C"/>
    <w:rsid w:val="00141728"/>
    <w:rsid w:val="00141A11"/>
    <w:rsid w:val="00143AC8"/>
    <w:rsid w:val="00154C7F"/>
    <w:rsid w:val="001644DF"/>
    <w:rsid w:val="0017114A"/>
    <w:rsid w:val="001721BA"/>
    <w:rsid w:val="0017311B"/>
    <w:rsid w:val="00173417"/>
    <w:rsid w:val="00173E48"/>
    <w:rsid w:val="00177209"/>
    <w:rsid w:val="00191386"/>
    <w:rsid w:val="001934E4"/>
    <w:rsid w:val="001952F7"/>
    <w:rsid w:val="00196FE5"/>
    <w:rsid w:val="00197035"/>
    <w:rsid w:val="001A1399"/>
    <w:rsid w:val="001B08DE"/>
    <w:rsid w:val="001B10D1"/>
    <w:rsid w:val="001B2296"/>
    <w:rsid w:val="001B6E71"/>
    <w:rsid w:val="001B7A6E"/>
    <w:rsid w:val="001D1B33"/>
    <w:rsid w:val="001D5740"/>
    <w:rsid w:val="001E00A3"/>
    <w:rsid w:val="001E13FE"/>
    <w:rsid w:val="001E33E8"/>
    <w:rsid w:val="001E5574"/>
    <w:rsid w:val="001F6B50"/>
    <w:rsid w:val="00200175"/>
    <w:rsid w:val="002075E4"/>
    <w:rsid w:val="00207EA9"/>
    <w:rsid w:val="0021554E"/>
    <w:rsid w:val="002157EA"/>
    <w:rsid w:val="00216322"/>
    <w:rsid w:val="002337C9"/>
    <w:rsid w:val="0023538B"/>
    <w:rsid w:val="002354BF"/>
    <w:rsid w:val="002411D8"/>
    <w:rsid w:val="0024166B"/>
    <w:rsid w:val="00247997"/>
    <w:rsid w:val="0025416F"/>
    <w:rsid w:val="00257C73"/>
    <w:rsid w:val="00280561"/>
    <w:rsid w:val="00282F63"/>
    <w:rsid w:val="002852A0"/>
    <w:rsid w:val="002A79CA"/>
    <w:rsid w:val="002B0B8D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E551F"/>
    <w:rsid w:val="002F3EAF"/>
    <w:rsid w:val="002F6A93"/>
    <w:rsid w:val="00300365"/>
    <w:rsid w:val="00320B5A"/>
    <w:rsid w:val="00322276"/>
    <w:rsid w:val="003223C4"/>
    <w:rsid w:val="00327B69"/>
    <w:rsid w:val="003311B8"/>
    <w:rsid w:val="00331322"/>
    <w:rsid w:val="0033399E"/>
    <w:rsid w:val="00340AB9"/>
    <w:rsid w:val="00342200"/>
    <w:rsid w:val="00343146"/>
    <w:rsid w:val="003441EE"/>
    <w:rsid w:val="0035529D"/>
    <w:rsid w:val="00357AD8"/>
    <w:rsid w:val="003609C4"/>
    <w:rsid w:val="003627AC"/>
    <w:rsid w:val="00372D76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C5DA8"/>
    <w:rsid w:val="003D1E60"/>
    <w:rsid w:val="003E5E5D"/>
    <w:rsid w:val="003E7584"/>
    <w:rsid w:val="003F012D"/>
    <w:rsid w:val="003F242E"/>
    <w:rsid w:val="003F308B"/>
    <w:rsid w:val="00403581"/>
    <w:rsid w:val="00411FE9"/>
    <w:rsid w:val="00414FC0"/>
    <w:rsid w:val="00417928"/>
    <w:rsid w:val="00423CCE"/>
    <w:rsid w:val="004274BF"/>
    <w:rsid w:val="00427FD5"/>
    <w:rsid w:val="0043706C"/>
    <w:rsid w:val="00440C4E"/>
    <w:rsid w:val="00444CA3"/>
    <w:rsid w:val="00447FF5"/>
    <w:rsid w:val="00450DA4"/>
    <w:rsid w:val="004567C6"/>
    <w:rsid w:val="00465390"/>
    <w:rsid w:val="00465BC0"/>
    <w:rsid w:val="0047141F"/>
    <w:rsid w:val="00474C0E"/>
    <w:rsid w:val="00481097"/>
    <w:rsid w:val="00483F02"/>
    <w:rsid w:val="00485EA1"/>
    <w:rsid w:val="00486849"/>
    <w:rsid w:val="00486B3C"/>
    <w:rsid w:val="00487CA4"/>
    <w:rsid w:val="00491B32"/>
    <w:rsid w:val="004A0946"/>
    <w:rsid w:val="004B0BCA"/>
    <w:rsid w:val="004B34D4"/>
    <w:rsid w:val="004C10F5"/>
    <w:rsid w:val="004C5154"/>
    <w:rsid w:val="004D1490"/>
    <w:rsid w:val="004D28DB"/>
    <w:rsid w:val="004D6335"/>
    <w:rsid w:val="004E009F"/>
    <w:rsid w:val="004E3CA9"/>
    <w:rsid w:val="004E3D9A"/>
    <w:rsid w:val="005024D2"/>
    <w:rsid w:val="00517EDF"/>
    <w:rsid w:val="005221E6"/>
    <w:rsid w:val="0052343E"/>
    <w:rsid w:val="005236AA"/>
    <w:rsid w:val="0052775F"/>
    <w:rsid w:val="005347BE"/>
    <w:rsid w:val="00535146"/>
    <w:rsid w:val="005379A0"/>
    <w:rsid w:val="00540DC7"/>
    <w:rsid w:val="0054206D"/>
    <w:rsid w:val="0054694A"/>
    <w:rsid w:val="00547E7A"/>
    <w:rsid w:val="00550366"/>
    <w:rsid w:val="0055114E"/>
    <w:rsid w:val="005564D7"/>
    <w:rsid w:val="005606F7"/>
    <w:rsid w:val="0056101C"/>
    <w:rsid w:val="005632F6"/>
    <w:rsid w:val="00573AD8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D7CC1"/>
    <w:rsid w:val="005E6C49"/>
    <w:rsid w:val="005F00F0"/>
    <w:rsid w:val="005F1B07"/>
    <w:rsid w:val="005F1D7E"/>
    <w:rsid w:val="005F568B"/>
    <w:rsid w:val="0060448C"/>
    <w:rsid w:val="006145FC"/>
    <w:rsid w:val="006161C2"/>
    <w:rsid w:val="006301F6"/>
    <w:rsid w:val="00651BE3"/>
    <w:rsid w:val="00660CD1"/>
    <w:rsid w:val="00666FD8"/>
    <w:rsid w:val="00672435"/>
    <w:rsid w:val="006753C7"/>
    <w:rsid w:val="006904A0"/>
    <w:rsid w:val="00691B57"/>
    <w:rsid w:val="00696658"/>
    <w:rsid w:val="006A692B"/>
    <w:rsid w:val="006B110A"/>
    <w:rsid w:val="006B41D6"/>
    <w:rsid w:val="006C185D"/>
    <w:rsid w:val="006C1E54"/>
    <w:rsid w:val="006E30E4"/>
    <w:rsid w:val="006F1455"/>
    <w:rsid w:val="006F41A4"/>
    <w:rsid w:val="00710509"/>
    <w:rsid w:val="00722F93"/>
    <w:rsid w:val="00730284"/>
    <w:rsid w:val="00733AC8"/>
    <w:rsid w:val="00734A70"/>
    <w:rsid w:val="00745145"/>
    <w:rsid w:val="0074698F"/>
    <w:rsid w:val="00751605"/>
    <w:rsid w:val="00756913"/>
    <w:rsid w:val="007646D1"/>
    <w:rsid w:val="00764B64"/>
    <w:rsid w:val="00766562"/>
    <w:rsid w:val="00774934"/>
    <w:rsid w:val="00780A00"/>
    <w:rsid w:val="00791AAF"/>
    <w:rsid w:val="00797D81"/>
    <w:rsid w:val="007A5B3E"/>
    <w:rsid w:val="007C1513"/>
    <w:rsid w:val="007C2619"/>
    <w:rsid w:val="007C4885"/>
    <w:rsid w:val="007D2D9D"/>
    <w:rsid w:val="007D5812"/>
    <w:rsid w:val="007E05FA"/>
    <w:rsid w:val="007E436C"/>
    <w:rsid w:val="00802A04"/>
    <w:rsid w:val="0081121B"/>
    <w:rsid w:val="008214B3"/>
    <w:rsid w:val="00821EDC"/>
    <w:rsid w:val="00826E5A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95779"/>
    <w:rsid w:val="008A0C21"/>
    <w:rsid w:val="008A1E26"/>
    <w:rsid w:val="008A79F2"/>
    <w:rsid w:val="008B2CCF"/>
    <w:rsid w:val="008B6AB2"/>
    <w:rsid w:val="008E37C4"/>
    <w:rsid w:val="008E732A"/>
    <w:rsid w:val="008F080E"/>
    <w:rsid w:val="008F32C6"/>
    <w:rsid w:val="008F42C4"/>
    <w:rsid w:val="00907DA7"/>
    <w:rsid w:val="00911AD8"/>
    <w:rsid w:val="009263A7"/>
    <w:rsid w:val="00931B16"/>
    <w:rsid w:val="00933959"/>
    <w:rsid w:val="00934060"/>
    <w:rsid w:val="00937772"/>
    <w:rsid w:val="00937940"/>
    <w:rsid w:val="00946B90"/>
    <w:rsid w:val="0094795B"/>
    <w:rsid w:val="00950B76"/>
    <w:rsid w:val="00951E49"/>
    <w:rsid w:val="009608D2"/>
    <w:rsid w:val="0097643F"/>
    <w:rsid w:val="009855EF"/>
    <w:rsid w:val="00990900"/>
    <w:rsid w:val="00995D24"/>
    <w:rsid w:val="009C1B0C"/>
    <w:rsid w:val="009C51AB"/>
    <w:rsid w:val="009D1F56"/>
    <w:rsid w:val="009D473E"/>
    <w:rsid w:val="009E03D0"/>
    <w:rsid w:val="009F3D05"/>
    <w:rsid w:val="009F6305"/>
    <w:rsid w:val="009F77FF"/>
    <w:rsid w:val="00A0648B"/>
    <w:rsid w:val="00A073D9"/>
    <w:rsid w:val="00A11243"/>
    <w:rsid w:val="00A3433A"/>
    <w:rsid w:val="00A3589A"/>
    <w:rsid w:val="00A42CEB"/>
    <w:rsid w:val="00A47524"/>
    <w:rsid w:val="00A52794"/>
    <w:rsid w:val="00A53186"/>
    <w:rsid w:val="00A53823"/>
    <w:rsid w:val="00A54030"/>
    <w:rsid w:val="00A55D36"/>
    <w:rsid w:val="00A579DF"/>
    <w:rsid w:val="00A670F0"/>
    <w:rsid w:val="00A70644"/>
    <w:rsid w:val="00A77555"/>
    <w:rsid w:val="00A85D41"/>
    <w:rsid w:val="00A87A77"/>
    <w:rsid w:val="00A90C1A"/>
    <w:rsid w:val="00A91AEC"/>
    <w:rsid w:val="00A93B38"/>
    <w:rsid w:val="00A946F6"/>
    <w:rsid w:val="00AA0D4D"/>
    <w:rsid w:val="00AA1232"/>
    <w:rsid w:val="00AA29CF"/>
    <w:rsid w:val="00AA6340"/>
    <w:rsid w:val="00AB7C1F"/>
    <w:rsid w:val="00AC2097"/>
    <w:rsid w:val="00AC2F02"/>
    <w:rsid w:val="00AC5115"/>
    <w:rsid w:val="00AD1458"/>
    <w:rsid w:val="00AD358C"/>
    <w:rsid w:val="00AD6C8A"/>
    <w:rsid w:val="00AE1E0E"/>
    <w:rsid w:val="00AE3DC7"/>
    <w:rsid w:val="00AF028B"/>
    <w:rsid w:val="00AF7195"/>
    <w:rsid w:val="00AF762E"/>
    <w:rsid w:val="00B061A0"/>
    <w:rsid w:val="00B06525"/>
    <w:rsid w:val="00B2330A"/>
    <w:rsid w:val="00B3106A"/>
    <w:rsid w:val="00B35439"/>
    <w:rsid w:val="00B37ED8"/>
    <w:rsid w:val="00B402EF"/>
    <w:rsid w:val="00B464CA"/>
    <w:rsid w:val="00B84282"/>
    <w:rsid w:val="00B85912"/>
    <w:rsid w:val="00B85C59"/>
    <w:rsid w:val="00B90457"/>
    <w:rsid w:val="00B9674C"/>
    <w:rsid w:val="00BB42DF"/>
    <w:rsid w:val="00BB4B2D"/>
    <w:rsid w:val="00BD2B6E"/>
    <w:rsid w:val="00BD345A"/>
    <w:rsid w:val="00BD514E"/>
    <w:rsid w:val="00BE311A"/>
    <w:rsid w:val="00BE3D66"/>
    <w:rsid w:val="00BF20ED"/>
    <w:rsid w:val="00C07CF6"/>
    <w:rsid w:val="00C118A7"/>
    <w:rsid w:val="00C1343F"/>
    <w:rsid w:val="00C209D6"/>
    <w:rsid w:val="00C247C5"/>
    <w:rsid w:val="00C2628E"/>
    <w:rsid w:val="00C32784"/>
    <w:rsid w:val="00C354EB"/>
    <w:rsid w:val="00C35588"/>
    <w:rsid w:val="00C404E9"/>
    <w:rsid w:val="00C44A7E"/>
    <w:rsid w:val="00C5671D"/>
    <w:rsid w:val="00C66973"/>
    <w:rsid w:val="00C7436C"/>
    <w:rsid w:val="00C7493B"/>
    <w:rsid w:val="00C83BD4"/>
    <w:rsid w:val="00C87CB8"/>
    <w:rsid w:val="00C94B68"/>
    <w:rsid w:val="00C97D57"/>
    <w:rsid w:val="00CB0ABF"/>
    <w:rsid w:val="00CB1658"/>
    <w:rsid w:val="00CB339D"/>
    <w:rsid w:val="00CB44F5"/>
    <w:rsid w:val="00CB612A"/>
    <w:rsid w:val="00CB74F5"/>
    <w:rsid w:val="00CC388F"/>
    <w:rsid w:val="00CC3D52"/>
    <w:rsid w:val="00CD0509"/>
    <w:rsid w:val="00CD1EFF"/>
    <w:rsid w:val="00CD330B"/>
    <w:rsid w:val="00CD6F8B"/>
    <w:rsid w:val="00CE0671"/>
    <w:rsid w:val="00CE734A"/>
    <w:rsid w:val="00CE7DDB"/>
    <w:rsid w:val="00D044FF"/>
    <w:rsid w:val="00D150AD"/>
    <w:rsid w:val="00D26EB7"/>
    <w:rsid w:val="00D30874"/>
    <w:rsid w:val="00D31788"/>
    <w:rsid w:val="00D346B4"/>
    <w:rsid w:val="00D41056"/>
    <w:rsid w:val="00D4435A"/>
    <w:rsid w:val="00D45187"/>
    <w:rsid w:val="00D52402"/>
    <w:rsid w:val="00D60385"/>
    <w:rsid w:val="00D66FD0"/>
    <w:rsid w:val="00D67DDA"/>
    <w:rsid w:val="00D75128"/>
    <w:rsid w:val="00D77E58"/>
    <w:rsid w:val="00D81A34"/>
    <w:rsid w:val="00D97B0B"/>
    <w:rsid w:val="00DA2D05"/>
    <w:rsid w:val="00DA2E57"/>
    <w:rsid w:val="00DC0936"/>
    <w:rsid w:val="00DC2A3F"/>
    <w:rsid w:val="00DC5C92"/>
    <w:rsid w:val="00DD05BB"/>
    <w:rsid w:val="00DE5240"/>
    <w:rsid w:val="00DE7B5E"/>
    <w:rsid w:val="00DF183C"/>
    <w:rsid w:val="00E03F96"/>
    <w:rsid w:val="00E06FEF"/>
    <w:rsid w:val="00E16ED2"/>
    <w:rsid w:val="00E209F6"/>
    <w:rsid w:val="00E23DE1"/>
    <w:rsid w:val="00E2492C"/>
    <w:rsid w:val="00E26796"/>
    <w:rsid w:val="00E351CF"/>
    <w:rsid w:val="00E3525E"/>
    <w:rsid w:val="00E40883"/>
    <w:rsid w:val="00E4633C"/>
    <w:rsid w:val="00E46D06"/>
    <w:rsid w:val="00E47F4E"/>
    <w:rsid w:val="00E51376"/>
    <w:rsid w:val="00E54A46"/>
    <w:rsid w:val="00E55778"/>
    <w:rsid w:val="00E56B82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B0FAF"/>
    <w:rsid w:val="00EC0275"/>
    <w:rsid w:val="00EC2E63"/>
    <w:rsid w:val="00ED3EE0"/>
    <w:rsid w:val="00ED7A20"/>
    <w:rsid w:val="00EE10B8"/>
    <w:rsid w:val="00EE2AA7"/>
    <w:rsid w:val="00EE5D6C"/>
    <w:rsid w:val="00EE6150"/>
    <w:rsid w:val="00EE6B99"/>
    <w:rsid w:val="00F002F1"/>
    <w:rsid w:val="00F02EF5"/>
    <w:rsid w:val="00F20068"/>
    <w:rsid w:val="00F20254"/>
    <w:rsid w:val="00F20C56"/>
    <w:rsid w:val="00F2261C"/>
    <w:rsid w:val="00F26672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A7363"/>
    <w:rsid w:val="00FB196A"/>
    <w:rsid w:val="00FB497B"/>
    <w:rsid w:val="00FC258C"/>
    <w:rsid w:val="00FC3358"/>
    <w:rsid w:val="00FD31A0"/>
    <w:rsid w:val="00FD4721"/>
    <w:rsid w:val="00FD721D"/>
    <w:rsid w:val="00FE1504"/>
    <w:rsid w:val="00FE28B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43668-3E84-4378-8F97-34C37E5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Пенно Алина Александровна</cp:lastModifiedBy>
  <cp:revision>4</cp:revision>
  <cp:lastPrinted>2024-09-18T07:17:00Z</cp:lastPrinted>
  <dcterms:created xsi:type="dcterms:W3CDTF">2024-09-19T03:26:00Z</dcterms:created>
  <dcterms:modified xsi:type="dcterms:W3CDTF">2024-09-20T04:22:00Z</dcterms:modified>
</cp:coreProperties>
</file>